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ACE" w:rsidRPr="00FE738D" w:rsidRDefault="00711ACE" w:rsidP="00711ACE">
      <w:pPr>
        <w:jc w:val="right"/>
        <w:rPr>
          <w:rFonts w:ascii="Times New Roman" w:hAnsi="Times New Roman"/>
          <w:b/>
          <w:sz w:val="28"/>
          <w:szCs w:val="28"/>
          <w:lang w:val="ru-RU"/>
        </w:rPr>
      </w:pPr>
      <w:bookmarkStart w:id="0" w:name="OLE_LINK56"/>
      <w:bookmarkStart w:id="1" w:name="OLE_LINK57"/>
      <w:bookmarkStart w:id="2" w:name="OLE_LINK58"/>
      <w:r>
        <w:rPr>
          <w:noProof/>
          <w:lang w:val="ru-RU"/>
        </w:rPr>
        <w:drawing>
          <wp:anchor distT="0" distB="0" distL="114300" distR="114300" simplePos="0" relativeHeight="251659264" behindDoc="0" locked="0" layoutInCell="1" allowOverlap="1" wp14:anchorId="200189BC" wp14:editId="760DC391">
            <wp:simplePos x="0" y="0"/>
            <wp:positionH relativeFrom="column">
              <wp:posOffset>2743200</wp:posOffset>
            </wp:positionH>
            <wp:positionV relativeFrom="paragraph">
              <wp:posOffset>-198755</wp:posOffset>
            </wp:positionV>
            <wp:extent cx="547370" cy="647700"/>
            <wp:effectExtent l="0" t="0" r="508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1ACE" w:rsidRPr="00B25577" w:rsidRDefault="00711ACE" w:rsidP="00711ACE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711ACE" w:rsidRPr="00264530" w:rsidRDefault="00711ACE" w:rsidP="00711ACE">
      <w:pPr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711ACE" w:rsidRPr="001653F0" w:rsidRDefault="00711ACE" w:rsidP="00711ACE">
      <w:pPr>
        <w:jc w:val="center"/>
        <w:rPr>
          <w:rFonts w:ascii="Times New Roman" w:hAnsi="Times New Roman"/>
          <w:b/>
          <w:sz w:val="28"/>
          <w:szCs w:val="28"/>
        </w:rPr>
      </w:pPr>
      <w:r w:rsidRPr="001653F0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711ACE" w:rsidRPr="001653F0" w:rsidRDefault="00711ACE" w:rsidP="00711ACE">
      <w:pPr>
        <w:jc w:val="center"/>
        <w:rPr>
          <w:rFonts w:ascii="Times New Roman" w:hAnsi="Times New Roman"/>
          <w:b/>
          <w:sz w:val="28"/>
          <w:szCs w:val="28"/>
        </w:rPr>
      </w:pPr>
      <w:r w:rsidRPr="001653F0">
        <w:rPr>
          <w:rFonts w:ascii="Times New Roman" w:hAnsi="Times New Roman"/>
          <w:b/>
          <w:sz w:val="28"/>
          <w:szCs w:val="28"/>
        </w:rPr>
        <w:t>«РОЩИНСКОЕ ГОРОДСКОЕ ПОСЕЛЕНИЕ»</w:t>
      </w:r>
    </w:p>
    <w:p w:rsidR="00711ACE" w:rsidRPr="001653F0" w:rsidRDefault="00711ACE" w:rsidP="00711ACE">
      <w:pPr>
        <w:jc w:val="center"/>
        <w:rPr>
          <w:rFonts w:ascii="Times New Roman" w:hAnsi="Times New Roman"/>
          <w:b/>
          <w:sz w:val="28"/>
          <w:szCs w:val="28"/>
        </w:rPr>
      </w:pPr>
      <w:r w:rsidRPr="001653F0">
        <w:rPr>
          <w:rFonts w:ascii="Times New Roman" w:hAnsi="Times New Roman"/>
          <w:b/>
          <w:sz w:val="28"/>
          <w:szCs w:val="28"/>
        </w:rPr>
        <w:t>ВЫБОРГСКОГО РАЙОНА ЛЕНИНГРАДСКОЙ ОБЛАСТИ</w:t>
      </w:r>
    </w:p>
    <w:p w:rsidR="00711ACE" w:rsidRPr="001653F0" w:rsidRDefault="00711ACE" w:rsidP="00711ACE">
      <w:pPr>
        <w:jc w:val="center"/>
        <w:rPr>
          <w:rFonts w:ascii="Times New Roman" w:hAnsi="Times New Roman"/>
          <w:b/>
          <w:sz w:val="12"/>
          <w:szCs w:val="12"/>
        </w:rPr>
      </w:pPr>
    </w:p>
    <w:p w:rsidR="00711ACE" w:rsidRPr="001653F0" w:rsidRDefault="00711ACE" w:rsidP="00711ACE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1653F0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1653F0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711ACE" w:rsidRPr="001653F0" w:rsidRDefault="00711ACE" w:rsidP="00711ACE">
      <w:pPr>
        <w:rPr>
          <w:rFonts w:ascii="Times New Roman" w:eastAsia="Times New Roman" w:hAnsi="Times New Roman"/>
          <w:bCs/>
          <w:sz w:val="28"/>
          <w:szCs w:val="28"/>
        </w:rPr>
      </w:pPr>
    </w:p>
    <w:p w:rsidR="00711ACE" w:rsidRPr="00610419" w:rsidRDefault="00711ACE" w:rsidP="00711ACE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1D3DD3">
        <w:rPr>
          <w:rFonts w:ascii="Times New Roman" w:eastAsia="Times New Roman" w:hAnsi="Times New Roman"/>
          <w:sz w:val="26"/>
          <w:szCs w:val="26"/>
        </w:rPr>
        <w:t xml:space="preserve"> </w:t>
      </w:r>
      <w:r w:rsidR="001D3DD3" w:rsidRPr="001D3DD3">
        <w:rPr>
          <w:rFonts w:ascii="Times New Roman" w:hAnsi="Times New Roman" w:cs="Times New Roman"/>
          <w:sz w:val="26"/>
          <w:szCs w:val="26"/>
        </w:rPr>
        <w:t>от  «</w:t>
      </w:r>
      <w:r w:rsidR="00610419">
        <w:rPr>
          <w:rFonts w:ascii="Times New Roman" w:hAnsi="Times New Roman" w:cs="Times New Roman"/>
          <w:sz w:val="26"/>
          <w:szCs w:val="26"/>
          <w:lang w:val="ru-RU"/>
        </w:rPr>
        <w:t>13</w:t>
      </w:r>
      <w:r w:rsidRPr="001D3DD3">
        <w:rPr>
          <w:rFonts w:ascii="Times New Roman" w:hAnsi="Times New Roman" w:cs="Times New Roman"/>
          <w:sz w:val="26"/>
          <w:szCs w:val="26"/>
        </w:rPr>
        <w:t xml:space="preserve">» </w:t>
      </w:r>
      <w:r w:rsidR="00610419">
        <w:rPr>
          <w:rFonts w:ascii="Times New Roman" w:hAnsi="Times New Roman" w:cs="Times New Roman"/>
          <w:sz w:val="26"/>
          <w:szCs w:val="26"/>
          <w:lang w:val="ru-RU"/>
        </w:rPr>
        <w:t>августа</w:t>
      </w:r>
      <w:r w:rsidR="001D3DD3" w:rsidRPr="001D3DD3">
        <w:rPr>
          <w:rFonts w:ascii="Times New Roman" w:hAnsi="Times New Roman" w:cs="Times New Roman"/>
          <w:sz w:val="26"/>
          <w:szCs w:val="26"/>
        </w:rPr>
        <w:t xml:space="preserve"> 20</w:t>
      </w:r>
      <w:r w:rsidR="001D3DD3" w:rsidRPr="001D3DD3">
        <w:rPr>
          <w:rFonts w:ascii="Times New Roman" w:hAnsi="Times New Roman" w:cs="Times New Roman"/>
          <w:sz w:val="26"/>
          <w:szCs w:val="26"/>
          <w:lang w:val="ru-RU"/>
        </w:rPr>
        <w:t>21</w:t>
      </w:r>
      <w:r w:rsidRPr="001D3DD3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1D3DD3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                           № </w:t>
      </w:r>
      <w:r w:rsidR="00610419">
        <w:rPr>
          <w:rFonts w:ascii="Times New Roman" w:hAnsi="Times New Roman" w:cs="Times New Roman"/>
          <w:sz w:val="26"/>
          <w:szCs w:val="26"/>
          <w:lang w:val="ru-RU"/>
        </w:rPr>
        <w:t>465</w:t>
      </w:r>
    </w:p>
    <w:p w:rsidR="00711ACE" w:rsidRPr="001D3DD3" w:rsidRDefault="00711ACE" w:rsidP="00711ACE">
      <w:pPr>
        <w:ind w:right="-1"/>
        <w:rPr>
          <w:rFonts w:ascii="Times New Roman" w:hAnsi="Times New Roman" w:cs="Times New Roman"/>
          <w:sz w:val="26"/>
          <w:szCs w:val="26"/>
        </w:rPr>
      </w:pPr>
      <w:r w:rsidRPr="001D3DD3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711ACE" w:rsidRPr="001D3DD3" w:rsidRDefault="00711ACE" w:rsidP="00711ACE">
      <w:pPr>
        <w:ind w:right="-852"/>
        <w:rPr>
          <w:rFonts w:ascii="Times New Roman" w:hAnsi="Times New Roman" w:cs="Times New Roman"/>
          <w:sz w:val="26"/>
          <w:szCs w:val="26"/>
        </w:rPr>
      </w:pPr>
      <w:r w:rsidRPr="001D3DD3">
        <w:rPr>
          <w:rFonts w:ascii="Times New Roman" w:hAnsi="Times New Roman" w:cs="Times New Roman"/>
          <w:sz w:val="26"/>
          <w:szCs w:val="26"/>
        </w:rPr>
        <w:t>О внесении изменений в постановление</w:t>
      </w:r>
    </w:p>
    <w:p w:rsidR="00711ACE" w:rsidRPr="001D3DD3" w:rsidRDefault="00711ACE" w:rsidP="00711ACE">
      <w:pPr>
        <w:ind w:right="-852"/>
        <w:rPr>
          <w:rFonts w:ascii="Times New Roman" w:hAnsi="Times New Roman" w:cs="Times New Roman"/>
          <w:sz w:val="26"/>
          <w:szCs w:val="26"/>
        </w:rPr>
      </w:pPr>
      <w:r w:rsidRPr="001D3DD3">
        <w:rPr>
          <w:rFonts w:ascii="Times New Roman" w:hAnsi="Times New Roman" w:cs="Times New Roman"/>
          <w:sz w:val="26"/>
          <w:szCs w:val="26"/>
        </w:rPr>
        <w:t>администрации МО «Рощинское  городское</w:t>
      </w:r>
    </w:p>
    <w:p w:rsidR="00711ACE" w:rsidRPr="001D3DD3" w:rsidRDefault="00711ACE" w:rsidP="00711ACE">
      <w:pPr>
        <w:ind w:right="-852"/>
        <w:rPr>
          <w:rFonts w:ascii="Times New Roman" w:hAnsi="Times New Roman" w:cs="Times New Roman"/>
          <w:sz w:val="26"/>
          <w:szCs w:val="26"/>
        </w:rPr>
      </w:pPr>
      <w:r w:rsidRPr="001D3DD3">
        <w:rPr>
          <w:rFonts w:ascii="Times New Roman" w:hAnsi="Times New Roman" w:cs="Times New Roman"/>
          <w:sz w:val="26"/>
          <w:szCs w:val="26"/>
        </w:rPr>
        <w:t xml:space="preserve">поселение»  Выборгского района </w:t>
      </w:r>
      <w:proofErr w:type="gramStart"/>
      <w:r w:rsidRPr="001D3DD3">
        <w:rPr>
          <w:rFonts w:ascii="Times New Roman" w:hAnsi="Times New Roman" w:cs="Times New Roman"/>
          <w:sz w:val="26"/>
          <w:szCs w:val="26"/>
        </w:rPr>
        <w:t>Ленинградской</w:t>
      </w:r>
      <w:proofErr w:type="gramEnd"/>
    </w:p>
    <w:p w:rsidR="00711ACE" w:rsidRPr="001D3DD3" w:rsidRDefault="00711ACE" w:rsidP="00711ACE">
      <w:pPr>
        <w:ind w:right="141"/>
        <w:rPr>
          <w:rFonts w:ascii="Times New Roman" w:hAnsi="Times New Roman" w:cstheme="minorBidi"/>
          <w:sz w:val="26"/>
          <w:szCs w:val="26"/>
        </w:rPr>
      </w:pPr>
      <w:r w:rsidRPr="001D3DD3">
        <w:rPr>
          <w:rFonts w:ascii="Times New Roman" w:hAnsi="Times New Roman" w:cs="Times New Roman"/>
          <w:sz w:val="26"/>
          <w:szCs w:val="26"/>
        </w:rPr>
        <w:t xml:space="preserve">области от </w:t>
      </w:r>
      <w:r w:rsidR="001D3DD3" w:rsidRPr="001D3DD3">
        <w:rPr>
          <w:rFonts w:ascii="Times New Roman" w:hAnsi="Times New Roman" w:cs="Times New Roman"/>
          <w:sz w:val="26"/>
          <w:szCs w:val="26"/>
          <w:lang w:val="ru-RU"/>
        </w:rPr>
        <w:t>14</w:t>
      </w:r>
      <w:r w:rsidRPr="001D3DD3">
        <w:rPr>
          <w:rFonts w:ascii="Times New Roman" w:hAnsi="Times New Roman" w:cs="Times New Roman"/>
          <w:sz w:val="26"/>
          <w:szCs w:val="26"/>
        </w:rPr>
        <w:t>.10.20</w:t>
      </w:r>
      <w:r w:rsidR="001D3DD3" w:rsidRPr="001D3DD3">
        <w:rPr>
          <w:rFonts w:ascii="Times New Roman" w:hAnsi="Times New Roman" w:cs="Times New Roman"/>
          <w:sz w:val="26"/>
          <w:szCs w:val="26"/>
          <w:lang w:val="ru-RU"/>
        </w:rPr>
        <w:t>20</w:t>
      </w:r>
      <w:r w:rsidRPr="001D3DD3">
        <w:rPr>
          <w:rFonts w:ascii="Times New Roman" w:hAnsi="Times New Roman" w:cs="Times New Roman"/>
          <w:sz w:val="26"/>
          <w:szCs w:val="26"/>
        </w:rPr>
        <w:t xml:space="preserve">г. №  </w:t>
      </w:r>
      <w:r w:rsidR="001D3DD3" w:rsidRPr="001D3DD3">
        <w:rPr>
          <w:rFonts w:ascii="Times New Roman" w:hAnsi="Times New Roman" w:cs="Times New Roman"/>
          <w:sz w:val="26"/>
          <w:szCs w:val="26"/>
          <w:lang w:val="ru-RU"/>
        </w:rPr>
        <w:t>483</w:t>
      </w:r>
      <w:r w:rsidRPr="001D3DD3">
        <w:rPr>
          <w:rFonts w:ascii="Times New Roman" w:hAnsi="Times New Roman" w:cs="Times New Roman"/>
          <w:sz w:val="26"/>
          <w:szCs w:val="26"/>
        </w:rPr>
        <w:t xml:space="preserve">  «</w:t>
      </w:r>
      <w:r w:rsidRPr="001D3DD3">
        <w:rPr>
          <w:rFonts w:ascii="Times New Roman" w:hAnsi="Times New Roman"/>
          <w:sz w:val="26"/>
          <w:szCs w:val="26"/>
        </w:rPr>
        <w:t>Об утверждении</w:t>
      </w:r>
    </w:p>
    <w:p w:rsidR="00711ACE" w:rsidRPr="001D3DD3" w:rsidRDefault="00711ACE" w:rsidP="00711ACE">
      <w:pPr>
        <w:ind w:right="-284"/>
        <w:rPr>
          <w:rFonts w:ascii="Times New Roman" w:hAnsi="Times New Roman" w:cs="Times New Roman"/>
          <w:sz w:val="26"/>
          <w:szCs w:val="26"/>
          <w:lang w:val="ru-RU"/>
        </w:rPr>
      </w:pPr>
      <w:r w:rsidRPr="001D3DD3">
        <w:rPr>
          <w:rFonts w:ascii="Times New Roman" w:hAnsi="Times New Roman"/>
          <w:sz w:val="26"/>
          <w:szCs w:val="26"/>
        </w:rPr>
        <w:t xml:space="preserve">муниципальной программы </w:t>
      </w:r>
      <w:r w:rsidRPr="001D3DD3">
        <w:rPr>
          <w:rFonts w:ascii="Times New Roman" w:hAnsi="Times New Roman" w:cs="Times New Roman"/>
          <w:sz w:val="26"/>
          <w:szCs w:val="26"/>
        </w:rPr>
        <w:t>«</w:t>
      </w:r>
      <w:r w:rsidRPr="001D3DD3">
        <w:rPr>
          <w:rFonts w:ascii="Times New Roman" w:hAnsi="Times New Roman" w:cs="Times New Roman"/>
          <w:sz w:val="26"/>
          <w:szCs w:val="26"/>
          <w:lang w:val="ru-RU"/>
        </w:rPr>
        <w:t>Благоустройство</w:t>
      </w:r>
    </w:p>
    <w:p w:rsidR="00711ACE" w:rsidRPr="001D3DD3" w:rsidRDefault="00711ACE" w:rsidP="00711ACE">
      <w:pPr>
        <w:ind w:right="-284"/>
        <w:rPr>
          <w:rFonts w:ascii="Times New Roman" w:hAnsi="Times New Roman" w:cs="Times New Roman"/>
          <w:sz w:val="26"/>
          <w:szCs w:val="26"/>
          <w:lang w:val="ru-RU"/>
        </w:rPr>
      </w:pPr>
      <w:r w:rsidRPr="001D3DD3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1D3DD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1D3DD3">
        <w:rPr>
          <w:rFonts w:ascii="Times New Roman" w:hAnsi="Times New Roman" w:cs="Times New Roman"/>
          <w:sz w:val="26"/>
          <w:szCs w:val="26"/>
        </w:rPr>
        <w:t>Рощинское</w:t>
      </w:r>
    </w:p>
    <w:p w:rsidR="00711ACE" w:rsidRPr="001D3DD3" w:rsidRDefault="00711ACE" w:rsidP="00711ACE">
      <w:pPr>
        <w:ind w:right="-284"/>
        <w:rPr>
          <w:rFonts w:ascii="Times New Roman" w:hAnsi="Times New Roman" w:cs="Times New Roman"/>
          <w:sz w:val="26"/>
          <w:szCs w:val="26"/>
          <w:lang w:val="ru-RU"/>
        </w:rPr>
      </w:pPr>
      <w:r w:rsidRPr="001D3DD3">
        <w:rPr>
          <w:rFonts w:ascii="Times New Roman" w:hAnsi="Times New Roman" w:cs="Times New Roman"/>
          <w:sz w:val="26"/>
          <w:szCs w:val="26"/>
        </w:rPr>
        <w:t>городское поселение» Выборгского района</w:t>
      </w:r>
    </w:p>
    <w:p w:rsidR="00711ACE" w:rsidRDefault="00711ACE" w:rsidP="00711ACE">
      <w:pPr>
        <w:ind w:right="-284"/>
        <w:rPr>
          <w:rFonts w:ascii="Times New Roman" w:hAnsi="Times New Roman" w:cs="Times New Roman"/>
          <w:sz w:val="26"/>
          <w:szCs w:val="26"/>
          <w:lang w:val="ru-RU"/>
        </w:rPr>
      </w:pPr>
      <w:r w:rsidRPr="001D3DD3">
        <w:rPr>
          <w:rFonts w:ascii="Times New Roman" w:hAnsi="Times New Roman" w:cs="Times New Roman"/>
          <w:sz w:val="26"/>
          <w:szCs w:val="26"/>
        </w:rPr>
        <w:t>Ленинградской области»</w:t>
      </w:r>
      <w:r w:rsidR="003A3154">
        <w:rPr>
          <w:rFonts w:ascii="Times New Roman" w:hAnsi="Times New Roman" w:cs="Times New Roman"/>
          <w:sz w:val="26"/>
          <w:szCs w:val="26"/>
          <w:lang w:val="ru-RU"/>
        </w:rPr>
        <w:t>, с изменениями</w:t>
      </w:r>
    </w:p>
    <w:p w:rsidR="003A3154" w:rsidRDefault="003A3154" w:rsidP="00711ACE">
      <w:pPr>
        <w:ind w:right="-284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от 15.02.2021г. №55</w:t>
      </w:r>
      <w:r w:rsidR="00F827AE">
        <w:rPr>
          <w:rFonts w:ascii="Times New Roman" w:hAnsi="Times New Roman" w:cs="Times New Roman"/>
          <w:sz w:val="26"/>
          <w:szCs w:val="26"/>
          <w:lang w:val="ru-RU"/>
        </w:rPr>
        <w:t>, от 16.03.2021г. №122</w:t>
      </w:r>
      <w:r w:rsidR="00AF33EE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</w:p>
    <w:p w:rsidR="00AF33EE" w:rsidRPr="003A3154" w:rsidRDefault="00AF33EE" w:rsidP="00711ACE">
      <w:pPr>
        <w:ind w:right="-284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от 11.06.2021г. №330</w:t>
      </w:r>
      <w:r w:rsidR="00B25577">
        <w:rPr>
          <w:rFonts w:ascii="Times New Roman" w:hAnsi="Times New Roman" w:cs="Times New Roman"/>
          <w:sz w:val="26"/>
          <w:szCs w:val="26"/>
          <w:lang w:val="ru-RU"/>
        </w:rPr>
        <w:t>, от 21.07.2021г. №348</w:t>
      </w:r>
    </w:p>
    <w:p w:rsidR="00711ACE" w:rsidRPr="001D3DD3" w:rsidRDefault="00711ACE" w:rsidP="00711ACE">
      <w:pPr>
        <w:ind w:right="141"/>
        <w:rPr>
          <w:rFonts w:ascii="Times New Roman" w:hAnsi="Times New Roman" w:cs="Times New Roman"/>
          <w:sz w:val="26"/>
          <w:szCs w:val="26"/>
        </w:rPr>
      </w:pPr>
    </w:p>
    <w:p w:rsidR="00711ACE" w:rsidRPr="001D3DD3" w:rsidRDefault="00711ACE" w:rsidP="00010E9A">
      <w:pPr>
        <w:widowControl w:val="0"/>
        <w:autoSpaceDE w:val="0"/>
        <w:autoSpaceDN w:val="0"/>
        <w:adjustRightInd w:val="0"/>
        <w:ind w:right="-1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D3DD3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06.10.2003 года  131-ФЗ «Об общих принципах организации местного самоуправления в Российской Федерации,  </w:t>
      </w:r>
      <w:hyperlink r:id="rId10" w:history="1">
        <w:r w:rsidRPr="001D3DD3">
          <w:rPr>
            <w:rStyle w:val="aa"/>
            <w:rFonts w:ascii="Times New Roman" w:hAnsi="Times New Roman"/>
            <w:sz w:val="26"/>
            <w:szCs w:val="26"/>
          </w:rPr>
          <w:t>статьей 179</w:t>
        </w:r>
      </w:hyperlink>
      <w:r w:rsidRPr="001D3DD3">
        <w:rPr>
          <w:rFonts w:ascii="Times New Roman" w:hAnsi="Times New Roman" w:cs="Times New Roman"/>
          <w:sz w:val="26"/>
          <w:szCs w:val="26"/>
        </w:rPr>
        <w:t xml:space="preserve"> Бюджетного </w:t>
      </w:r>
      <w:r w:rsidR="001D3DD3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r w:rsidRPr="001D3DD3">
        <w:rPr>
          <w:rFonts w:ascii="Times New Roman" w:hAnsi="Times New Roman" w:cs="Times New Roman"/>
          <w:sz w:val="26"/>
          <w:szCs w:val="26"/>
        </w:rPr>
        <w:t xml:space="preserve">кодекса </w:t>
      </w:r>
      <w:r w:rsidR="001D3DD3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r w:rsidRPr="001D3DD3">
        <w:rPr>
          <w:rFonts w:ascii="Times New Roman" w:hAnsi="Times New Roman" w:cs="Times New Roman"/>
          <w:sz w:val="26"/>
          <w:szCs w:val="26"/>
        </w:rPr>
        <w:t xml:space="preserve">Российской </w:t>
      </w:r>
      <w:r w:rsidR="001D3DD3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r w:rsidRPr="001D3DD3">
        <w:rPr>
          <w:rFonts w:ascii="Times New Roman" w:hAnsi="Times New Roman" w:cs="Times New Roman"/>
          <w:sz w:val="26"/>
          <w:szCs w:val="26"/>
        </w:rPr>
        <w:t>Федерации,</w:t>
      </w:r>
      <w:r w:rsidR="001D3DD3" w:rsidRPr="001D3DD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1D3DD3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r w:rsidRPr="001D3DD3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1D3DD3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r w:rsidRPr="001D3DD3">
        <w:rPr>
          <w:rFonts w:ascii="Times New Roman" w:hAnsi="Times New Roman" w:cs="Times New Roman"/>
          <w:sz w:val="26"/>
          <w:szCs w:val="26"/>
        </w:rPr>
        <w:t xml:space="preserve"> муниципального</w:t>
      </w:r>
      <w:r w:rsidR="001D3DD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1D3DD3">
        <w:rPr>
          <w:rFonts w:ascii="Times New Roman" w:hAnsi="Times New Roman" w:cs="Times New Roman"/>
          <w:sz w:val="26"/>
          <w:szCs w:val="26"/>
        </w:rPr>
        <w:t xml:space="preserve"> </w:t>
      </w:r>
      <w:r w:rsidR="001D3DD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1D3DD3">
        <w:rPr>
          <w:rFonts w:ascii="Times New Roman" w:hAnsi="Times New Roman" w:cs="Times New Roman"/>
          <w:sz w:val="26"/>
          <w:szCs w:val="26"/>
        </w:rPr>
        <w:t>образования</w:t>
      </w:r>
      <w:r w:rsidR="001D3DD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1D3DD3">
        <w:rPr>
          <w:rFonts w:ascii="Times New Roman" w:hAnsi="Times New Roman" w:cs="Times New Roman"/>
          <w:sz w:val="26"/>
          <w:szCs w:val="26"/>
        </w:rPr>
        <w:t xml:space="preserve"> </w:t>
      </w:r>
      <w:r w:rsidR="001D3DD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1D3DD3">
        <w:rPr>
          <w:rFonts w:ascii="Times New Roman" w:hAnsi="Times New Roman" w:cs="Times New Roman"/>
          <w:sz w:val="26"/>
          <w:szCs w:val="26"/>
        </w:rPr>
        <w:t xml:space="preserve"> «Рощинское   городское</w:t>
      </w:r>
      <w:r w:rsidR="001D3DD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1D3DD3">
        <w:rPr>
          <w:rFonts w:ascii="Times New Roman" w:hAnsi="Times New Roman" w:cs="Times New Roman"/>
          <w:sz w:val="26"/>
          <w:szCs w:val="26"/>
        </w:rPr>
        <w:t xml:space="preserve"> </w:t>
      </w:r>
      <w:r w:rsidR="001D3DD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1D3DD3">
        <w:rPr>
          <w:rFonts w:ascii="Times New Roman" w:hAnsi="Times New Roman" w:cs="Times New Roman"/>
          <w:sz w:val="26"/>
          <w:szCs w:val="26"/>
        </w:rPr>
        <w:t xml:space="preserve">  поселение»  </w:t>
      </w:r>
      <w:r w:rsidR="001D3DD3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r w:rsidRPr="001D3DD3">
        <w:rPr>
          <w:rFonts w:ascii="Times New Roman" w:hAnsi="Times New Roman" w:cs="Times New Roman"/>
          <w:sz w:val="26"/>
          <w:szCs w:val="26"/>
        </w:rPr>
        <w:t xml:space="preserve">Выборгского </w:t>
      </w:r>
      <w:r w:rsidR="001D3DD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1D3DD3">
        <w:rPr>
          <w:rFonts w:ascii="Times New Roman" w:hAnsi="Times New Roman" w:cs="Times New Roman"/>
          <w:sz w:val="26"/>
          <w:szCs w:val="26"/>
        </w:rPr>
        <w:t xml:space="preserve">  </w:t>
      </w:r>
      <w:r w:rsidR="001D3DD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1D3DD3">
        <w:rPr>
          <w:rFonts w:ascii="Times New Roman" w:hAnsi="Times New Roman" w:cs="Times New Roman"/>
          <w:sz w:val="26"/>
          <w:szCs w:val="26"/>
        </w:rPr>
        <w:t xml:space="preserve"> района </w:t>
      </w:r>
      <w:r w:rsidR="001D3DD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1D3DD3">
        <w:rPr>
          <w:rFonts w:ascii="Times New Roman" w:hAnsi="Times New Roman" w:cs="Times New Roman"/>
          <w:sz w:val="26"/>
          <w:szCs w:val="26"/>
        </w:rPr>
        <w:t xml:space="preserve"> </w:t>
      </w:r>
      <w:r w:rsidR="001D3DD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1D3DD3">
        <w:rPr>
          <w:rFonts w:ascii="Times New Roman" w:hAnsi="Times New Roman" w:cs="Times New Roman"/>
          <w:sz w:val="26"/>
          <w:szCs w:val="26"/>
        </w:rPr>
        <w:t xml:space="preserve"> Ленинградской  </w:t>
      </w:r>
      <w:r w:rsidR="001D3DD3">
        <w:rPr>
          <w:rFonts w:ascii="Times New Roman" w:hAnsi="Times New Roman" w:cs="Times New Roman"/>
          <w:sz w:val="26"/>
          <w:szCs w:val="26"/>
          <w:lang w:val="ru-RU"/>
        </w:rPr>
        <w:t xml:space="preserve">   </w:t>
      </w:r>
      <w:r w:rsidRPr="001D3DD3">
        <w:rPr>
          <w:rFonts w:ascii="Times New Roman" w:hAnsi="Times New Roman" w:cs="Times New Roman"/>
          <w:sz w:val="26"/>
          <w:szCs w:val="26"/>
        </w:rPr>
        <w:t xml:space="preserve"> области </w:t>
      </w:r>
      <w:r w:rsidR="001D3DD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1D3DD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1D3DD3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1D3DD3">
        <w:rPr>
          <w:rFonts w:ascii="Times New Roman" w:hAnsi="Times New Roman" w:cs="Times New Roman"/>
          <w:b/>
          <w:sz w:val="26"/>
          <w:szCs w:val="26"/>
        </w:rPr>
        <w:t xml:space="preserve"> о с т а н о в л я е т</w:t>
      </w:r>
      <w:r w:rsidRPr="001D3DD3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711ACE" w:rsidRPr="00AF33EE" w:rsidRDefault="00711ACE" w:rsidP="00B25577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D3DD3">
        <w:rPr>
          <w:rFonts w:ascii="Times New Roman" w:hAnsi="Times New Roman" w:cs="Times New Roman"/>
          <w:sz w:val="26"/>
          <w:szCs w:val="26"/>
        </w:rPr>
        <w:t xml:space="preserve">1. Внести изменения в постановление администрации МО «Рощинское  городское поселение»  </w:t>
      </w:r>
      <w:r w:rsidR="001D3DD3" w:rsidRPr="001D3DD3">
        <w:rPr>
          <w:rFonts w:ascii="Times New Roman" w:hAnsi="Times New Roman" w:cs="Times New Roman"/>
          <w:sz w:val="26"/>
          <w:szCs w:val="26"/>
        </w:rPr>
        <w:t xml:space="preserve">от </w:t>
      </w:r>
      <w:r w:rsidR="001D3DD3" w:rsidRPr="001D3DD3">
        <w:rPr>
          <w:rFonts w:ascii="Times New Roman" w:hAnsi="Times New Roman" w:cs="Times New Roman"/>
          <w:sz w:val="26"/>
          <w:szCs w:val="26"/>
          <w:lang w:val="ru-RU"/>
        </w:rPr>
        <w:t>14</w:t>
      </w:r>
      <w:r w:rsidR="001D3DD3" w:rsidRPr="001D3DD3">
        <w:rPr>
          <w:rFonts w:ascii="Times New Roman" w:hAnsi="Times New Roman" w:cs="Times New Roman"/>
          <w:sz w:val="26"/>
          <w:szCs w:val="26"/>
        </w:rPr>
        <w:t>.10.20</w:t>
      </w:r>
      <w:r w:rsidR="001D3DD3" w:rsidRPr="001D3DD3">
        <w:rPr>
          <w:rFonts w:ascii="Times New Roman" w:hAnsi="Times New Roman" w:cs="Times New Roman"/>
          <w:sz w:val="26"/>
          <w:szCs w:val="26"/>
          <w:lang w:val="ru-RU"/>
        </w:rPr>
        <w:t>20</w:t>
      </w:r>
      <w:r w:rsidR="001D3DD3" w:rsidRPr="001D3DD3">
        <w:rPr>
          <w:rFonts w:ascii="Times New Roman" w:hAnsi="Times New Roman" w:cs="Times New Roman"/>
          <w:sz w:val="26"/>
          <w:szCs w:val="26"/>
        </w:rPr>
        <w:t xml:space="preserve">г. №  </w:t>
      </w:r>
      <w:r w:rsidR="001D3DD3" w:rsidRPr="001D3DD3">
        <w:rPr>
          <w:rFonts w:ascii="Times New Roman" w:hAnsi="Times New Roman" w:cs="Times New Roman"/>
          <w:sz w:val="26"/>
          <w:szCs w:val="26"/>
          <w:lang w:val="ru-RU"/>
        </w:rPr>
        <w:t>483</w:t>
      </w:r>
      <w:r w:rsidR="001D3DD3" w:rsidRPr="001D3DD3">
        <w:rPr>
          <w:rFonts w:ascii="Times New Roman" w:hAnsi="Times New Roman" w:cs="Times New Roman"/>
          <w:sz w:val="26"/>
          <w:szCs w:val="26"/>
        </w:rPr>
        <w:t xml:space="preserve"> </w:t>
      </w:r>
      <w:r w:rsidRPr="001D3DD3">
        <w:rPr>
          <w:rFonts w:ascii="Times New Roman" w:hAnsi="Times New Roman" w:cs="Times New Roman"/>
          <w:sz w:val="26"/>
          <w:szCs w:val="26"/>
        </w:rPr>
        <w:t xml:space="preserve"> «</w:t>
      </w:r>
      <w:r w:rsidRPr="001D3DD3">
        <w:rPr>
          <w:rFonts w:ascii="Times New Roman" w:hAnsi="Times New Roman"/>
          <w:sz w:val="26"/>
          <w:szCs w:val="26"/>
        </w:rPr>
        <w:t>Об утверждении</w:t>
      </w:r>
      <w:r w:rsidRPr="001D3DD3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3DD3">
        <w:rPr>
          <w:rFonts w:ascii="Times New Roman" w:hAnsi="Times New Roman"/>
          <w:sz w:val="26"/>
          <w:szCs w:val="26"/>
        </w:rPr>
        <w:t xml:space="preserve">муниципальной программы </w:t>
      </w:r>
      <w:r w:rsidRPr="001D3DD3">
        <w:rPr>
          <w:rFonts w:ascii="Times New Roman" w:hAnsi="Times New Roman" w:cs="Times New Roman"/>
          <w:sz w:val="26"/>
          <w:szCs w:val="26"/>
        </w:rPr>
        <w:t>«</w:t>
      </w:r>
      <w:r w:rsidRPr="001D3DD3">
        <w:rPr>
          <w:rFonts w:ascii="Times New Roman" w:hAnsi="Times New Roman" w:cs="Times New Roman"/>
          <w:sz w:val="26"/>
          <w:szCs w:val="26"/>
          <w:lang w:val="ru-RU"/>
        </w:rPr>
        <w:t xml:space="preserve">Благоустройство </w:t>
      </w:r>
      <w:r w:rsidRPr="001D3DD3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1D3DD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1D3DD3">
        <w:rPr>
          <w:rFonts w:ascii="Times New Roman" w:hAnsi="Times New Roman" w:cs="Times New Roman"/>
          <w:sz w:val="26"/>
          <w:szCs w:val="26"/>
        </w:rPr>
        <w:t>Рощинское городское поселение» Выборгского района Ленинградской области»</w:t>
      </w:r>
      <w:r w:rsidRPr="001D3DD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1D3DD3">
        <w:rPr>
          <w:rFonts w:ascii="Times New Roman" w:hAnsi="Times New Roman" w:cs="Times New Roman"/>
          <w:sz w:val="26"/>
          <w:szCs w:val="26"/>
        </w:rPr>
        <w:t xml:space="preserve"> (далее – Постановление), </w:t>
      </w:r>
      <w:r w:rsidR="003A3154">
        <w:rPr>
          <w:rFonts w:ascii="Times New Roman" w:hAnsi="Times New Roman" w:cs="Times New Roman"/>
          <w:sz w:val="26"/>
          <w:szCs w:val="26"/>
          <w:lang w:val="ru-RU"/>
        </w:rPr>
        <w:t>с изменениями от 15.02.2021г. №55</w:t>
      </w:r>
      <w:r w:rsidR="00AF33EE">
        <w:rPr>
          <w:rFonts w:ascii="Times New Roman" w:hAnsi="Times New Roman" w:cs="Times New Roman"/>
          <w:sz w:val="26"/>
          <w:szCs w:val="26"/>
          <w:lang w:val="ru-RU"/>
        </w:rPr>
        <w:t>, от 16.03.2021г. №122, от 11.06.2021г. №330</w:t>
      </w:r>
      <w:r w:rsidR="00B25577">
        <w:rPr>
          <w:rFonts w:ascii="Times New Roman" w:hAnsi="Times New Roman" w:cs="Times New Roman"/>
          <w:sz w:val="26"/>
          <w:szCs w:val="26"/>
          <w:lang w:val="ru-RU"/>
        </w:rPr>
        <w:t xml:space="preserve">, от 21.07.2021г. №348 </w:t>
      </w:r>
      <w:r w:rsidRPr="001D3DD3">
        <w:rPr>
          <w:rFonts w:ascii="Times New Roman" w:hAnsi="Times New Roman" w:cs="Times New Roman"/>
          <w:sz w:val="26"/>
          <w:szCs w:val="26"/>
        </w:rPr>
        <w:t>изложив:</w:t>
      </w:r>
    </w:p>
    <w:p w:rsidR="00711ACE" w:rsidRPr="001D3DD3" w:rsidRDefault="00711ACE" w:rsidP="00010E9A">
      <w:pPr>
        <w:ind w:right="-1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D3DD3">
        <w:rPr>
          <w:rFonts w:ascii="Times New Roman" w:hAnsi="Times New Roman" w:cs="Times New Roman"/>
          <w:sz w:val="26"/>
          <w:szCs w:val="26"/>
        </w:rPr>
        <w:t xml:space="preserve">1.1. </w:t>
      </w:r>
      <w:r w:rsidR="001D3DD3" w:rsidRPr="001D3DD3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="001D3DD3" w:rsidRPr="001D3DD3">
        <w:rPr>
          <w:rFonts w:ascii="Times New Roman" w:hAnsi="Times New Roman" w:cs="Times New Roman"/>
          <w:sz w:val="26"/>
          <w:szCs w:val="26"/>
        </w:rPr>
        <w:t>приложении</w:t>
      </w:r>
      <w:proofErr w:type="gramEnd"/>
      <w:r w:rsidR="001D3DD3" w:rsidRPr="001D3DD3">
        <w:rPr>
          <w:rFonts w:ascii="Times New Roman" w:hAnsi="Times New Roman" w:cs="Times New Roman"/>
          <w:sz w:val="26"/>
          <w:szCs w:val="26"/>
        </w:rPr>
        <w:t xml:space="preserve"> 1 Паспорт муниципальной    программы </w:t>
      </w:r>
      <w:r w:rsidRPr="001D3DD3">
        <w:rPr>
          <w:rFonts w:ascii="Times New Roman" w:hAnsi="Times New Roman" w:cs="Times New Roman"/>
          <w:sz w:val="26"/>
          <w:szCs w:val="26"/>
        </w:rPr>
        <w:t>«</w:t>
      </w:r>
      <w:r w:rsidRPr="001D3DD3">
        <w:rPr>
          <w:rFonts w:ascii="Times New Roman" w:hAnsi="Times New Roman" w:cs="Times New Roman"/>
          <w:sz w:val="26"/>
          <w:szCs w:val="26"/>
          <w:lang w:val="ru-RU"/>
        </w:rPr>
        <w:t xml:space="preserve">Благоустройство </w:t>
      </w:r>
      <w:r w:rsidRPr="001D3DD3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1D3DD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1D3DD3">
        <w:rPr>
          <w:rFonts w:ascii="Times New Roman" w:hAnsi="Times New Roman" w:cs="Times New Roman"/>
          <w:sz w:val="26"/>
          <w:szCs w:val="26"/>
        </w:rPr>
        <w:t>Рощинское городское поселение» Выборгского района Ленинградской области»</w:t>
      </w:r>
      <w:r w:rsidRPr="001D3DD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1D3DD3">
        <w:rPr>
          <w:rFonts w:ascii="Times New Roman" w:hAnsi="Times New Roman" w:cs="Times New Roman"/>
          <w:sz w:val="26"/>
          <w:szCs w:val="26"/>
        </w:rPr>
        <w:t xml:space="preserve"> в редакции согласно приложению 1 к настоящему Постановлению;</w:t>
      </w:r>
    </w:p>
    <w:p w:rsidR="00711ACE" w:rsidRPr="001D3DD3" w:rsidRDefault="00711ACE" w:rsidP="00010E9A">
      <w:pPr>
        <w:ind w:right="-1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D3DD3">
        <w:rPr>
          <w:rFonts w:ascii="Times New Roman" w:hAnsi="Times New Roman" w:cs="Times New Roman"/>
          <w:sz w:val="26"/>
          <w:szCs w:val="26"/>
        </w:rPr>
        <w:t>1.2. Приложение 2 «План мероприятий (объектов) и их реализации муниципальной «</w:t>
      </w:r>
      <w:r w:rsidRPr="001D3DD3">
        <w:rPr>
          <w:rFonts w:ascii="Times New Roman" w:hAnsi="Times New Roman" w:cs="Times New Roman"/>
          <w:sz w:val="26"/>
          <w:szCs w:val="26"/>
          <w:lang w:val="ru-RU"/>
        </w:rPr>
        <w:t xml:space="preserve">Благоустройство </w:t>
      </w:r>
      <w:r w:rsidRPr="001D3DD3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1D3DD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1D3DD3">
        <w:rPr>
          <w:rFonts w:ascii="Times New Roman" w:hAnsi="Times New Roman" w:cs="Times New Roman"/>
          <w:sz w:val="26"/>
          <w:szCs w:val="26"/>
        </w:rPr>
        <w:t>Рощинское городское поселение» Выборгского района Ленинградской области»</w:t>
      </w:r>
      <w:r w:rsidRPr="001D3DD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1D3DD3">
        <w:rPr>
          <w:rFonts w:ascii="Times New Roman" w:hAnsi="Times New Roman" w:cs="Times New Roman"/>
          <w:sz w:val="26"/>
          <w:szCs w:val="26"/>
        </w:rPr>
        <w:t xml:space="preserve"> в редакции согласно приложению 2 к настоящему Постановлению.</w:t>
      </w:r>
    </w:p>
    <w:p w:rsidR="00711ACE" w:rsidRPr="001D3DD3" w:rsidRDefault="00711ACE" w:rsidP="00010E9A">
      <w:pPr>
        <w:widowControl w:val="0"/>
        <w:autoSpaceDE w:val="0"/>
        <w:autoSpaceDN w:val="0"/>
        <w:adjustRightInd w:val="0"/>
        <w:ind w:right="-1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D3DD3">
        <w:rPr>
          <w:rFonts w:ascii="Times New Roman" w:hAnsi="Times New Roman" w:cs="Times New Roman"/>
          <w:sz w:val="26"/>
          <w:szCs w:val="26"/>
        </w:rPr>
        <w:t>2. Настоящее постановление опубликовать в официальном печатном издании и разместить на официальном сайте МО «Рощинское  городское поселение» (</w:t>
      </w:r>
      <w:proofErr w:type="spellStart"/>
      <w:r w:rsidRPr="001D3DD3">
        <w:rPr>
          <w:rFonts w:ascii="Times New Roman" w:hAnsi="Times New Roman" w:cs="Times New Roman"/>
          <w:sz w:val="26"/>
          <w:szCs w:val="26"/>
        </w:rPr>
        <w:t>рощино</w:t>
      </w:r>
      <w:proofErr w:type="gramStart"/>
      <w:r w:rsidRPr="001D3DD3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1D3DD3">
        <w:rPr>
          <w:rFonts w:ascii="Times New Roman" w:hAnsi="Times New Roman" w:cs="Times New Roman"/>
          <w:sz w:val="26"/>
          <w:szCs w:val="26"/>
        </w:rPr>
        <w:t>ф</w:t>
      </w:r>
      <w:proofErr w:type="spellEnd"/>
      <w:r w:rsidRPr="001D3DD3">
        <w:rPr>
          <w:rFonts w:ascii="Times New Roman" w:hAnsi="Times New Roman" w:cs="Times New Roman"/>
          <w:sz w:val="26"/>
          <w:szCs w:val="26"/>
        </w:rPr>
        <w:t>).</w:t>
      </w:r>
    </w:p>
    <w:p w:rsidR="00711ACE" w:rsidRPr="001D3DD3" w:rsidRDefault="00711ACE" w:rsidP="00010E9A">
      <w:pPr>
        <w:widowControl w:val="0"/>
        <w:autoSpaceDE w:val="0"/>
        <w:autoSpaceDN w:val="0"/>
        <w:adjustRightInd w:val="0"/>
        <w:ind w:right="-1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D3DD3">
        <w:rPr>
          <w:rFonts w:ascii="Times New Roman" w:hAnsi="Times New Roman" w:cs="Times New Roman"/>
          <w:sz w:val="26"/>
          <w:szCs w:val="26"/>
        </w:rPr>
        <w:t>3. Настоящее постановление вступает в силу с момента его официального опубликования.</w:t>
      </w:r>
    </w:p>
    <w:p w:rsidR="00711ACE" w:rsidRPr="001D3DD3" w:rsidRDefault="00711ACE" w:rsidP="00010E9A">
      <w:pPr>
        <w:ind w:right="-1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D3DD3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Pr="001D3DD3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1D3DD3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711ACE" w:rsidRDefault="00711ACE" w:rsidP="00711ACE">
      <w:pPr>
        <w:ind w:right="-1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33659C" w:rsidRDefault="0033659C" w:rsidP="00711ACE">
      <w:pPr>
        <w:ind w:right="-1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33659C" w:rsidRPr="0033659C" w:rsidRDefault="0033659C" w:rsidP="00711ACE">
      <w:pPr>
        <w:ind w:right="-1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711ACE" w:rsidRPr="001D3DD3" w:rsidRDefault="00711ACE" w:rsidP="00711ACE">
      <w:pPr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FA3228" w:rsidRPr="00481C95" w:rsidRDefault="00F827AE" w:rsidP="00FA3228">
      <w:pPr>
        <w:ind w:right="-1"/>
        <w:rPr>
          <w:rFonts w:ascii="Times New Roman" w:eastAsia="Calibri" w:hAnsi="Times New Roman" w:cs="Times New Roman"/>
          <w:b/>
        </w:rPr>
      </w:pPr>
      <w:r>
        <w:rPr>
          <w:rFonts w:ascii="Times New Roman" w:hAnsi="Times New Roman" w:cs="Times New Roman"/>
          <w:lang w:val="ru-RU"/>
        </w:rPr>
        <w:t>Г</w:t>
      </w:r>
      <w:r w:rsidR="00FA3228" w:rsidRPr="00481C95">
        <w:rPr>
          <w:rFonts w:ascii="Times New Roman" w:hAnsi="Times New Roman" w:cs="Times New Roman"/>
        </w:rPr>
        <w:t>лав</w:t>
      </w:r>
      <w:r>
        <w:rPr>
          <w:rFonts w:ascii="Times New Roman" w:hAnsi="Times New Roman" w:cs="Times New Roman"/>
          <w:lang w:val="ru-RU"/>
        </w:rPr>
        <w:t>а</w:t>
      </w:r>
      <w:r w:rsidR="00FA3228" w:rsidRPr="00481C95">
        <w:rPr>
          <w:rFonts w:ascii="Times New Roman" w:hAnsi="Times New Roman" w:cs="Times New Roman"/>
        </w:rPr>
        <w:t xml:space="preserve"> администрации </w:t>
      </w:r>
      <w:r w:rsidR="00FA3228" w:rsidRPr="00481C95">
        <w:rPr>
          <w:rFonts w:ascii="Times New Roman" w:hAnsi="Times New Roman" w:cs="Times New Roman"/>
        </w:rPr>
        <w:tab/>
        <w:t xml:space="preserve">                                                   </w:t>
      </w:r>
      <w:r w:rsidR="00FA3228">
        <w:rPr>
          <w:rFonts w:ascii="Times New Roman" w:hAnsi="Times New Roman" w:cs="Times New Roman"/>
        </w:rPr>
        <w:t>В.В. Васильева</w:t>
      </w:r>
    </w:p>
    <w:p w:rsidR="00711ACE" w:rsidRPr="00FA3228" w:rsidRDefault="00711ACE" w:rsidP="00711ACE">
      <w:pPr>
        <w:ind w:right="-1"/>
        <w:rPr>
          <w:rFonts w:ascii="Times New Roman" w:eastAsia="Calibri" w:hAnsi="Times New Roman" w:cs="Times New Roman"/>
          <w:b/>
          <w:sz w:val="26"/>
          <w:szCs w:val="26"/>
        </w:rPr>
      </w:pPr>
    </w:p>
    <w:p w:rsidR="00711ACE" w:rsidRDefault="00711ACE">
      <w:p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35484" w:rsidRPr="00935484" w:rsidRDefault="00935484" w:rsidP="00935484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lastRenderedPageBreak/>
        <w:t>Приложение 1</w:t>
      </w:r>
    </w:p>
    <w:p w:rsidR="00935484" w:rsidRPr="00935484" w:rsidRDefault="00935484" w:rsidP="0093548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к постановлению администрации</w:t>
      </w:r>
    </w:p>
    <w:p w:rsidR="00935484" w:rsidRPr="00935484" w:rsidRDefault="00935484" w:rsidP="0093548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 xml:space="preserve"> муниципального образования</w:t>
      </w:r>
    </w:p>
    <w:p w:rsidR="00935484" w:rsidRPr="00935484" w:rsidRDefault="00935484" w:rsidP="0093548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 xml:space="preserve"> «Рощинское городское поселение»</w:t>
      </w:r>
    </w:p>
    <w:p w:rsidR="00935484" w:rsidRPr="00935484" w:rsidRDefault="00935484" w:rsidP="0093548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Выборгского района Ленинградской области</w:t>
      </w:r>
    </w:p>
    <w:p w:rsidR="00935484" w:rsidRPr="00610419" w:rsidRDefault="00DB1E7E" w:rsidP="0093548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lang w:val="ru-RU"/>
        </w:rPr>
      </w:pPr>
      <w:bookmarkStart w:id="3" w:name="Par31"/>
      <w:bookmarkEnd w:id="0"/>
      <w:bookmarkEnd w:id="1"/>
      <w:bookmarkEnd w:id="2"/>
      <w:bookmarkEnd w:id="3"/>
      <w:r>
        <w:rPr>
          <w:rFonts w:ascii="Times New Roman" w:hAnsi="Times New Roman"/>
        </w:rPr>
        <w:t>от «</w:t>
      </w:r>
      <w:r w:rsidR="00610419">
        <w:rPr>
          <w:rFonts w:ascii="Times New Roman" w:hAnsi="Times New Roman"/>
          <w:lang w:val="ru-RU"/>
        </w:rPr>
        <w:t>13</w:t>
      </w:r>
      <w:r>
        <w:rPr>
          <w:rFonts w:ascii="Times New Roman" w:hAnsi="Times New Roman"/>
        </w:rPr>
        <w:t xml:space="preserve">» </w:t>
      </w:r>
      <w:r w:rsidR="00610419">
        <w:rPr>
          <w:rFonts w:ascii="Times New Roman" w:hAnsi="Times New Roman"/>
          <w:lang w:val="ru-RU"/>
        </w:rPr>
        <w:t>августа</w:t>
      </w:r>
      <w:r>
        <w:rPr>
          <w:rFonts w:ascii="Times New Roman" w:hAnsi="Times New Roman"/>
        </w:rPr>
        <w:t xml:space="preserve"> 2021г. № </w:t>
      </w:r>
      <w:r w:rsidR="00610419">
        <w:rPr>
          <w:rFonts w:ascii="Times New Roman" w:hAnsi="Times New Roman"/>
          <w:lang w:val="ru-RU"/>
        </w:rPr>
        <w:t>465</w:t>
      </w:r>
    </w:p>
    <w:p w:rsidR="00935484" w:rsidRPr="00935484" w:rsidRDefault="00935484" w:rsidP="0093548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:rsidR="00935484" w:rsidRPr="00935484" w:rsidRDefault="00935484" w:rsidP="0093548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935484">
        <w:rPr>
          <w:rFonts w:ascii="Times New Roman" w:hAnsi="Times New Roman" w:cs="Times New Roman"/>
          <w:b/>
          <w:bCs/>
        </w:rPr>
        <w:t xml:space="preserve">МУНИЦИПАЛЬНАЯ  ПРОГРАММА </w:t>
      </w:r>
    </w:p>
    <w:p w:rsidR="00935484" w:rsidRPr="00935484" w:rsidRDefault="00935484" w:rsidP="00935484">
      <w:pPr>
        <w:ind w:left="-567" w:right="-284"/>
        <w:jc w:val="center"/>
        <w:rPr>
          <w:rFonts w:ascii="Times New Roman" w:hAnsi="Times New Roman" w:cs="Times New Roman"/>
          <w:b/>
          <w:bCs/>
        </w:rPr>
      </w:pPr>
      <w:r w:rsidRPr="00935484">
        <w:rPr>
          <w:rFonts w:ascii="Times New Roman" w:hAnsi="Times New Roman" w:cs="Times New Roman"/>
          <w:b/>
          <w:bCs/>
        </w:rPr>
        <w:t>«</w:t>
      </w:r>
      <w:r w:rsidRPr="00935484">
        <w:rPr>
          <w:rFonts w:ascii="Times New Roman" w:hAnsi="Times New Roman" w:cs="Times New Roman"/>
          <w:b/>
        </w:rPr>
        <w:t>Благоустройство</w:t>
      </w:r>
      <w:r w:rsidRPr="00935484">
        <w:rPr>
          <w:rFonts w:ascii="Times New Roman" w:hAnsi="Times New Roman" w:cs="Times New Roman"/>
          <w:b/>
          <w:bCs/>
        </w:rPr>
        <w:t xml:space="preserve"> муниципального образования «Рощинское городское поселение» Выборгского района Ленинградской области»</w:t>
      </w:r>
    </w:p>
    <w:p w:rsidR="00935484" w:rsidRPr="00935484" w:rsidRDefault="00935484" w:rsidP="0093548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:rsidR="00935484" w:rsidRPr="00935484" w:rsidRDefault="00935484" w:rsidP="00935484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ПАСПОРТ</w:t>
      </w:r>
    </w:p>
    <w:p w:rsidR="00935484" w:rsidRPr="00935484" w:rsidRDefault="00935484" w:rsidP="00935484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муниципальной программы</w:t>
      </w:r>
    </w:p>
    <w:p w:rsidR="00935484" w:rsidRPr="00935484" w:rsidRDefault="00935484" w:rsidP="00935484">
      <w:pPr>
        <w:ind w:left="-567" w:right="-284"/>
        <w:jc w:val="center"/>
        <w:rPr>
          <w:rFonts w:ascii="Times New Roman" w:hAnsi="Times New Roman" w:cs="Times New Roman"/>
          <w:bCs/>
        </w:rPr>
      </w:pPr>
      <w:r w:rsidRPr="00935484">
        <w:rPr>
          <w:rFonts w:ascii="Times New Roman" w:hAnsi="Times New Roman" w:cs="Times New Roman"/>
          <w:bCs/>
        </w:rPr>
        <w:t>«</w:t>
      </w:r>
      <w:r w:rsidRPr="00935484">
        <w:rPr>
          <w:rFonts w:ascii="Times New Roman" w:hAnsi="Times New Roman" w:cs="Times New Roman"/>
        </w:rPr>
        <w:t>Благоустройство</w:t>
      </w:r>
      <w:r w:rsidRPr="00935484">
        <w:rPr>
          <w:rFonts w:ascii="Times New Roman" w:hAnsi="Times New Roman" w:cs="Times New Roman"/>
          <w:bCs/>
        </w:rPr>
        <w:t xml:space="preserve"> муниципального образования «Рощинское городское поселение» Выборгского района Ленинградской области»</w:t>
      </w:r>
    </w:p>
    <w:tbl>
      <w:tblPr>
        <w:tblW w:w="10349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38"/>
        <w:gridCol w:w="7911"/>
      </w:tblGrid>
      <w:tr w:rsidR="00B72D53" w:rsidRPr="00935484" w:rsidTr="00E840CB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D53" w:rsidRPr="00935484" w:rsidRDefault="00B72D53" w:rsidP="006F49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Полное</w:t>
            </w:r>
          </w:p>
          <w:p w:rsidR="00B72D53" w:rsidRPr="00935484" w:rsidRDefault="00B72D53" w:rsidP="006F49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D53" w:rsidRPr="00935484" w:rsidRDefault="00B72D53" w:rsidP="006F49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935484">
              <w:rPr>
                <w:rFonts w:ascii="Times New Roman" w:hAnsi="Times New Roman" w:cs="Times New Roman"/>
                <w:bCs/>
              </w:rPr>
              <w:t xml:space="preserve"> «</w:t>
            </w:r>
            <w:r w:rsidRPr="00935484">
              <w:rPr>
                <w:rFonts w:ascii="Times New Roman" w:hAnsi="Times New Roman" w:cs="Times New Roman"/>
              </w:rPr>
              <w:t>Благоустройство</w:t>
            </w:r>
            <w:r w:rsidRPr="00935484">
              <w:rPr>
                <w:rFonts w:ascii="Times New Roman" w:hAnsi="Times New Roman" w:cs="Times New Roman"/>
                <w:bCs/>
              </w:rPr>
              <w:t xml:space="preserve"> муниципального образования «Рощинское городское поселение» Выборгского района Ленинградской области»  (далее – Программа)</w:t>
            </w:r>
          </w:p>
        </w:tc>
      </w:tr>
      <w:tr w:rsidR="00B72D53" w:rsidRPr="00935484" w:rsidTr="00E840CB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D53" w:rsidRPr="00935484" w:rsidRDefault="00B72D53" w:rsidP="006F49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Ответственный исполнитель </w:t>
            </w:r>
            <w:r w:rsidRPr="00935484">
              <w:rPr>
                <w:rFonts w:ascii="Times New Roman" w:hAnsi="Times New Roman" w:cs="Times New Roman"/>
                <w:bCs/>
              </w:rPr>
              <w:t>Программы</w:t>
            </w: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D53" w:rsidRPr="00935484" w:rsidRDefault="00B72D53" w:rsidP="006F49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Администрация  муниципального образования «Рощинское городское поселение» Выборгского района Ленинградской области</w:t>
            </w:r>
          </w:p>
        </w:tc>
      </w:tr>
      <w:tr w:rsidR="00B72D53" w:rsidRPr="00935484" w:rsidTr="00E840CB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D53" w:rsidRPr="00935484" w:rsidRDefault="00B72D53" w:rsidP="006F49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Соисполнители </w:t>
            </w:r>
            <w:r w:rsidRPr="00935484">
              <w:rPr>
                <w:rFonts w:ascii="Times New Roman" w:hAnsi="Times New Roman" w:cs="Times New Roman"/>
                <w:bCs/>
              </w:rPr>
              <w:t>Программы</w:t>
            </w: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D53" w:rsidRPr="00935484" w:rsidRDefault="00B72D53" w:rsidP="006F49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B72D53" w:rsidRPr="00935484" w:rsidTr="00E840CB">
        <w:trPr>
          <w:trHeight w:val="576"/>
          <w:tblCellSpacing w:w="5" w:type="nil"/>
        </w:trPr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2D53" w:rsidRPr="00935484" w:rsidRDefault="00B72D53" w:rsidP="006F49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Участники </w:t>
            </w:r>
            <w:r w:rsidRPr="00935484">
              <w:rPr>
                <w:rFonts w:ascii="Times New Roman" w:hAnsi="Times New Roman" w:cs="Times New Roman"/>
                <w:bCs/>
              </w:rPr>
              <w:t>Программы</w:t>
            </w:r>
          </w:p>
        </w:tc>
        <w:tc>
          <w:tcPr>
            <w:tcW w:w="79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2D53" w:rsidRPr="00935484" w:rsidRDefault="00B72D53" w:rsidP="006F49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Администрация МО «Рощинское городское поселение» Выборгского района  Ленинградской области </w:t>
            </w:r>
          </w:p>
          <w:p w:rsidR="00B72D53" w:rsidRPr="00935484" w:rsidRDefault="00B72D53" w:rsidP="006F49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B72D53" w:rsidRPr="00935484" w:rsidTr="00E840CB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D53" w:rsidRPr="00935484" w:rsidRDefault="00B72D53" w:rsidP="006F49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Программно-целевые инструменты </w:t>
            </w:r>
            <w:r w:rsidRPr="00935484">
              <w:rPr>
                <w:rFonts w:ascii="Times New Roman" w:hAnsi="Times New Roman" w:cs="Times New Roman"/>
                <w:bCs/>
              </w:rPr>
              <w:t>Программы</w:t>
            </w: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D53" w:rsidRPr="00935484" w:rsidRDefault="00B72D53" w:rsidP="006F49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Основные мероприятия </w:t>
            </w:r>
            <w:r w:rsidRPr="00935484">
              <w:rPr>
                <w:rFonts w:ascii="Times New Roman" w:hAnsi="Times New Roman" w:cs="Times New Roman"/>
                <w:bCs/>
              </w:rPr>
              <w:t>Программы</w:t>
            </w:r>
          </w:p>
        </w:tc>
      </w:tr>
      <w:tr w:rsidR="00B72D53" w:rsidRPr="00935484" w:rsidTr="00E840CB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53" w:rsidRPr="00935484" w:rsidRDefault="00B72D53" w:rsidP="006F49AA">
            <w:pPr>
              <w:rPr>
                <w:rFonts w:ascii="Times New Roman" w:eastAsia="Calibri" w:hAnsi="Times New Roman" w:cs="Times New Roman"/>
              </w:rPr>
            </w:pPr>
            <w:r w:rsidRPr="00935484">
              <w:rPr>
                <w:rFonts w:ascii="Times New Roman" w:eastAsia="Calibri" w:hAnsi="Times New Roman" w:cs="Times New Roman"/>
              </w:rPr>
              <w:t>Подпрограммы Программы</w:t>
            </w: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D53" w:rsidRPr="00935484" w:rsidRDefault="00B72D53" w:rsidP="006F49AA">
            <w:pPr>
              <w:ind w:firstLine="39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Отсутствуют </w:t>
            </w:r>
          </w:p>
        </w:tc>
      </w:tr>
      <w:tr w:rsidR="00B72D53" w:rsidRPr="00935484" w:rsidTr="00E840CB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D53" w:rsidRPr="00935484" w:rsidRDefault="00B72D53" w:rsidP="006F49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Цели </w:t>
            </w:r>
          </w:p>
          <w:p w:rsidR="00B72D53" w:rsidRPr="00935484" w:rsidRDefault="00B72D53" w:rsidP="006F49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  <w:bCs/>
              </w:rPr>
              <w:t>Программы</w:t>
            </w: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D53" w:rsidRPr="00935484" w:rsidRDefault="00B72D53" w:rsidP="006F49AA">
            <w:pPr>
              <w:widowControl w:val="0"/>
              <w:autoSpaceDE w:val="0"/>
              <w:autoSpaceDN w:val="0"/>
              <w:adjustRightInd w:val="0"/>
              <w:ind w:firstLine="323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Повышение уровня благоустройства, территории муниципального образования  «Рощинское городское поселение», устойчивого и эффективного функционирования объектов благоустройства;</w:t>
            </w:r>
          </w:p>
          <w:p w:rsidR="00B72D53" w:rsidRPr="00935484" w:rsidRDefault="00B72D53" w:rsidP="006F49AA">
            <w:pPr>
              <w:ind w:left="39" w:right="-1" w:firstLine="323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  <w:lang w:eastAsia="zh-CN"/>
              </w:rPr>
              <w:t>Формирование комфортной городской среды  на территории МО «Рощинское городское поселение»;</w:t>
            </w:r>
          </w:p>
          <w:p w:rsidR="00B72D53" w:rsidRPr="00935484" w:rsidRDefault="00B72D53" w:rsidP="006F49AA">
            <w:pPr>
              <w:widowControl w:val="0"/>
              <w:autoSpaceDE w:val="0"/>
              <w:autoSpaceDN w:val="0"/>
              <w:adjustRightInd w:val="0"/>
              <w:ind w:firstLine="323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Локализация и ликвидация очагов распространения борщевика </w:t>
            </w:r>
          </w:p>
        </w:tc>
      </w:tr>
      <w:tr w:rsidR="00B72D53" w:rsidRPr="00935484" w:rsidTr="00E840CB">
        <w:trPr>
          <w:trHeight w:val="421"/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D53" w:rsidRPr="00935484" w:rsidRDefault="00B72D53" w:rsidP="006F49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Задачи </w:t>
            </w:r>
            <w:r w:rsidRPr="00935484">
              <w:rPr>
                <w:rFonts w:ascii="Times New Roman" w:hAnsi="Times New Roman" w:cs="Times New Roman"/>
                <w:bCs/>
              </w:rPr>
              <w:t>Программы</w:t>
            </w: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D53" w:rsidRPr="00935484" w:rsidRDefault="00B72D53" w:rsidP="006F49AA">
            <w:pPr>
              <w:pStyle w:val="25"/>
              <w:shd w:val="clear" w:color="auto" w:fill="auto"/>
              <w:tabs>
                <w:tab w:val="left" w:pos="39"/>
              </w:tabs>
              <w:spacing w:before="0" w:line="240" w:lineRule="auto"/>
              <w:ind w:left="323"/>
              <w:rPr>
                <w:sz w:val="24"/>
                <w:szCs w:val="24"/>
              </w:rPr>
            </w:pPr>
            <w:r w:rsidRPr="00935484">
              <w:rPr>
                <w:sz w:val="24"/>
                <w:szCs w:val="24"/>
              </w:rPr>
              <w:t>Содержание и обслуживание сетей наружного (уличного) освещения;</w:t>
            </w:r>
          </w:p>
          <w:p w:rsidR="00B72D53" w:rsidRPr="00935484" w:rsidRDefault="00B72D53" w:rsidP="006F49AA">
            <w:pPr>
              <w:pStyle w:val="25"/>
              <w:shd w:val="clear" w:color="auto" w:fill="auto"/>
              <w:tabs>
                <w:tab w:val="left" w:pos="723"/>
              </w:tabs>
              <w:spacing w:before="0" w:line="240" w:lineRule="auto"/>
              <w:ind w:left="39" w:firstLine="284"/>
              <w:rPr>
                <w:sz w:val="24"/>
                <w:szCs w:val="24"/>
              </w:rPr>
            </w:pPr>
            <w:r w:rsidRPr="00935484">
              <w:rPr>
                <w:sz w:val="24"/>
                <w:szCs w:val="24"/>
              </w:rPr>
              <w:t>развитие системы озеленения;</w:t>
            </w:r>
          </w:p>
          <w:p w:rsidR="00B72D53" w:rsidRPr="00935484" w:rsidRDefault="00B72D53" w:rsidP="006F49AA">
            <w:pPr>
              <w:pStyle w:val="25"/>
              <w:shd w:val="clear" w:color="auto" w:fill="auto"/>
              <w:tabs>
                <w:tab w:val="left" w:pos="798"/>
              </w:tabs>
              <w:spacing w:before="0" w:line="240" w:lineRule="auto"/>
              <w:ind w:left="39" w:right="20" w:firstLine="284"/>
              <w:rPr>
                <w:sz w:val="24"/>
                <w:szCs w:val="24"/>
              </w:rPr>
            </w:pPr>
            <w:r w:rsidRPr="00935484">
              <w:rPr>
                <w:sz w:val="24"/>
                <w:szCs w:val="24"/>
              </w:rPr>
              <w:t xml:space="preserve">приведение территории МО «Рощинское городское поселение» в соответствие с требованиями </w:t>
            </w:r>
            <w:r w:rsidRPr="00935484">
              <w:rPr>
                <w:rStyle w:val="7"/>
                <w:sz w:val="24"/>
                <w:szCs w:val="24"/>
              </w:rPr>
              <w:t>Правил</w:t>
            </w:r>
            <w:r w:rsidRPr="00935484">
              <w:rPr>
                <w:rStyle w:val="8"/>
                <w:sz w:val="24"/>
                <w:szCs w:val="24"/>
              </w:rPr>
              <w:t xml:space="preserve"> </w:t>
            </w:r>
            <w:r w:rsidRPr="00935484">
              <w:rPr>
                <w:sz w:val="24"/>
                <w:szCs w:val="24"/>
              </w:rPr>
              <w:t>благоустройства;</w:t>
            </w:r>
          </w:p>
          <w:p w:rsidR="00B72D53" w:rsidRPr="00935484" w:rsidRDefault="00B72D53" w:rsidP="006F49AA">
            <w:pPr>
              <w:pStyle w:val="25"/>
              <w:shd w:val="clear" w:color="auto" w:fill="auto"/>
              <w:tabs>
                <w:tab w:val="left" w:pos="778"/>
              </w:tabs>
              <w:spacing w:before="0" w:line="240" w:lineRule="auto"/>
              <w:ind w:left="39" w:right="20" w:firstLine="284"/>
              <w:rPr>
                <w:sz w:val="24"/>
                <w:szCs w:val="24"/>
              </w:rPr>
            </w:pPr>
            <w:r w:rsidRPr="00935484">
              <w:rPr>
                <w:sz w:val="24"/>
                <w:szCs w:val="24"/>
              </w:rPr>
              <w:t>содержание и установка прочих объектов благоустройства (контейнерные площадки, детские и спортивные площадки малые архитектурные сооружения и т.д.), закрепление права собственности на бесхозяйные объекты благоустройств;</w:t>
            </w:r>
          </w:p>
          <w:p w:rsidR="00B72D53" w:rsidRPr="00935484" w:rsidRDefault="00B72D53" w:rsidP="006F49AA">
            <w:pPr>
              <w:pStyle w:val="25"/>
              <w:shd w:val="clear" w:color="auto" w:fill="auto"/>
              <w:tabs>
                <w:tab w:val="left" w:pos="810"/>
              </w:tabs>
              <w:spacing w:before="0" w:line="240" w:lineRule="auto"/>
              <w:ind w:left="20" w:firstLine="284"/>
              <w:jc w:val="left"/>
              <w:rPr>
                <w:sz w:val="24"/>
                <w:szCs w:val="24"/>
              </w:rPr>
            </w:pPr>
            <w:r w:rsidRPr="00935484">
              <w:rPr>
                <w:sz w:val="24"/>
                <w:szCs w:val="24"/>
              </w:rPr>
              <w:t>содержание и установление права собственности территорий кладбищ;</w:t>
            </w:r>
          </w:p>
          <w:p w:rsidR="00B72D53" w:rsidRPr="00935484" w:rsidRDefault="00B72D53" w:rsidP="006F49AA">
            <w:pPr>
              <w:pStyle w:val="25"/>
              <w:shd w:val="clear" w:color="auto" w:fill="auto"/>
              <w:tabs>
                <w:tab w:val="left" w:pos="39"/>
              </w:tabs>
              <w:spacing w:before="0" w:line="240" w:lineRule="auto"/>
              <w:ind w:left="39" w:right="20" w:firstLine="284"/>
              <w:rPr>
                <w:sz w:val="24"/>
                <w:szCs w:val="24"/>
              </w:rPr>
            </w:pPr>
            <w:r w:rsidRPr="00935484">
              <w:rPr>
                <w:sz w:val="24"/>
                <w:szCs w:val="24"/>
              </w:rPr>
              <w:t>обеспечение эффективного использования средств бюджета МО «Рощинское городское поселение» в сфере благоустройства;</w:t>
            </w:r>
          </w:p>
          <w:p w:rsidR="00B72D53" w:rsidRPr="00935484" w:rsidRDefault="00B72D53" w:rsidP="006F49AA">
            <w:pPr>
              <w:pStyle w:val="25"/>
              <w:shd w:val="clear" w:color="auto" w:fill="auto"/>
              <w:tabs>
                <w:tab w:val="left" w:pos="39"/>
              </w:tabs>
              <w:spacing w:before="0" w:line="240" w:lineRule="auto"/>
              <w:ind w:left="39" w:right="20" w:firstLine="284"/>
              <w:rPr>
                <w:sz w:val="24"/>
                <w:szCs w:val="24"/>
              </w:rPr>
            </w:pPr>
            <w:r w:rsidRPr="00935484">
              <w:rPr>
                <w:sz w:val="24"/>
                <w:szCs w:val="24"/>
              </w:rPr>
              <w:t>Сохранение и восстановление земельных ресурсов; предотвращение перевода высокопроизводительных земель в разряд непригодных.</w:t>
            </w:r>
          </w:p>
          <w:p w:rsidR="00B72D53" w:rsidRPr="00935484" w:rsidRDefault="00B72D53" w:rsidP="006F49AA">
            <w:pPr>
              <w:snapToGrid w:val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Повышение уровня благоустройства дворовых территорий муниципального образования «Рощинское городское поселение»;</w:t>
            </w:r>
          </w:p>
          <w:p w:rsidR="00B72D53" w:rsidRPr="00935484" w:rsidRDefault="00B72D53" w:rsidP="006F49AA">
            <w:pPr>
              <w:snapToGrid w:val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Повышение уровня благоустройства общественных территорий (парков, скверов и т.д.);</w:t>
            </w:r>
          </w:p>
          <w:p w:rsidR="00B72D53" w:rsidRPr="00935484" w:rsidRDefault="00B72D53" w:rsidP="006F49AA">
            <w:pPr>
              <w:pStyle w:val="25"/>
              <w:shd w:val="clear" w:color="auto" w:fill="auto"/>
              <w:tabs>
                <w:tab w:val="left" w:pos="39"/>
              </w:tabs>
              <w:spacing w:before="0" w:line="240" w:lineRule="auto"/>
              <w:ind w:left="39" w:right="20" w:firstLine="284"/>
              <w:rPr>
                <w:sz w:val="24"/>
                <w:szCs w:val="24"/>
              </w:rPr>
            </w:pPr>
            <w:r w:rsidRPr="00935484">
              <w:rPr>
                <w:sz w:val="24"/>
                <w:szCs w:val="24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« Рощинское городское поселение»</w:t>
            </w:r>
          </w:p>
        </w:tc>
      </w:tr>
      <w:tr w:rsidR="00B72D53" w:rsidRPr="00935484" w:rsidTr="00E840CB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D53" w:rsidRPr="00935484" w:rsidRDefault="00B72D53" w:rsidP="006F49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lastRenderedPageBreak/>
              <w:t xml:space="preserve">Целевые индикаторы и показатели </w:t>
            </w:r>
            <w:r w:rsidRPr="00935484">
              <w:rPr>
                <w:rFonts w:ascii="Times New Roman" w:hAnsi="Times New Roman" w:cs="Times New Roman"/>
                <w:bCs/>
              </w:rPr>
              <w:t>Программы</w:t>
            </w: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D53" w:rsidRPr="00935484" w:rsidRDefault="00B72D53" w:rsidP="006F49AA">
            <w:pPr>
              <w:pStyle w:val="25"/>
              <w:shd w:val="clear" w:color="auto" w:fill="auto"/>
              <w:tabs>
                <w:tab w:val="left" w:pos="778"/>
              </w:tabs>
              <w:spacing w:before="0"/>
              <w:ind w:right="20" w:firstLine="181"/>
              <w:rPr>
                <w:sz w:val="24"/>
                <w:szCs w:val="24"/>
              </w:rPr>
            </w:pPr>
            <w:r w:rsidRPr="00935484">
              <w:rPr>
                <w:rStyle w:val="7"/>
                <w:sz w:val="24"/>
                <w:szCs w:val="24"/>
              </w:rPr>
              <w:t xml:space="preserve">Уровень затрат использования средств бюджета </w:t>
            </w:r>
            <w:r w:rsidRPr="00935484">
              <w:rPr>
                <w:sz w:val="24"/>
                <w:szCs w:val="24"/>
              </w:rPr>
              <w:t>МО «Рощинское городское поселение»</w:t>
            </w:r>
          </w:p>
          <w:p w:rsidR="00B72D53" w:rsidRPr="00935484" w:rsidRDefault="00B72D53" w:rsidP="006F49AA">
            <w:pPr>
              <w:widowControl w:val="0"/>
              <w:autoSpaceDE w:val="0"/>
              <w:autoSpaceDN w:val="0"/>
              <w:adjustRightInd w:val="0"/>
              <w:ind w:firstLine="181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соотношение фактических значений к плановым значениям (в </w:t>
            </w:r>
            <w:proofErr w:type="gramStart"/>
            <w:r w:rsidRPr="00935484">
              <w:rPr>
                <w:rFonts w:ascii="Times New Roman" w:hAnsi="Times New Roman" w:cs="Times New Roman"/>
              </w:rPr>
              <w:t>%-</w:t>
            </w:r>
            <w:proofErr w:type="gramEnd"/>
            <w:r w:rsidRPr="00935484">
              <w:rPr>
                <w:rFonts w:ascii="Times New Roman" w:hAnsi="Times New Roman" w:cs="Times New Roman"/>
              </w:rPr>
              <w:t>х,  утвержденных единицах измерения, других натуральных показателях);</w:t>
            </w:r>
          </w:p>
          <w:p w:rsidR="00B72D53" w:rsidRPr="00935484" w:rsidRDefault="00B72D53" w:rsidP="006F49AA">
            <w:pPr>
              <w:widowControl w:val="0"/>
              <w:autoSpaceDE w:val="0"/>
              <w:autoSpaceDN w:val="0"/>
              <w:adjustRightInd w:val="0"/>
              <w:ind w:firstLine="181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eastAsia="Calibri" w:hAnsi="Times New Roman" w:cs="Times New Roman"/>
                <w:lang w:eastAsia="en-US"/>
              </w:rPr>
              <w:t>соотношение  площади  обработанных и очищенных от борщевика земельных участков</w:t>
            </w:r>
            <w:proofErr w:type="gramStart"/>
            <w:r w:rsidRPr="00935484">
              <w:rPr>
                <w:rFonts w:ascii="Times New Roman" w:eastAsia="Calibri" w:hAnsi="Times New Roman" w:cs="Times New Roman"/>
                <w:lang w:eastAsia="en-US"/>
              </w:rPr>
              <w:t xml:space="preserve"> (%);</w:t>
            </w:r>
            <w:proofErr w:type="gramEnd"/>
          </w:p>
          <w:p w:rsidR="00B72D53" w:rsidRPr="00935484" w:rsidRDefault="00B72D53" w:rsidP="006F49AA">
            <w:pPr>
              <w:snapToGrid w:val="0"/>
              <w:ind w:firstLine="181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  доля благоустроенных общественных территорий от общего количества таких территорий;</w:t>
            </w:r>
          </w:p>
          <w:p w:rsidR="00B72D53" w:rsidRPr="00935484" w:rsidRDefault="00B72D53" w:rsidP="006F49AA">
            <w:pPr>
              <w:widowControl w:val="0"/>
              <w:autoSpaceDE w:val="0"/>
              <w:autoSpaceDN w:val="0"/>
              <w:adjustRightInd w:val="0"/>
              <w:ind w:firstLine="181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 охват населения благоустроенными общественными территориями (доля населения, проживающего в жилом фонде с благоустроенными общественными территориями от общей численности населения муниципального образования)</w:t>
            </w:r>
          </w:p>
        </w:tc>
      </w:tr>
      <w:tr w:rsidR="00B72D53" w:rsidRPr="00935484" w:rsidTr="00E840CB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D53" w:rsidRPr="00935484" w:rsidRDefault="00B72D53" w:rsidP="006F49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Этапы и сроки реализации </w:t>
            </w:r>
            <w:r w:rsidRPr="00935484">
              <w:rPr>
                <w:rFonts w:ascii="Times New Roman" w:hAnsi="Times New Roman" w:cs="Times New Roman"/>
                <w:bCs/>
              </w:rPr>
              <w:t>Программы</w:t>
            </w: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D53" w:rsidRPr="00935484" w:rsidRDefault="00B72D53" w:rsidP="006F49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lang w:val="ru-RU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 w:rsidRPr="00935484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  <w:lang w:val="ru-RU"/>
              </w:rPr>
              <w:t>23</w:t>
            </w:r>
            <w:r w:rsidRPr="00935484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B72D53" w:rsidRPr="00935484" w:rsidTr="00E840CB">
        <w:trPr>
          <w:trHeight w:val="89"/>
          <w:tblCellSpacing w:w="5" w:type="nil"/>
        </w:trPr>
        <w:tc>
          <w:tcPr>
            <w:tcW w:w="2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D53" w:rsidRPr="00935484" w:rsidRDefault="00B72D53" w:rsidP="006F49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Объемы бюджетных ассигнований Программы</w:t>
            </w:r>
          </w:p>
        </w:tc>
        <w:tc>
          <w:tcPr>
            <w:tcW w:w="7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D53" w:rsidRPr="00E840CB" w:rsidRDefault="00B72D53" w:rsidP="006F49AA">
            <w:pPr>
              <w:ind w:firstLine="323"/>
              <w:rPr>
                <w:rFonts w:ascii="Times New Roman" w:hAnsi="Times New Roman" w:cs="Times New Roman"/>
                <w:lang w:val="ru-RU"/>
              </w:rPr>
            </w:pPr>
            <w:r w:rsidRPr="00E840CB">
              <w:rPr>
                <w:rFonts w:ascii="Times New Roman" w:hAnsi="Times New Roman" w:cs="Times New Roman"/>
              </w:rPr>
              <w:t xml:space="preserve">Общий объем финансирования составляет </w:t>
            </w:r>
            <w:r w:rsidR="00B25577">
              <w:rPr>
                <w:rFonts w:ascii="Times New Roman" w:hAnsi="Times New Roman" w:cs="Times New Roman"/>
                <w:b/>
                <w:bCs/>
                <w:lang w:val="ru-RU"/>
              </w:rPr>
              <w:t>8</w:t>
            </w:r>
            <w:r w:rsidR="00B537C7">
              <w:rPr>
                <w:rFonts w:ascii="Times New Roman" w:hAnsi="Times New Roman" w:cs="Times New Roman"/>
                <w:b/>
                <w:bCs/>
                <w:lang w:val="ru-RU"/>
              </w:rPr>
              <w:t>0</w:t>
            </w:r>
            <w:r w:rsidR="00B25577">
              <w:rPr>
                <w:rFonts w:ascii="Times New Roman" w:hAnsi="Times New Roman" w:cs="Times New Roman"/>
                <w:b/>
                <w:bCs/>
                <w:lang w:val="ru-RU"/>
              </w:rPr>
              <w:t> 777,1</w:t>
            </w:r>
            <w:r w:rsidRPr="00E840C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840CB">
              <w:rPr>
                <w:rFonts w:ascii="Times New Roman" w:hAnsi="Times New Roman" w:cs="Times New Roman"/>
              </w:rPr>
              <w:t xml:space="preserve">тыс. руб., </w:t>
            </w:r>
            <w:r w:rsidR="007E1D75" w:rsidRPr="00E840CB">
              <w:rPr>
                <w:rFonts w:ascii="Times New Roman" w:hAnsi="Times New Roman" w:cs="Times New Roman"/>
              </w:rPr>
              <w:t>в том числе: областной бюджет –</w:t>
            </w:r>
            <w:r w:rsidR="007E1D75" w:rsidRPr="00E840C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2308CA">
              <w:rPr>
                <w:rFonts w:ascii="Times New Roman" w:hAnsi="Times New Roman" w:cs="Times New Roman"/>
                <w:lang w:val="ru-RU"/>
              </w:rPr>
              <w:t>1</w:t>
            </w:r>
            <w:r w:rsidR="007E1D75" w:rsidRPr="00E840CB">
              <w:rPr>
                <w:rFonts w:ascii="Times New Roman" w:hAnsi="Times New Roman" w:cs="Times New Roman"/>
                <w:lang w:val="ru-RU"/>
              </w:rPr>
              <w:t>8 </w:t>
            </w:r>
            <w:r w:rsidR="002308CA">
              <w:rPr>
                <w:rFonts w:ascii="Times New Roman" w:hAnsi="Times New Roman" w:cs="Times New Roman"/>
                <w:lang w:val="ru-RU"/>
              </w:rPr>
              <w:t>352</w:t>
            </w:r>
            <w:r w:rsidR="007E1D75" w:rsidRPr="00E840CB">
              <w:rPr>
                <w:rFonts w:ascii="Times New Roman" w:hAnsi="Times New Roman" w:cs="Times New Roman"/>
                <w:lang w:val="ru-RU"/>
              </w:rPr>
              <w:t>,3</w:t>
            </w:r>
            <w:r w:rsidR="007E1D75" w:rsidRPr="00E840CB">
              <w:rPr>
                <w:rFonts w:ascii="Times New Roman" w:hAnsi="Times New Roman" w:cs="Times New Roman"/>
              </w:rPr>
              <w:t xml:space="preserve"> тыс. руб., местный бюджет – </w:t>
            </w:r>
            <w:r w:rsidR="00B25577">
              <w:rPr>
                <w:rFonts w:ascii="Times New Roman" w:hAnsi="Times New Roman" w:cs="Times New Roman"/>
                <w:lang w:val="ru-RU"/>
              </w:rPr>
              <w:t>6</w:t>
            </w:r>
            <w:r w:rsidR="00BB3559">
              <w:rPr>
                <w:rFonts w:ascii="Times New Roman" w:hAnsi="Times New Roman" w:cs="Times New Roman"/>
                <w:lang w:val="ru-RU"/>
              </w:rPr>
              <w:t>2</w:t>
            </w:r>
            <w:r w:rsidR="00B25577">
              <w:rPr>
                <w:rFonts w:ascii="Times New Roman" w:hAnsi="Times New Roman" w:cs="Times New Roman"/>
                <w:lang w:val="ru-RU"/>
              </w:rPr>
              <w:t> 424,8</w:t>
            </w:r>
            <w:r w:rsidR="007E1D75" w:rsidRPr="00E840CB">
              <w:rPr>
                <w:rFonts w:ascii="Times New Roman" w:hAnsi="Times New Roman" w:cs="Times New Roman"/>
              </w:rPr>
              <w:t xml:space="preserve"> тыс. руб.,</w:t>
            </w:r>
            <w:r w:rsidR="007E1D75" w:rsidRPr="00E840C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840CB">
              <w:rPr>
                <w:rFonts w:ascii="Times New Roman" w:hAnsi="Times New Roman" w:cs="Times New Roman"/>
              </w:rPr>
              <w:t xml:space="preserve">в том числе: </w:t>
            </w:r>
          </w:p>
          <w:p w:rsidR="00B72D53" w:rsidRPr="00E840CB" w:rsidRDefault="00B72D53" w:rsidP="00E840CB">
            <w:pPr>
              <w:pStyle w:val="25"/>
              <w:shd w:val="clear" w:color="auto" w:fill="auto"/>
              <w:spacing w:before="0"/>
              <w:ind w:left="20" w:right="20"/>
              <w:rPr>
                <w:sz w:val="24"/>
                <w:szCs w:val="24"/>
              </w:rPr>
            </w:pPr>
            <w:r w:rsidRPr="00E840CB">
              <w:rPr>
                <w:sz w:val="24"/>
                <w:szCs w:val="24"/>
              </w:rPr>
              <w:t>2021 год</w:t>
            </w:r>
            <w:r w:rsidRPr="00E840CB">
              <w:t xml:space="preserve"> </w:t>
            </w:r>
            <w:r w:rsidRPr="00E840CB">
              <w:rPr>
                <w:sz w:val="24"/>
                <w:szCs w:val="24"/>
              </w:rPr>
              <w:t xml:space="preserve">средства местного бюджета – </w:t>
            </w:r>
            <w:r w:rsidR="00B25577">
              <w:rPr>
                <w:sz w:val="24"/>
                <w:szCs w:val="24"/>
              </w:rPr>
              <w:t>33 069,1</w:t>
            </w:r>
            <w:r w:rsidR="007E1D75" w:rsidRPr="00E840CB">
              <w:rPr>
                <w:sz w:val="24"/>
                <w:szCs w:val="24"/>
              </w:rPr>
              <w:t xml:space="preserve">   тыс. руб.,</w:t>
            </w:r>
            <w:r w:rsidR="007E1D75" w:rsidRPr="00E840CB">
              <w:rPr>
                <w:sz w:val="22"/>
                <w:szCs w:val="22"/>
              </w:rPr>
              <w:t xml:space="preserve"> в том числе: областной бюджет – 7 119,</w:t>
            </w:r>
            <w:r w:rsidR="00C146A1">
              <w:rPr>
                <w:sz w:val="22"/>
                <w:szCs w:val="22"/>
              </w:rPr>
              <w:t xml:space="preserve">1 тыс. руб., местный бюджет – </w:t>
            </w:r>
            <w:r w:rsidR="00B25577">
              <w:rPr>
                <w:sz w:val="22"/>
                <w:szCs w:val="22"/>
              </w:rPr>
              <w:t>25 950,0</w:t>
            </w:r>
            <w:r w:rsidR="007E1D75" w:rsidRPr="00E840CB">
              <w:rPr>
                <w:sz w:val="22"/>
                <w:szCs w:val="22"/>
              </w:rPr>
              <w:t xml:space="preserve"> тыс. руб.;</w:t>
            </w:r>
          </w:p>
          <w:p w:rsidR="00B72D53" w:rsidRPr="00E840CB" w:rsidRDefault="00B72D53" w:rsidP="00E840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E840CB">
              <w:rPr>
                <w:rFonts w:ascii="Times New Roman" w:hAnsi="Times New Roman" w:cs="Times New Roman"/>
              </w:rPr>
              <w:t>2022 год</w:t>
            </w:r>
            <w:r w:rsidRPr="00E840CB">
              <w:rPr>
                <w:rFonts w:ascii="Times New Roman" w:hAnsi="Times New Roman" w:cs="Times New Roman"/>
                <w:lang w:val="ru-RU"/>
              </w:rPr>
              <w:t xml:space="preserve"> средства местного</w:t>
            </w:r>
            <w:r w:rsidR="007E1D75" w:rsidRPr="00E840CB">
              <w:rPr>
                <w:rFonts w:ascii="Times New Roman" w:hAnsi="Times New Roman" w:cs="Times New Roman"/>
                <w:lang w:val="ru-RU"/>
              </w:rPr>
              <w:t xml:space="preserve"> бюджета – </w:t>
            </w:r>
            <w:r w:rsidR="002308CA">
              <w:rPr>
                <w:rFonts w:ascii="Times New Roman" w:hAnsi="Times New Roman" w:cs="Times New Roman"/>
                <w:lang w:val="ru-RU"/>
              </w:rPr>
              <w:t>3</w:t>
            </w:r>
            <w:r w:rsidR="00BB3559">
              <w:rPr>
                <w:rFonts w:ascii="Times New Roman" w:hAnsi="Times New Roman" w:cs="Times New Roman"/>
                <w:lang w:val="ru-RU"/>
              </w:rPr>
              <w:t>0 206,1</w:t>
            </w:r>
            <w:r w:rsidR="007E1D75" w:rsidRPr="00E840CB">
              <w:rPr>
                <w:rFonts w:ascii="Times New Roman" w:hAnsi="Times New Roman" w:cs="Times New Roman"/>
                <w:lang w:val="ru-RU"/>
              </w:rPr>
              <w:t xml:space="preserve">   тыс. руб., в том числе: областной бюджет – </w:t>
            </w:r>
            <w:r w:rsidR="002308CA">
              <w:rPr>
                <w:rFonts w:ascii="Times New Roman" w:hAnsi="Times New Roman" w:cs="Times New Roman"/>
                <w:lang w:val="ru-RU"/>
              </w:rPr>
              <w:t>1</w:t>
            </w:r>
            <w:r w:rsidR="007E1D75" w:rsidRPr="00E840CB">
              <w:rPr>
                <w:rFonts w:ascii="Times New Roman" w:hAnsi="Times New Roman" w:cs="Times New Roman"/>
                <w:lang w:val="ru-RU"/>
              </w:rPr>
              <w:t>1 1</w:t>
            </w:r>
            <w:r w:rsidR="002308CA">
              <w:rPr>
                <w:rFonts w:ascii="Times New Roman" w:hAnsi="Times New Roman" w:cs="Times New Roman"/>
                <w:lang w:val="ru-RU"/>
              </w:rPr>
              <w:t>93</w:t>
            </w:r>
            <w:r w:rsidR="007E1D75" w:rsidRPr="00E840CB">
              <w:rPr>
                <w:rFonts w:ascii="Times New Roman" w:hAnsi="Times New Roman" w:cs="Times New Roman"/>
                <w:lang w:val="ru-RU"/>
              </w:rPr>
              <w:t xml:space="preserve">,3 тыс. руб., местный бюджет – </w:t>
            </w:r>
            <w:r w:rsidR="00BB3559">
              <w:rPr>
                <w:rFonts w:ascii="Times New Roman" w:hAnsi="Times New Roman" w:cs="Times New Roman"/>
                <w:lang w:val="ru-RU"/>
              </w:rPr>
              <w:t>19 012,8</w:t>
            </w:r>
            <w:r w:rsidR="007E1D75" w:rsidRPr="00E840CB">
              <w:rPr>
                <w:rFonts w:ascii="Times New Roman" w:hAnsi="Times New Roman" w:cs="Times New Roman"/>
                <w:lang w:val="ru-RU"/>
              </w:rPr>
              <w:t xml:space="preserve"> тыс. руб.;</w:t>
            </w:r>
          </w:p>
          <w:p w:rsidR="00B72D53" w:rsidRPr="0020561C" w:rsidRDefault="00B72D53" w:rsidP="00B255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E840CB">
              <w:rPr>
                <w:rFonts w:ascii="Times New Roman" w:hAnsi="Times New Roman" w:cs="Times New Roman"/>
              </w:rPr>
              <w:t xml:space="preserve">2023 год </w:t>
            </w:r>
            <w:r w:rsidRPr="00E840CB">
              <w:rPr>
                <w:rFonts w:ascii="Times New Roman" w:hAnsi="Times New Roman" w:cs="Times New Roman"/>
                <w:lang w:val="ru-RU"/>
              </w:rPr>
              <w:t xml:space="preserve">средства местного бюджета – </w:t>
            </w:r>
            <w:r w:rsidR="00B25577">
              <w:rPr>
                <w:rFonts w:ascii="Times New Roman" w:hAnsi="Times New Roman" w:cs="Times New Roman"/>
                <w:lang w:val="ru-RU"/>
              </w:rPr>
              <w:t>17 501,9</w:t>
            </w:r>
            <w:r w:rsidRPr="00E840CB">
              <w:rPr>
                <w:rFonts w:ascii="Times New Roman" w:hAnsi="Times New Roman" w:cs="Times New Roman"/>
                <w:lang w:val="ru-RU"/>
              </w:rPr>
              <w:t xml:space="preserve">   тыс. руб.</w:t>
            </w:r>
            <w:r w:rsidR="007E1D75" w:rsidRPr="00E840CB">
              <w:rPr>
                <w:rFonts w:ascii="Times New Roman" w:hAnsi="Times New Roman" w:cs="Times New Roman"/>
                <w:lang w:val="ru-RU"/>
              </w:rPr>
              <w:t xml:space="preserve">, в том числе: областной бюджет – 39,9 тыс. руб., местный бюджет – </w:t>
            </w:r>
            <w:r w:rsidR="00B25577">
              <w:rPr>
                <w:rFonts w:ascii="Times New Roman" w:hAnsi="Times New Roman" w:cs="Times New Roman"/>
                <w:lang w:val="ru-RU"/>
              </w:rPr>
              <w:t>17 462,0</w:t>
            </w:r>
            <w:r w:rsidR="007E1D75" w:rsidRPr="00E840CB">
              <w:rPr>
                <w:rFonts w:ascii="Times New Roman" w:hAnsi="Times New Roman" w:cs="Times New Roman"/>
                <w:lang w:val="ru-RU"/>
              </w:rPr>
              <w:t xml:space="preserve"> тыс. руб.</w:t>
            </w:r>
            <w:proofErr w:type="gramEnd"/>
          </w:p>
        </w:tc>
      </w:tr>
      <w:tr w:rsidR="00B72D53" w:rsidRPr="00935484" w:rsidTr="00E840CB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D53" w:rsidRPr="00935484" w:rsidRDefault="00B72D53" w:rsidP="006F49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Ожидаемые результаты реализации </w:t>
            </w:r>
            <w:r w:rsidRPr="00935484">
              <w:rPr>
                <w:rFonts w:ascii="Times New Roman" w:hAnsi="Times New Roman" w:cs="Times New Roman"/>
                <w:bCs/>
              </w:rPr>
              <w:t>Программы</w:t>
            </w: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D53" w:rsidRPr="00935484" w:rsidRDefault="00B72D53" w:rsidP="006F49AA">
            <w:pPr>
              <w:pStyle w:val="25"/>
              <w:numPr>
                <w:ilvl w:val="0"/>
                <w:numId w:val="13"/>
              </w:numPr>
              <w:shd w:val="clear" w:color="auto" w:fill="auto"/>
              <w:tabs>
                <w:tab w:val="left" w:pos="39"/>
              </w:tabs>
              <w:spacing w:before="0" w:line="240" w:lineRule="auto"/>
              <w:ind w:left="0" w:firstLine="323"/>
              <w:rPr>
                <w:sz w:val="24"/>
                <w:szCs w:val="24"/>
              </w:rPr>
            </w:pPr>
            <w:r w:rsidRPr="00935484">
              <w:rPr>
                <w:sz w:val="24"/>
                <w:szCs w:val="24"/>
              </w:rPr>
              <w:t>Повышение качества и эффективности освещения улиц МО «Рощинское городское поселение»;</w:t>
            </w:r>
          </w:p>
          <w:p w:rsidR="00B72D53" w:rsidRPr="00935484" w:rsidRDefault="00B72D53" w:rsidP="006F49AA">
            <w:pPr>
              <w:ind w:firstLine="323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содержание, развитие, привидение в нормативное состояние сетей наружного освещения территории МО «Рощинское городское поселение»;</w:t>
            </w:r>
          </w:p>
          <w:p w:rsidR="00B72D53" w:rsidRPr="00935484" w:rsidRDefault="00B72D53" w:rsidP="006F49AA">
            <w:pPr>
              <w:pStyle w:val="25"/>
              <w:shd w:val="clear" w:color="auto" w:fill="auto"/>
              <w:tabs>
                <w:tab w:val="left" w:pos="723"/>
              </w:tabs>
              <w:spacing w:before="0" w:line="240" w:lineRule="auto"/>
              <w:ind w:firstLine="323"/>
              <w:rPr>
                <w:sz w:val="24"/>
                <w:szCs w:val="24"/>
              </w:rPr>
            </w:pPr>
            <w:r w:rsidRPr="00935484">
              <w:rPr>
                <w:sz w:val="24"/>
                <w:szCs w:val="24"/>
              </w:rPr>
              <w:t>повышение уровня благоустроенности МО «Рощинское городское поселение»;</w:t>
            </w:r>
          </w:p>
          <w:p w:rsidR="00B72D53" w:rsidRPr="00935484" w:rsidRDefault="00B72D53" w:rsidP="006F49AA">
            <w:pPr>
              <w:pStyle w:val="25"/>
              <w:shd w:val="clear" w:color="auto" w:fill="auto"/>
              <w:tabs>
                <w:tab w:val="left" w:pos="750"/>
              </w:tabs>
              <w:spacing w:before="0" w:line="240" w:lineRule="auto"/>
              <w:ind w:right="20" w:firstLine="323"/>
              <w:rPr>
                <w:sz w:val="24"/>
                <w:szCs w:val="24"/>
              </w:rPr>
            </w:pPr>
            <w:r w:rsidRPr="00935484">
              <w:rPr>
                <w:sz w:val="24"/>
                <w:szCs w:val="24"/>
              </w:rPr>
              <w:t xml:space="preserve">повышение качества планирования и </w:t>
            </w:r>
            <w:proofErr w:type="gramStart"/>
            <w:r w:rsidRPr="00935484">
              <w:rPr>
                <w:sz w:val="24"/>
                <w:szCs w:val="24"/>
              </w:rPr>
              <w:t>контроля за</w:t>
            </w:r>
            <w:proofErr w:type="gramEnd"/>
            <w:r w:rsidRPr="00935484">
              <w:rPr>
                <w:sz w:val="24"/>
                <w:szCs w:val="24"/>
              </w:rPr>
              <w:t xml:space="preserve"> производством работ по благоустройству МО «Рощинское городское поселение»</w:t>
            </w:r>
          </w:p>
          <w:p w:rsidR="00B72D53" w:rsidRPr="00935484" w:rsidRDefault="00B72D53" w:rsidP="006F49AA">
            <w:pPr>
              <w:pStyle w:val="25"/>
              <w:shd w:val="clear" w:color="auto" w:fill="auto"/>
              <w:tabs>
                <w:tab w:val="left" w:pos="750"/>
              </w:tabs>
              <w:spacing w:before="0" w:line="240" w:lineRule="auto"/>
              <w:ind w:right="20" w:firstLine="323"/>
              <w:rPr>
                <w:sz w:val="24"/>
                <w:szCs w:val="24"/>
              </w:rPr>
            </w:pPr>
            <w:r w:rsidRPr="00935484">
              <w:rPr>
                <w:sz w:val="24"/>
                <w:szCs w:val="24"/>
              </w:rPr>
              <w:t>ликвидация угрозы распространения борщевика на территории поселения;</w:t>
            </w:r>
          </w:p>
          <w:p w:rsidR="00B72D53" w:rsidRPr="00935484" w:rsidRDefault="00B72D53" w:rsidP="006F49AA">
            <w:pPr>
              <w:ind w:firstLine="323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предотвращение несчастных случаев (травматизма) среди населения.</w:t>
            </w:r>
          </w:p>
          <w:p w:rsidR="00B72D53" w:rsidRPr="00935484" w:rsidRDefault="00B72D53" w:rsidP="006F49AA">
            <w:pPr>
              <w:ind w:firstLine="323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2. Единое управление комплексным благоустройством    на территории МО «Рощинское городское поселение;</w:t>
            </w:r>
          </w:p>
          <w:p w:rsidR="00B72D53" w:rsidRPr="00935484" w:rsidRDefault="00B72D53" w:rsidP="006F49AA">
            <w:pPr>
              <w:ind w:firstLine="323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определение перспективы улучшения благоустройства на территории МО «Рощинское городское поселение;</w:t>
            </w:r>
          </w:p>
          <w:p w:rsidR="00B72D53" w:rsidRPr="00935484" w:rsidRDefault="00B72D53" w:rsidP="006F49AA">
            <w:pPr>
              <w:pStyle w:val="25"/>
              <w:shd w:val="clear" w:color="auto" w:fill="auto"/>
              <w:tabs>
                <w:tab w:val="left" w:pos="728"/>
              </w:tabs>
              <w:spacing w:before="0" w:line="240" w:lineRule="auto"/>
              <w:ind w:firstLine="323"/>
              <w:rPr>
                <w:sz w:val="24"/>
                <w:szCs w:val="24"/>
              </w:rPr>
            </w:pPr>
            <w:r w:rsidRPr="00935484">
              <w:rPr>
                <w:sz w:val="24"/>
                <w:szCs w:val="24"/>
              </w:rPr>
              <w:t>создание благоприятных условий для проживания, работы и отдыха жителей МО «Рощинское городское поселение»;</w:t>
            </w:r>
          </w:p>
          <w:p w:rsidR="00B72D53" w:rsidRPr="00935484" w:rsidRDefault="00B72D53" w:rsidP="006F49AA">
            <w:pPr>
              <w:ind w:firstLine="323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 улучшение состояния территорий МО «Рощинское городское поселение»;</w:t>
            </w:r>
          </w:p>
          <w:p w:rsidR="00B72D53" w:rsidRPr="00935484" w:rsidRDefault="00B72D53" w:rsidP="006F49AA">
            <w:pPr>
              <w:ind w:firstLine="323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 улучшение экологической обстановки и создание среды, комфортной для проживания жителей МО «Рощинское городское поселение»;</w:t>
            </w:r>
          </w:p>
          <w:p w:rsidR="00B72D53" w:rsidRPr="00935484" w:rsidRDefault="00B72D53" w:rsidP="006F49AA">
            <w:pPr>
              <w:ind w:firstLine="323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 совершенствование эстетического состояния территории МО «Рощинское городское поселение»;</w:t>
            </w:r>
          </w:p>
          <w:p w:rsidR="00B72D53" w:rsidRPr="00935484" w:rsidRDefault="00B72D53" w:rsidP="006F49AA">
            <w:pPr>
              <w:ind w:firstLine="323"/>
              <w:jc w:val="both"/>
              <w:rPr>
                <w:rFonts w:ascii="Times New Roman" w:hAnsi="Times New Roman" w:cs="Times New Roman"/>
                <w:iCs/>
              </w:rPr>
            </w:pPr>
            <w:r w:rsidRPr="00935484">
              <w:rPr>
                <w:rFonts w:ascii="Times New Roman" w:hAnsi="Times New Roman" w:cs="Times New Roman"/>
                <w:iCs/>
              </w:rPr>
              <w:t>создание зелёных зон для отдыха граждан;</w:t>
            </w:r>
          </w:p>
          <w:p w:rsidR="00B72D53" w:rsidRPr="00935484" w:rsidRDefault="00B72D53" w:rsidP="006F49AA">
            <w:pPr>
              <w:ind w:firstLine="323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  <w:iCs/>
              </w:rPr>
              <w:t>п</w:t>
            </w:r>
            <w:r w:rsidRPr="00935484">
              <w:rPr>
                <w:rFonts w:ascii="Times New Roman" w:hAnsi="Times New Roman" w:cs="Times New Roman"/>
              </w:rPr>
              <w:t xml:space="preserve">редотвращение сокращения зелёных насаждений; </w:t>
            </w:r>
          </w:p>
          <w:p w:rsidR="00B72D53" w:rsidRPr="00935484" w:rsidRDefault="00B72D53" w:rsidP="006F49AA">
            <w:pPr>
              <w:ind w:firstLine="323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благоустройство дворовых территорий;</w:t>
            </w:r>
          </w:p>
          <w:p w:rsidR="00B72D53" w:rsidRPr="00935484" w:rsidRDefault="00B72D53" w:rsidP="006F49AA">
            <w:pPr>
              <w:ind w:firstLine="323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благоустройство общественных территорий.</w:t>
            </w:r>
          </w:p>
        </w:tc>
      </w:tr>
    </w:tbl>
    <w:p w:rsidR="00B72D53" w:rsidRPr="00935484" w:rsidRDefault="00B72D53" w:rsidP="00B72D5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bCs/>
        </w:rPr>
      </w:pPr>
    </w:p>
    <w:p w:rsidR="00935484" w:rsidRPr="00935484" w:rsidRDefault="00935484" w:rsidP="00935484">
      <w:pPr>
        <w:rPr>
          <w:rFonts w:ascii="Times New Roman" w:hAnsi="Times New Roman" w:cs="Times New Roman"/>
          <w:b/>
          <w:bCs/>
        </w:rPr>
        <w:sectPr w:rsidR="00935484" w:rsidRPr="00935484" w:rsidSect="00711ACE">
          <w:pgSz w:w="11906" w:h="16838"/>
          <w:pgMar w:top="426" w:right="850" w:bottom="567" w:left="1134" w:header="720" w:footer="720" w:gutter="0"/>
          <w:cols w:space="720"/>
          <w:docGrid w:linePitch="360"/>
        </w:sectPr>
      </w:pPr>
    </w:p>
    <w:p w:rsidR="00935484" w:rsidRPr="00935484" w:rsidRDefault="00935484" w:rsidP="00935484">
      <w:pPr>
        <w:widowControl w:val="0"/>
        <w:autoSpaceDE w:val="0"/>
        <w:autoSpaceDN w:val="0"/>
        <w:adjustRightInd w:val="0"/>
        <w:ind w:right="-695" w:firstLine="709"/>
        <w:jc w:val="right"/>
        <w:outlineLvl w:val="2"/>
        <w:rPr>
          <w:rFonts w:ascii="Times New Roman" w:hAnsi="Times New Roman" w:cs="Times New Roman"/>
        </w:rPr>
      </w:pPr>
      <w:bookmarkStart w:id="4" w:name="Par582"/>
      <w:bookmarkStart w:id="5" w:name="Par585"/>
      <w:bookmarkStart w:id="6" w:name="Par717"/>
      <w:bookmarkEnd w:id="4"/>
      <w:bookmarkEnd w:id="5"/>
      <w:bookmarkEnd w:id="6"/>
    </w:p>
    <w:p w:rsidR="00935484" w:rsidRPr="00935484" w:rsidRDefault="00B72D53" w:rsidP="00B72D53">
      <w:pPr>
        <w:widowControl w:val="0"/>
        <w:tabs>
          <w:tab w:val="left" w:pos="15570"/>
        </w:tabs>
        <w:autoSpaceDE w:val="0"/>
        <w:autoSpaceDN w:val="0"/>
        <w:adjustRightInd w:val="0"/>
        <w:ind w:right="-695" w:firstLine="709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20508C" w:rsidRPr="0020508C" w:rsidRDefault="0020508C" w:rsidP="0020508C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ab/>
        <w:t xml:space="preserve">Приложение </w:t>
      </w:r>
      <w:r>
        <w:rPr>
          <w:rFonts w:ascii="Times New Roman" w:hAnsi="Times New Roman" w:cs="Times New Roman"/>
          <w:lang w:val="ru-RU"/>
        </w:rPr>
        <w:t>2</w:t>
      </w:r>
    </w:p>
    <w:p w:rsidR="0020508C" w:rsidRPr="00935484" w:rsidRDefault="0020508C" w:rsidP="0020508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к постановлению администрации</w:t>
      </w:r>
    </w:p>
    <w:p w:rsidR="0020508C" w:rsidRPr="00935484" w:rsidRDefault="0020508C" w:rsidP="0020508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 xml:space="preserve"> муниципального образования</w:t>
      </w:r>
    </w:p>
    <w:p w:rsidR="0020508C" w:rsidRPr="00935484" w:rsidRDefault="0020508C" w:rsidP="0020508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 xml:space="preserve"> «Рощинское городское поселение»</w:t>
      </w:r>
    </w:p>
    <w:p w:rsidR="0020508C" w:rsidRPr="00935484" w:rsidRDefault="0020508C" w:rsidP="0020508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Выборгского района Ленинградской области</w:t>
      </w:r>
    </w:p>
    <w:p w:rsidR="0020508C" w:rsidRPr="00610419" w:rsidRDefault="00FE738D" w:rsidP="00DB1E7E">
      <w:pPr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/>
        </w:rPr>
        <w:t>от «</w:t>
      </w:r>
      <w:r w:rsidR="00610419">
        <w:rPr>
          <w:rFonts w:ascii="Times New Roman" w:hAnsi="Times New Roman"/>
          <w:lang w:val="ru-RU"/>
        </w:rPr>
        <w:t>13</w:t>
      </w:r>
      <w:r w:rsidR="00DB1E7E">
        <w:rPr>
          <w:rFonts w:ascii="Times New Roman" w:hAnsi="Times New Roman"/>
        </w:rPr>
        <w:t xml:space="preserve">» </w:t>
      </w:r>
      <w:r w:rsidR="00610419">
        <w:rPr>
          <w:rFonts w:ascii="Times New Roman" w:hAnsi="Times New Roman"/>
          <w:lang w:val="ru-RU"/>
        </w:rPr>
        <w:t>август</w:t>
      </w:r>
      <w:r w:rsidR="00B25577">
        <w:rPr>
          <w:rFonts w:ascii="Times New Roman" w:hAnsi="Times New Roman"/>
          <w:lang w:val="ru-RU"/>
        </w:rPr>
        <w:t xml:space="preserve"> </w:t>
      </w:r>
      <w:r w:rsidR="00DB1E7E">
        <w:rPr>
          <w:rFonts w:ascii="Times New Roman" w:hAnsi="Times New Roman"/>
        </w:rPr>
        <w:t xml:space="preserve">2021г. № </w:t>
      </w:r>
      <w:r w:rsidR="00610419">
        <w:rPr>
          <w:rFonts w:ascii="Times New Roman" w:hAnsi="Times New Roman"/>
          <w:lang w:val="ru-RU"/>
        </w:rPr>
        <w:t>465</w:t>
      </w:r>
      <w:bookmarkStart w:id="7" w:name="_GoBack"/>
      <w:bookmarkEnd w:id="7"/>
    </w:p>
    <w:p w:rsidR="00ED1C23" w:rsidRDefault="00ED1C23" w:rsidP="00B72D53">
      <w:pPr>
        <w:tabs>
          <w:tab w:val="left" w:pos="8685"/>
        </w:tabs>
        <w:rPr>
          <w:rFonts w:ascii="Times New Roman" w:hAnsi="Times New Roman" w:cs="Times New Roman"/>
          <w:lang w:val="ru-RU"/>
        </w:rPr>
      </w:pPr>
    </w:p>
    <w:tbl>
      <w:tblPr>
        <w:tblW w:w="14957" w:type="dxa"/>
        <w:tblInd w:w="959" w:type="dxa"/>
        <w:tblLook w:val="04A0" w:firstRow="1" w:lastRow="0" w:firstColumn="1" w:lastColumn="0" w:noHBand="0" w:noVBand="1"/>
      </w:tblPr>
      <w:tblGrid>
        <w:gridCol w:w="639"/>
        <w:gridCol w:w="5350"/>
        <w:gridCol w:w="1581"/>
        <w:gridCol w:w="1190"/>
        <w:gridCol w:w="1298"/>
        <w:gridCol w:w="1382"/>
        <w:gridCol w:w="1159"/>
        <w:gridCol w:w="1179"/>
        <w:gridCol w:w="1179"/>
      </w:tblGrid>
      <w:tr w:rsidR="00B25577" w:rsidRPr="00B25577" w:rsidTr="00B25577">
        <w:trPr>
          <w:trHeight w:val="1140"/>
        </w:trPr>
        <w:tc>
          <w:tcPr>
            <w:tcW w:w="149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ПЛАН МЕРОПРИЯТИЙ</w:t>
            </w:r>
            <w:r w:rsidRPr="00B25577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br/>
              <w:t xml:space="preserve">  И РЕАЛИЗАЦИИ ПРОГРАММЫ  «БЛАГОУСТРОЙСТВО МУНИЦИПАЛЬНОГО ОБРАЗОВАНИЯ «РОЩИНСКОЕ ГОРОДСКОЕ ПОСЕЛЕНИЕ» ВЫБОРГСКОГО РАЙОНА ЛЕНИНГРАДСКОЙ ОБЛАСТИ»</w:t>
            </w:r>
          </w:p>
        </w:tc>
      </w:tr>
      <w:tr w:rsidR="00B25577" w:rsidRPr="00B25577" w:rsidTr="00B25577">
        <w:trPr>
          <w:trHeight w:val="255"/>
        </w:trPr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 </w:t>
            </w:r>
          </w:p>
        </w:tc>
        <w:tc>
          <w:tcPr>
            <w:tcW w:w="5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25577" w:rsidRPr="00B25577" w:rsidRDefault="00B25577" w:rsidP="00B25577">
            <w:pPr>
              <w:rPr>
                <w:rFonts w:ascii="Calibri" w:eastAsia="Times New Roman" w:hAnsi="Calibri" w:cs="Calibri"/>
                <w:sz w:val="22"/>
                <w:szCs w:val="22"/>
                <w:lang w:val="ru-RU"/>
              </w:rPr>
            </w:pPr>
            <w:r w:rsidRPr="00B25577">
              <w:rPr>
                <w:rFonts w:ascii="Calibri" w:eastAsia="Times New Roman" w:hAnsi="Calibri" w:cs="Calibri"/>
                <w:sz w:val="22"/>
                <w:szCs w:val="22"/>
                <w:lang w:val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25577" w:rsidRPr="00B25577" w:rsidRDefault="00B25577" w:rsidP="00B25577">
            <w:pPr>
              <w:rPr>
                <w:rFonts w:ascii="Calibri" w:eastAsia="Times New Roman" w:hAnsi="Calibri" w:cs="Calibri"/>
                <w:sz w:val="22"/>
                <w:szCs w:val="22"/>
                <w:lang w:val="ru-RU"/>
              </w:rPr>
            </w:pPr>
            <w:r w:rsidRPr="00B25577">
              <w:rPr>
                <w:rFonts w:ascii="Calibri" w:eastAsia="Times New Roman" w:hAnsi="Calibri" w:cs="Calibri"/>
                <w:sz w:val="22"/>
                <w:szCs w:val="22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25577" w:rsidRPr="00B25577" w:rsidRDefault="00B25577" w:rsidP="00B25577">
            <w:pPr>
              <w:rPr>
                <w:rFonts w:ascii="Calibri" w:eastAsia="Times New Roman" w:hAnsi="Calibri" w:cs="Calibri"/>
                <w:sz w:val="22"/>
                <w:szCs w:val="22"/>
                <w:lang w:val="ru-RU"/>
              </w:rPr>
            </w:pPr>
            <w:r w:rsidRPr="00B25577">
              <w:rPr>
                <w:rFonts w:ascii="Calibri" w:eastAsia="Times New Roman" w:hAnsi="Calibri" w:cs="Calibri"/>
                <w:sz w:val="22"/>
                <w:szCs w:val="22"/>
                <w:lang w:val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25577" w:rsidRPr="00B25577" w:rsidRDefault="00B25577" w:rsidP="00B25577">
            <w:pPr>
              <w:rPr>
                <w:rFonts w:ascii="Calibri" w:eastAsia="Times New Roman" w:hAnsi="Calibri" w:cs="Calibri"/>
                <w:sz w:val="22"/>
                <w:szCs w:val="22"/>
                <w:lang w:val="ru-RU"/>
              </w:rPr>
            </w:pPr>
            <w:r w:rsidRPr="00B25577">
              <w:rPr>
                <w:rFonts w:ascii="Calibri" w:eastAsia="Times New Roman" w:hAnsi="Calibri" w:cs="Calibri"/>
                <w:sz w:val="22"/>
                <w:szCs w:val="22"/>
                <w:lang w:val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25577" w:rsidRPr="00B25577" w:rsidRDefault="00B25577" w:rsidP="00B25577">
            <w:pPr>
              <w:rPr>
                <w:rFonts w:ascii="Calibri" w:eastAsia="Times New Roman" w:hAnsi="Calibri" w:cs="Calibri"/>
                <w:sz w:val="22"/>
                <w:szCs w:val="22"/>
                <w:lang w:val="ru-RU"/>
              </w:rPr>
            </w:pPr>
            <w:r w:rsidRPr="00B25577">
              <w:rPr>
                <w:rFonts w:ascii="Calibri" w:eastAsia="Times New Roman" w:hAnsi="Calibri" w:cs="Calibri"/>
                <w:sz w:val="22"/>
                <w:szCs w:val="22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25577" w:rsidRPr="00B25577" w:rsidRDefault="00B25577" w:rsidP="00B25577">
            <w:pPr>
              <w:rPr>
                <w:rFonts w:ascii="Calibri" w:eastAsia="Times New Roman" w:hAnsi="Calibri" w:cs="Calibri"/>
                <w:sz w:val="22"/>
                <w:szCs w:val="22"/>
                <w:lang w:val="ru-RU"/>
              </w:rPr>
            </w:pPr>
            <w:r w:rsidRPr="00B25577">
              <w:rPr>
                <w:rFonts w:ascii="Calibri" w:eastAsia="Times New Roman" w:hAnsi="Calibri" w:cs="Calibri"/>
                <w:sz w:val="22"/>
                <w:szCs w:val="22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25577" w:rsidRPr="00B25577" w:rsidRDefault="00B25577" w:rsidP="00B25577">
            <w:pPr>
              <w:rPr>
                <w:rFonts w:ascii="Calibri" w:eastAsia="Times New Roman" w:hAnsi="Calibri" w:cs="Calibri"/>
                <w:sz w:val="22"/>
                <w:szCs w:val="22"/>
                <w:lang w:val="ru-RU"/>
              </w:rPr>
            </w:pPr>
            <w:r w:rsidRPr="00B25577">
              <w:rPr>
                <w:rFonts w:ascii="Calibri" w:eastAsia="Times New Roman" w:hAnsi="Calibri" w:cs="Calibri"/>
                <w:sz w:val="22"/>
                <w:szCs w:val="22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25577" w:rsidRPr="00B25577" w:rsidRDefault="00B25577" w:rsidP="00B25577">
            <w:pPr>
              <w:rPr>
                <w:rFonts w:ascii="Calibri" w:eastAsia="Times New Roman" w:hAnsi="Calibri" w:cs="Calibri"/>
                <w:sz w:val="22"/>
                <w:szCs w:val="22"/>
                <w:lang w:val="ru-RU"/>
              </w:rPr>
            </w:pPr>
            <w:r w:rsidRPr="00B25577">
              <w:rPr>
                <w:rFonts w:ascii="Calibri" w:eastAsia="Times New Roman" w:hAnsi="Calibri" w:cs="Calibri"/>
                <w:sz w:val="22"/>
                <w:szCs w:val="22"/>
                <w:lang w:val="ru-RU"/>
              </w:rPr>
              <w:t> </w:t>
            </w:r>
          </w:p>
        </w:tc>
      </w:tr>
      <w:tr w:rsidR="00B25577" w:rsidRPr="00B25577" w:rsidTr="00B25577">
        <w:trPr>
          <w:trHeight w:val="37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№ </w:t>
            </w: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</w:r>
            <w:proofErr w:type="gramStart"/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</w:t>
            </w:r>
            <w:proofErr w:type="gramEnd"/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/п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Наименование мероприятий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тветственный исполнитель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рок реализации</w:t>
            </w:r>
          </w:p>
        </w:tc>
        <w:tc>
          <w:tcPr>
            <w:tcW w:w="6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ценка расходов (</w:t>
            </w:r>
            <w:proofErr w:type="spellStart"/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ыс</w:t>
            </w:r>
            <w:proofErr w:type="gramStart"/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.р</w:t>
            </w:r>
            <w:proofErr w:type="gramEnd"/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уб</w:t>
            </w:r>
            <w:proofErr w:type="spellEnd"/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., в ценах соответствующих лет)</w:t>
            </w:r>
          </w:p>
        </w:tc>
      </w:tr>
      <w:tr w:rsidR="00B25577" w:rsidRPr="00B25577" w:rsidTr="00B25577">
        <w:trPr>
          <w:trHeight w:val="70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Всего 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Федеральный бюджет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бластной бюджет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Местный бюджет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рочие источники</w:t>
            </w:r>
          </w:p>
        </w:tc>
      </w:tr>
      <w:tr w:rsidR="00B25577" w:rsidRPr="00B25577" w:rsidTr="00B25577">
        <w:trPr>
          <w:trHeight w:val="360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577" w:rsidRPr="00B25577" w:rsidRDefault="00B25577" w:rsidP="00B25577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  <w:t>РАЗДЕЛ I  «Повышение устойчивого и эффективного функционирования объектов благоустройства  МО «Рощинское городское поселение»</w:t>
            </w:r>
          </w:p>
        </w:tc>
      </w:tr>
      <w:tr w:rsidR="00B25577" w:rsidRPr="00B25577" w:rsidTr="00B25577">
        <w:trPr>
          <w:trHeight w:val="345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Основное мероприятие "Благоустройство"    </w:t>
            </w:r>
          </w:p>
        </w:tc>
      </w:tr>
      <w:tr w:rsidR="00B25577" w:rsidRPr="00B25577" w:rsidTr="00B25577">
        <w:trPr>
          <w:trHeight w:val="375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Проведение мероприятий</w:t>
            </w:r>
          </w:p>
        </w:tc>
      </w:tr>
      <w:tr w:rsidR="00B25577" w:rsidRPr="00B25577" w:rsidTr="00B25577">
        <w:trPr>
          <w:trHeight w:val="420"/>
        </w:trPr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Уличное освещение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 </w:t>
            </w:r>
          </w:p>
        </w:tc>
      </w:tr>
      <w:tr w:rsidR="00B25577" w:rsidRPr="00B25577" w:rsidTr="00B25577">
        <w:trPr>
          <w:trHeight w:val="31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отребление электрической энергии уличного освещения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 597,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 597,8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25577" w:rsidRPr="00B25577" w:rsidTr="00B25577">
        <w:trPr>
          <w:trHeight w:val="37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25577" w:rsidRPr="00B25577" w:rsidTr="00B25577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25577" w:rsidRPr="00B25577" w:rsidTr="00B25577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25577" w:rsidRPr="00B25577" w:rsidTr="00B25577">
        <w:trPr>
          <w:trHeight w:val="31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Налог на имущество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25577" w:rsidRPr="00B25577" w:rsidTr="00B25577">
        <w:trPr>
          <w:trHeight w:val="42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25577" w:rsidRPr="00B25577" w:rsidTr="00B25577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25577" w:rsidRPr="00B25577" w:rsidTr="00B25577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25577" w:rsidRPr="00B25577" w:rsidTr="00B25577">
        <w:trPr>
          <w:trHeight w:val="37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3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Мероприятия, направленные на энергосбережение и повышение энергетической эффективности использования энергетических ресурсов при эксплуатации системы наружного освещения МО "Рощинское городское поселение"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8 456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8 456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25577" w:rsidRPr="00B25577" w:rsidTr="00B25577">
        <w:trPr>
          <w:trHeight w:val="33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 866,5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 866,5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25577" w:rsidRPr="00B25577" w:rsidTr="00B25577">
        <w:trPr>
          <w:trHeight w:val="34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25577" w:rsidRPr="00B25577" w:rsidTr="00B25577">
        <w:trPr>
          <w:trHeight w:val="34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25577" w:rsidRPr="00B25577" w:rsidTr="00B25577">
        <w:trPr>
          <w:trHeight w:val="37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ехническое обслуживание уличного освещения МО "Рощинское городское поселение"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595,5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595,5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25577" w:rsidRPr="00B25577" w:rsidTr="00B25577">
        <w:trPr>
          <w:trHeight w:val="37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25577" w:rsidRPr="00B25577" w:rsidTr="00B25577">
        <w:trPr>
          <w:trHeight w:val="37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673,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673,8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25577" w:rsidRPr="00B25577" w:rsidTr="00B25577">
        <w:trPr>
          <w:trHeight w:val="37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25577" w:rsidRPr="00B25577" w:rsidTr="00B25577">
        <w:trPr>
          <w:trHeight w:val="58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.1.</w:t>
            </w: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оставление сметных расчетов, технических заданий для проведения конкурсных процедур</w:t>
            </w: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5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5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25577" w:rsidRPr="00B25577" w:rsidTr="00B25577">
        <w:trPr>
          <w:trHeight w:val="40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ехнологическое присоединение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25577" w:rsidRPr="00B25577" w:rsidTr="00B25577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25577" w:rsidRPr="00B25577" w:rsidTr="00B25577">
        <w:trPr>
          <w:trHeight w:val="36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25577" w:rsidRPr="00B25577" w:rsidTr="00B25577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25577" w:rsidRPr="00B25577" w:rsidTr="00B25577">
        <w:trPr>
          <w:trHeight w:val="315"/>
        </w:trPr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23 494,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23 494,6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25577" w:rsidRPr="00B25577" w:rsidTr="00B25577">
        <w:trPr>
          <w:trHeight w:val="315"/>
        </w:trPr>
        <w:tc>
          <w:tcPr>
            <w:tcW w:w="5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 годам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5 694,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5 694,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25577" w:rsidRPr="00B25577" w:rsidTr="00B25577">
        <w:trPr>
          <w:trHeight w:val="315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 996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 996,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25577" w:rsidRPr="00B25577" w:rsidTr="00B25577">
        <w:trPr>
          <w:trHeight w:val="315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803,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803,8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25577" w:rsidRPr="00B25577" w:rsidTr="00B25577">
        <w:trPr>
          <w:trHeight w:val="31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25577" w:rsidRPr="00B25577" w:rsidTr="00B25577">
        <w:trPr>
          <w:trHeight w:val="360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Содержание и уборка территорий улиц, площадей, тротуаров (за исключением придомовых территорий)</w:t>
            </w:r>
          </w:p>
        </w:tc>
      </w:tr>
      <w:tr w:rsidR="00B25577" w:rsidRPr="00B25577" w:rsidTr="00B25577">
        <w:trPr>
          <w:trHeight w:val="30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77" w:rsidRPr="00B25577" w:rsidRDefault="00B25577" w:rsidP="00B25577">
            <w:pPr>
              <w:spacing w:after="24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одержание и уборка тротуаров  в зимний период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16,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16,6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25577" w:rsidRPr="00B25577" w:rsidTr="00B25577">
        <w:trPr>
          <w:trHeight w:val="33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29,9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29,9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25577" w:rsidRPr="00B25577" w:rsidTr="00B25577">
        <w:trPr>
          <w:trHeight w:val="36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29,9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29,9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25577" w:rsidRPr="00B25577" w:rsidTr="00B25577">
        <w:trPr>
          <w:trHeight w:val="36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25577" w:rsidRPr="00B25577" w:rsidTr="00B25577">
        <w:trPr>
          <w:trHeight w:val="61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.1.</w:t>
            </w: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оставление сметных расчетов, технических заданий для проведения конкурсных процедур</w:t>
            </w: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8,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8,8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25577" w:rsidRPr="00B25577" w:rsidTr="00B25577">
        <w:trPr>
          <w:trHeight w:val="315"/>
        </w:trPr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2 785,2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2 785,2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25577" w:rsidRPr="00B25577" w:rsidTr="00B25577">
        <w:trPr>
          <w:trHeight w:val="315"/>
        </w:trPr>
        <w:tc>
          <w:tcPr>
            <w:tcW w:w="5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в том числе по годам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25,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25,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25577" w:rsidRPr="00B25577" w:rsidTr="00B25577">
        <w:trPr>
          <w:trHeight w:val="315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29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29,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25577" w:rsidRPr="00B25577" w:rsidTr="00B25577">
        <w:trPr>
          <w:trHeight w:val="315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29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29,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25577" w:rsidRPr="00B25577" w:rsidTr="00B25577">
        <w:trPr>
          <w:trHeight w:val="31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25577" w:rsidRPr="00B25577" w:rsidTr="00B25577">
        <w:trPr>
          <w:trHeight w:val="315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bookmarkStart w:id="8" w:name="RANGE!G52"/>
            <w:r w:rsidRPr="00B25577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Озеленение</w:t>
            </w:r>
            <w:bookmarkEnd w:id="8"/>
          </w:p>
        </w:tc>
      </w:tr>
      <w:tr w:rsidR="00B25577" w:rsidRPr="00B25577" w:rsidTr="00B25577">
        <w:trPr>
          <w:trHeight w:val="30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ыкашивание, восстановление и уход за газонами,  высадка и уход за однолетними и многолетними растениями, приобретение посадочного материала, плодородного грунта, удобрений (прочие работы)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80,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80,4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25577" w:rsidRPr="00B25577" w:rsidTr="00B25577">
        <w:trPr>
          <w:trHeight w:val="43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37,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37,4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25577" w:rsidRPr="00B25577" w:rsidTr="00B25577">
        <w:trPr>
          <w:trHeight w:val="37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37,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37,4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25577" w:rsidRPr="00B25577" w:rsidTr="00B25577">
        <w:trPr>
          <w:trHeight w:val="28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25577" w:rsidRPr="00B25577" w:rsidTr="00B25577">
        <w:trPr>
          <w:trHeight w:val="31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Вырубка и спил аварийных деревьев, </w:t>
            </w:r>
            <w:proofErr w:type="spellStart"/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кронирование</w:t>
            </w:r>
            <w:proofErr w:type="spellEnd"/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деревьев, вырубка кустарника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25577" w:rsidRPr="00B25577" w:rsidTr="00B25577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25577" w:rsidRPr="00B25577" w:rsidTr="00B25577">
        <w:trPr>
          <w:trHeight w:val="36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25577" w:rsidRPr="00B25577" w:rsidTr="00B25577">
        <w:trPr>
          <w:trHeight w:val="36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25577" w:rsidRPr="00B25577" w:rsidTr="00B25577">
        <w:trPr>
          <w:trHeight w:val="285"/>
        </w:trPr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bookmarkStart w:id="9" w:name="RANGE!G61"/>
            <w:r w:rsidRPr="00B2557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ТОГО</w:t>
            </w:r>
            <w:bookmarkEnd w:id="9"/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3 855,2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3 855,2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25577" w:rsidRPr="00B25577" w:rsidTr="00B25577">
        <w:trPr>
          <w:trHeight w:val="315"/>
        </w:trPr>
        <w:tc>
          <w:tcPr>
            <w:tcW w:w="5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 годам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180,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180,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25577" w:rsidRPr="00B25577" w:rsidTr="00B25577">
        <w:trPr>
          <w:trHeight w:val="315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237,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237,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25577" w:rsidRPr="00B25577" w:rsidTr="00B25577">
        <w:trPr>
          <w:trHeight w:val="330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437,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437,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25577" w:rsidRPr="00B25577" w:rsidTr="00B25577">
        <w:trPr>
          <w:trHeight w:val="33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25577" w:rsidRPr="00B25577" w:rsidTr="00B25577">
        <w:trPr>
          <w:trHeight w:val="375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Организация и содержание мест захоронения</w:t>
            </w:r>
          </w:p>
        </w:tc>
      </w:tr>
      <w:tr w:rsidR="00B25577" w:rsidRPr="00B25577" w:rsidTr="00B25577">
        <w:trPr>
          <w:trHeight w:val="46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proofErr w:type="gramStart"/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Содержание и ремонт воинских захоронений, </w:t>
            </w: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  <w:t xml:space="preserve">в том числе: </w:t>
            </w: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  <w:t xml:space="preserve">исполнение мероприятий  приведения в порядок воинских захоронений в рамках празднования 75-й годовщины Победы в Великой отечественной войне 1941-1945 годов в Ленинградской области  (Основание </w:t>
            </w:r>
            <w:proofErr w:type="spellStart"/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.п</w:t>
            </w:r>
            <w:proofErr w:type="spellEnd"/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. 2.2., 2.10.</w:t>
            </w:r>
            <w:proofErr w:type="gramEnd"/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лана основных мероприятий от 17.06.2019г.)</w:t>
            </w:r>
            <w:proofErr w:type="gramEnd"/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11,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11,6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25577" w:rsidRPr="00B25577" w:rsidTr="00B25577">
        <w:trPr>
          <w:trHeight w:val="52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23,9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23,9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25577" w:rsidRPr="00B25577" w:rsidTr="00B25577">
        <w:trPr>
          <w:trHeight w:val="48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23,9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23,9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25577" w:rsidRPr="00B25577" w:rsidTr="00B25577">
        <w:trPr>
          <w:trHeight w:val="54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25577" w:rsidRPr="00B25577" w:rsidTr="00B25577">
        <w:trPr>
          <w:trHeight w:val="57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Выполнение кадастровых работ земельных участков гражданских кладбищ и воинских  захоронений; 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Администрация МО </w:t>
            </w: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5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5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25577" w:rsidRPr="00B25577" w:rsidTr="00B25577">
        <w:trPr>
          <w:trHeight w:val="54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Выполнение кадастровых работ земельных участков гражданских кладбищ и воинских  захоронений; </w:t>
            </w: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25577" w:rsidRPr="00B25577" w:rsidTr="00B25577">
        <w:trPr>
          <w:trHeight w:val="58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Выполнение кадастровых работ земельных участков гражданских кладбищ и воинских  захоронений; </w:t>
            </w: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25577" w:rsidRPr="00B25577" w:rsidTr="00B25577">
        <w:trPr>
          <w:trHeight w:val="58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Выполнение кадастровых работ земельных участков гражданских кладбищ и воинских  захоронений; </w:t>
            </w: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25577" w:rsidRPr="00B25577" w:rsidTr="00B25577">
        <w:trPr>
          <w:trHeight w:val="390"/>
        </w:trPr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Итого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914,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914,4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25577" w:rsidRPr="00B25577" w:rsidTr="00B25577">
        <w:trPr>
          <w:trHeight w:val="300"/>
        </w:trPr>
        <w:tc>
          <w:tcPr>
            <w:tcW w:w="5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 годам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66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66,6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25577" w:rsidRPr="00B25577" w:rsidTr="00B25577">
        <w:trPr>
          <w:trHeight w:val="300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23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23,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25577" w:rsidRPr="00B25577" w:rsidTr="00B25577">
        <w:trPr>
          <w:trHeight w:val="300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23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23,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25577" w:rsidRPr="00B25577" w:rsidTr="00B25577">
        <w:trPr>
          <w:trHeight w:val="30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25577" w:rsidRPr="00B25577" w:rsidTr="00B25577">
        <w:trPr>
          <w:trHeight w:val="285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 xml:space="preserve">Организация и содержание территорий поселений     </w:t>
            </w:r>
          </w:p>
        </w:tc>
      </w:tr>
      <w:tr w:rsidR="00B25577" w:rsidRPr="00B25577" w:rsidTr="00B25577">
        <w:trPr>
          <w:trHeight w:val="36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осстановление канав ливневых вод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25577" w:rsidRPr="00B25577" w:rsidTr="00B25577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75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75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25577" w:rsidRPr="00B25577" w:rsidTr="00B25577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58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58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25577" w:rsidRPr="00B25577" w:rsidTr="00B25577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25577" w:rsidRPr="00B25577" w:rsidTr="00B25577">
        <w:trPr>
          <w:trHeight w:val="31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Уборка мест массового отдыха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401,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401,6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25577" w:rsidRPr="00B25577" w:rsidTr="00B25577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401,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401,6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25577" w:rsidRPr="00B25577" w:rsidTr="00B25577">
        <w:trPr>
          <w:trHeight w:val="37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401,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401,6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25577" w:rsidRPr="00B25577" w:rsidTr="00B25577">
        <w:trPr>
          <w:trHeight w:val="37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25577" w:rsidRPr="00B25577" w:rsidTr="00B25577">
        <w:trPr>
          <w:trHeight w:val="33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77" w:rsidRPr="00B25577" w:rsidRDefault="00B25577" w:rsidP="00B25577">
            <w:pPr>
              <w:spacing w:after="24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Уплата налога на имущество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35,3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35,3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25577" w:rsidRPr="00B25577" w:rsidTr="00B25577">
        <w:trPr>
          <w:trHeight w:val="33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7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7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25577" w:rsidRPr="00B25577" w:rsidTr="00B25577">
        <w:trPr>
          <w:trHeight w:val="33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7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7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25577" w:rsidRPr="00B25577" w:rsidTr="00B25577">
        <w:trPr>
          <w:trHeight w:val="33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25577" w:rsidRPr="00B25577" w:rsidTr="00B25577">
        <w:trPr>
          <w:trHeight w:val="36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риобретение хозяйственного инвентаря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25577" w:rsidRPr="00B25577" w:rsidTr="00B25577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25577" w:rsidRPr="00B25577" w:rsidTr="00B25577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25577" w:rsidRPr="00B25577" w:rsidTr="00B25577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25577" w:rsidRPr="00B25577" w:rsidTr="00B25577">
        <w:trPr>
          <w:trHeight w:val="36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одержание фонтана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Администрация </w:t>
            </w:r>
            <w:r w:rsidRPr="00B2557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lastRenderedPageBreak/>
              <w:t>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25577" w:rsidRPr="00B25577" w:rsidTr="00B25577">
        <w:trPr>
          <w:trHeight w:val="34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25577" w:rsidRPr="00B25577" w:rsidTr="00B25577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25577" w:rsidRPr="00B25577" w:rsidTr="00B25577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25577" w:rsidRPr="00B25577" w:rsidTr="00B25577">
        <w:trPr>
          <w:trHeight w:val="31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6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Изготовление и установка информационных табличек, стендов, баннеров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8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8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25577" w:rsidRPr="00B25577" w:rsidTr="00B25577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25577" w:rsidRPr="00B25577" w:rsidTr="00B25577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25577" w:rsidRPr="00B25577" w:rsidTr="00B25577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25577" w:rsidRPr="00B25577" w:rsidTr="00B25577">
        <w:trPr>
          <w:trHeight w:val="33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7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одержание и ремонт спортивных и игровых детских площадок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28,2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28,2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25577" w:rsidRPr="00B25577" w:rsidTr="00B25577">
        <w:trPr>
          <w:trHeight w:val="33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28,2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28,2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25577" w:rsidRPr="00B25577" w:rsidTr="00B25577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28,2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28,2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25577" w:rsidRPr="00B25577" w:rsidTr="00B25577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25577" w:rsidRPr="00B25577" w:rsidTr="00B25577">
        <w:trPr>
          <w:trHeight w:val="33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8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риобретение, установка и выполнение работ по подготовке территории для устройства детских, спортивных и игровых площадок  (в том числе установка информационной таблички о правилах эксплуатации площадки)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25577" w:rsidRPr="00B25577" w:rsidTr="00B25577">
        <w:trPr>
          <w:trHeight w:val="33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8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8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25577" w:rsidRPr="00B25577" w:rsidTr="00B25577">
        <w:trPr>
          <w:trHeight w:val="33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8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8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25577" w:rsidRPr="00B25577" w:rsidTr="00B25577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25577" w:rsidRPr="00B25577" w:rsidTr="00B25577">
        <w:trPr>
          <w:trHeight w:val="37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Приобретение малых архитектурных форм 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25577" w:rsidRPr="00B25577" w:rsidTr="00B25577">
        <w:trPr>
          <w:trHeight w:val="36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25577" w:rsidRPr="00B25577" w:rsidTr="00B25577">
        <w:trPr>
          <w:trHeight w:val="33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25577" w:rsidRPr="00B25577" w:rsidTr="00B25577">
        <w:trPr>
          <w:trHeight w:val="39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25577" w:rsidRPr="00B25577" w:rsidTr="00B25577">
        <w:trPr>
          <w:trHeight w:val="31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Монтажные и демонтажные работы по оформлению поселков к праздничным мероприятиям (в </w:t>
            </w:r>
            <w:proofErr w:type="spellStart"/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.ч</w:t>
            </w:r>
            <w:proofErr w:type="spellEnd"/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. приобретение новогодних украшений,  </w:t>
            </w:r>
            <w:proofErr w:type="spellStart"/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реда</w:t>
            </w:r>
            <w:proofErr w:type="spellEnd"/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новогоднего</w:t>
            </w:r>
            <w:proofErr w:type="gramEnd"/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брудования</w:t>
            </w:r>
            <w:proofErr w:type="spellEnd"/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)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742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742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25577" w:rsidRPr="00B25577" w:rsidTr="00B25577">
        <w:trPr>
          <w:trHeight w:val="36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25577" w:rsidRPr="00B25577" w:rsidTr="00B25577">
        <w:trPr>
          <w:trHeight w:val="34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25577" w:rsidRPr="00B25577" w:rsidTr="00B25577">
        <w:trPr>
          <w:trHeight w:val="34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25577" w:rsidRPr="00B25577" w:rsidTr="00B25577">
        <w:trPr>
          <w:trHeight w:val="30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1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Мероприятия по </w:t>
            </w:r>
            <w:proofErr w:type="spellStart"/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карицидной</w:t>
            </w:r>
            <w:proofErr w:type="spellEnd"/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обработке территорий поселения 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25577" w:rsidRPr="00B25577" w:rsidTr="00B25577">
        <w:trPr>
          <w:trHeight w:val="27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25577" w:rsidRPr="00B25577" w:rsidTr="00B25577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25577" w:rsidRPr="00B25577" w:rsidTr="00B25577">
        <w:trPr>
          <w:trHeight w:val="39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25577" w:rsidRPr="00B25577" w:rsidTr="00B25577">
        <w:trPr>
          <w:trHeight w:val="39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2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Мероприятия по перемещению хранению и утилизации </w:t>
            </w: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транспортных средств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lastRenderedPageBreak/>
              <w:t xml:space="preserve">Администрация </w:t>
            </w:r>
            <w:r w:rsidRPr="00B2557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lastRenderedPageBreak/>
              <w:t>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25577" w:rsidRPr="00B25577" w:rsidTr="00B25577">
        <w:trPr>
          <w:trHeight w:val="39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25577" w:rsidRPr="00B25577" w:rsidTr="00B25577">
        <w:trPr>
          <w:trHeight w:val="39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25577" w:rsidRPr="00B25577" w:rsidTr="00B25577">
        <w:trPr>
          <w:trHeight w:val="39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25577" w:rsidRPr="00B25577" w:rsidTr="00B25577">
        <w:trPr>
          <w:trHeight w:val="105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3</w:t>
            </w: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оставление сметных расчетов, технических заданий для проведения конкурсных процедур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5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5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25577" w:rsidRPr="00B25577" w:rsidTr="00B25577">
        <w:trPr>
          <w:trHeight w:val="330"/>
        </w:trPr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bookmarkStart w:id="10" w:name="RANGE!G130"/>
            <w:r w:rsidRPr="00B2557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ТОГО</w:t>
            </w:r>
            <w:bookmarkEnd w:id="10"/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17 119,7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17 119,7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25577" w:rsidRPr="00B25577" w:rsidTr="00B25577">
        <w:trPr>
          <w:trHeight w:val="330"/>
        </w:trPr>
        <w:tc>
          <w:tcPr>
            <w:tcW w:w="5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 годам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 260,1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 260,1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25577" w:rsidRPr="00B25577" w:rsidTr="00B25577">
        <w:trPr>
          <w:trHeight w:val="330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 979,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 979,8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25577" w:rsidRPr="00B25577" w:rsidTr="00B25577">
        <w:trPr>
          <w:trHeight w:val="330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6 879,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6 879,8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25577" w:rsidRPr="00B25577" w:rsidTr="00B25577">
        <w:trPr>
          <w:trHeight w:val="33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25577" w:rsidRPr="00B25577" w:rsidTr="00B25577">
        <w:trPr>
          <w:trHeight w:val="330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Строительство контейнерных площадок</w:t>
            </w:r>
          </w:p>
        </w:tc>
      </w:tr>
      <w:tr w:rsidR="00B25577" w:rsidRPr="00B25577" w:rsidTr="00B25577">
        <w:trPr>
          <w:trHeight w:val="42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троительство  контейнерных площадок на территории МО "Рощинское городское поселение",  в т. ч. технический надзор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25577" w:rsidRPr="00B25577" w:rsidTr="00B25577">
        <w:trPr>
          <w:trHeight w:val="37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25577" w:rsidRPr="00B25577" w:rsidTr="00B25577">
        <w:trPr>
          <w:trHeight w:val="36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1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25577" w:rsidRPr="00B25577" w:rsidTr="00B25577">
        <w:trPr>
          <w:trHeight w:val="42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25577" w:rsidRPr="00B25577" w:rsidTr="00B25577">
        <w:trPr>
          <w:trHeight w:val="330"/>
        </w:trPr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1 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1 1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25577" w:rsidRPr="00B25577" w:rsidTr="00B25577">
        <w:trPr>
          <w:trHeight w:val="330"/>
        </w:trPr>
        <w:tc>
          <w:tcPr>
            <w:tcW w:w="5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 годам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25577" w:rsidRPr="00B25577" w:rsidTr="00B25577">
        <w:trPr>
          <w:trHeight w:val="330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25577" w:rsidRPr="00B25577" w:rsidTr="00B25577">
        <w:trPr>
          <w:trHeight w:val="330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1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25577" w:rsidRPr="00B25577" w:rsidTr="00B25577">
        <w:trPr>
          <w:trHeight w:val="330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25577" w:rsidRPr="00B25577" w:rsidTr="00B25577">
        <w:trPr>
          <w:trHeight w:val="390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Реализация мероприятий по борьбе с борщевиком Сосновского на территориях муниципальных образований Ленинградской области</w:t>
            </w:r>
          </w:p>
        </w:tc>
      </w:tr>
      <w:tr w:rsidR="00B25577" w:rsidRPr="00B25577" w:rsidTr="00B25577">
        <w:trPr>
          <w:trHeight w:val="390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 xml:space="preserve">Организация и содержание территорий поселений     </w:t>
            </w:r>
          </w:p>
        </w:tc>
      </w:tr>
      <w:tr w:rsidR="00B25577" w:rsidRPr="00B25577" w:rsidTr="00B25577">
        <w:trPr>
          <w:trHeight w:val="33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Мероприятия по борьбе с борщевиком Сосновского 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Администрация МО «Рощинское городское </w:t>
            </w: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5,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85,9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,5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25577" w:rsidRPr="00B25577" w:rsidTr="00B25577">
        <w:trPr>
          <w:trHeight w:val="33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62,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6,3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6,3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25577" w:rsidRPr="00B25577" w:rsidTr="00B25577">
        <w:trPr>
          <w:trHeight w:val="33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4,3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9,9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,4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25577" w:rsidRPr="00B25577" w:rsidTr="00B25577">
        <w:trPr>
          <w:trHeight w:val="33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25577" w:rsidRPr="00B25577" w:rsidTr="00B25577">
        <w:trPr>
          <w:trHeight w:val="330"/>
        </w:trPr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lastRenderedPageBreak/>
              <w:t>ИТОГО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202,3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182,1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20,2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25577" w:rsidRPr="00B25577" w:rsidTr="00B25577">
        <w:trPr>
          <w:trHeight w:val="330"/>
        </w:trPr>
        <w:tc>
          <w:tcPr>
            <w:tcW w:w="5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 годам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77" w:rsidRPr="00B25577" w:rsidRDefault="00B25577" w:rsidP="00B25577">
            <w:pPr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</w:pPr>
            <w:r w:rsidRPr="00B25577"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5,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85,9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,5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25577" w:rsidRPr="00B25577" w:rsidTr="00B25577">
        <w:trPr>
          <w:trHeight w:val="330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62,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6,3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6,3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25577" w:rsidRPr="00B25577" w:rsidTr="00B25577">
        <w:trPr>
          <w:trHeight w:val="330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4,3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9,9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,4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25577" w:rsidRPr="00B25577" w:rsidTr="00B25577">
        <w:trPr>
          <w:trHeight w:val="330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25577" w:rsidRPr="00B25577" w:rsidTr="00B25577">
        <w:trPr>
          <w:trHeight w:val="540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Реализация мероприятий по реализации областного закона от 15.01.2018г. № 3-оз "О содействии участию населения в осуществлении местного самоуправления и иных формах на территориях административных центров муниципальных образований Ленинградской области"</w:t>
            </w:r>
          </w:p>
        </w:tc>
      </w:tr>
      <w:tr w:rsidR="00B25577" w:rsidRPr="00B25577" w:rsidTr="00B25577">
        <w:trPr>
          <w:trHeight w:val="405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Содержание и уборка территорий улиц, площадей, тротуаров (за исключением придомовых территорий)</w:t>
            </w:r>
          </w:p>
        </w:tc>
      </w:tr>
      <w:tr w:rsidR="00B25577" w:rsidRPr="00B25577" w:rsidTr="00B25577">
        <w:trPr>
          <w:trHeight w:val="168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proofErr w:type="gramStart"/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Благоустройство п. Рощино, в том числе: </w:t>
            </w: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  <w:t>- приобретение и установка детского игрового оборудования по ул. Строителей;</w:t>
            </w: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  <w:t>- ремонт сети уличного освещения по пер. Садовому, ул. Верхнее Рощино;</w:t>
            </w: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  <w:t>- ремонт тротуара по ул. Строителей (от ул. Садовая)</w:t>
            </w:r>
            <w:proofErr w:type="gramEnd"/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354,1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118,7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35,4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25577" w:rsidRPr="00B25577" w:rsidTr="00B25577">
        <w:trPr>
          <w:trHeight w:val="33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енический</w:t>
            </w:r>
            <w:proofErr w:type="spellEnd"/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надзор</w:t>
            </w: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25577" w:rsidRPr="00B25577" w:rsidTr="00B25577">
        <w:trPr>
          <w:trHeight w:val="120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</w:t>
            </w: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proofErr w:type="gramStart"/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. п. Рощино пер. Садовый д. 3 - благоустройство территории парковки;</w:t>
            </w: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  <w:t>2. п. Рощино ул. Боровая  - ремонт сети уличного освещения;</w:t>
            </w: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  <w:t>3. п. Рощино пер. Садовый д. 4 - благоустройство территории;</w:t>
            </w:r>
            <w:proofErr w:type="gramEnd"/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25577" w:rsidRPr="00B25577" w:rsidTr="00B25577">
        <w:trPr>
          <w:trHeight w:val="36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енический</w:t>
            </w:r>
            <w:proofErr w:type="spellEnd"/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надзор</w:t>
            </w: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25577" w:rsidRPr="00B25577" w:rsidTr="00B25577">
        <w:trPr>
          <w:trHeight w:val="48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</w:t>
            </w: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офинансирование</w:t>
            </w:r>
            <w:proofErr w:type="spellEnd"/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мероприятий 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25577" w:rsidRPr="00B25577" w:rsidTr="00B25577">
        <w:trPr>
          <w:trHeight w:val="45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енический</w:t>
            </w:r>
            <w:proofErr w:type="spellEnd"/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надзор</w:t>
            </w: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25577" w:rsidRPr="00B25577" w:rsidTr="00B25577">
        <w:trPr>
          <w:trHeight w:val="42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</w:t>
            </w: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офинансирование</w:t>
            </w:r>
            <w:proofErr w:type="spellEnd"/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мероприятий 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25577" w:rsidRPr="00B25577" w:rsidTr="00B25577">
        <w:trPr>
          <w:trHeight w:val="49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енический</w:t>
            </w:r>
            <w:proofErr w:type="spellEnd"/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надзор</w:t>
            </w: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25577" w:rsidRPr="00B25577" w:rsidTr="00B25577">
        <w:trPr>
          <w:trHeight w:val="330"/>
        </w:trPr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2 354,1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2 118,7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235,4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25577" w:rsidRPr="00B25577" w:rsidTr="00B25577">
        <w:trPr>
          <w:trHeight w:val="330"/>
        </w:trPr>
        <w:tc>
          <w:tcPr>
            <w:tcW w:w="5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 годам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354,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118,7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35,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25577" w:rsidRPr="00B25577" w:rsidTr="00B25577">
        <w:trPr>
          <w:trHeight w:val="330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25577" w:rsidRPr="00B25577" w:rsidTr="00B25577">
        <w:trPr>
          <w:trHeight w:val="330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25577" w:rsidRPr="00B25577" w:rsidTr="00B25577">
        <w:trPr>
          <w:trHeight w:val="330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25577" w:rsidRPr="00B25577" w:rsidTr="00B25577">
        <w:trPr>
          <w:trHeight w:val="555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Реализация </w:t>
            </w:r>
            <w:proofErr w:type="spellStart"/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меропрятий</w:t>
            </w:r>
            <w:proofErr w:type="spellEnd"/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областного закона от 28.12.2018г.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</w:p>
        </w:tc>
      </w:tr>
      <w:tr w:rsidR="00B25577" w:rsidRPr="00B25577" w:rsidTr="00B25577">
        <w:trPr>
          <w:trHeight w:val="390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 xml:space="preserve">Организация и содержание территорий поселений     </w:t>
            </w:r>
          </w:p>
        </w:tc>
      </w:tr>
      <w:tr w:rsidR="00B25577" w:rsidRPr="00B25577" w:rsidTr="00B25577">
        <w:trPr>
          <w:trHeight w:val="186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577" w:rsidRPr="00B25577" w:rsidRDefault="00B25577" w:rsidP="00B25577">
            <w:pPr>
              <w:spacing w:after="24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proofErr w:type="gramStart"/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Благоустройство сельских населенных пунктов, в том, числе:</w:t>
            </w: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u w:val="single"/>
                <w:lang w:val="ru-RU"/>
              </w:rPr>
              <w:br/>
              <w:t xml:space="preserve">п. </w:t>
            </w:r>
            <w:proofErr w:type="spellStart"/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u w:val="single"/>
                <w:lang w:val="ru-RU"/>
              </w:rPr>
              <w:t>Ганино</w:t>
            </w:r>
            <w:proofErr w:type="spellEnd"/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и  </w:t>
            </w: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u w:val="single"/>
                <w:lang w:val="ru-RU"/>
              </w:rPr>
              <w:t>п. Пушное</w:t>
            </w: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: приобретение и установка детского и спортивного оборудования;</w:t>
            </w: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</w: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u w:val="single"/>
                <w:lang w:val="ru-RU"/>
              </w:rPr>
              <w:t>п. Волочаевка</w:t>
            </w: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:  приобретение и установка остановочного павильона;  </w:t>
            </w: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  <w:t>п. Волочаевка: ремонт сети уличного освещения (ул. Мира, ул. Заречная).</w:t>
            </w: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</w: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</w: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</w:r>
            <w:proofErr w:type="gramEnd"/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09,5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818,5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1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25577" w:rsidRPr="00B25577" w:rsidTr="00B25577">
        <w:trPr>
          <w:trHeight w:val="58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.1.</w:t>
            </w: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оставление сметных расчетов, технических заданий для проведения конкурсных процедур</w:t>
            </w: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6,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6,8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25577" w:rsidRPr="00B25577" w:rsidTr="00B25577">
        <w:trPr>
          <w:trHeight w:val="171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</w:t>
            </w: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proofErr w:type="gramStart"/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1. п. </w:t>
            </w:r>
            <w:proofErr w:type="spellStart"/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Каннельярви</w:t>
            </w:r>
            <w:proofErr w:type="spellEnd"/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ул. Железнодорожная - ремонт контейнерной площадки;</w:t>
            </w: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  <w:t>2. п. Пушное ул. Школьная (у дома 6а) - благоустройство территории;</w:t>
            </w: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  <w:t>3. п. Лебяжье ул. Приозерная - ремонт сети уличного освещения</w:t>
            </w:r>
            <w:proofErr w:type="gramEnd"/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25577" w:rsidRPr="00B25577" w:rsidTr="00B25577">
        <w:trPr>
          <w:trHeight w:val="54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</w:t>
            </w: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офинансирование</w:t>
            </w:r>
            <w:proofErr w:type="spellEnd"/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мероприятий 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25577" w:rsidRPr="00B25577" w:rsidTr="00B25577">
        <w:trPr>
          <w:trHeight w:val="45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</w:t>
            </w: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офинансирование</w:t>
            </w:r>
            <w:proofErr w:type="spellEnd"/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мероприятий</w:t>
            </w: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25577" w:rsidRPr="00B25577" w:rsidTr="00B25577">
        <w:trPr>
          <w:trHeight w:val="330"/>
        </w:trPr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916,3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818,5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97,8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25577" w:rsidRPr="00B25577" w:rsidTr="00B25577">
        <w:trPr>
          <w:trHeight w:val="390"/>
        </w:trPr>
        <w:tc>
          <w:tcPr>
            <w:tcW w:w="5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 годам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16,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818,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7,8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25577" w:rsidRPr="00B25577" w:rsidTr="00B25577">
        <w:trPr>
          <w:trHeight w:val="360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25577" w:rsidRPr="00B25577" w:rsidTr="00B25577">
        <w:trPr>
          <w:trHeight w:val="315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25577" w:rsidRPr="00B25577" w:rsidTr="00B25577">
        <w:trPr>
          <w:trHeight w:val="315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25577" w:rsidRPr="00B25577" w:rsidTr="00B25577">
        <w:trPr>
          <w:trHeight w:val="315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Мероприятия на поддержку развития общественной инфраструктуры муниципального значения</w:t>
            </w:r>
          </w:p>
        </w:tc>
      </w:tr>
      <w:tr w:rsidR="00B25577" w:rsidRPr="00B25577" w:rsidTr="00B25577">
        <w:trPr>
          <w:trHeight w:val="31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борудование детской игровой и спортивной площадки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25577" w:rsidRPr="00B25577" w:rsidTr="00B25577">
        <w:trPr>
          <w:trHeight w:val="36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25577" w:rsidRPr="00B25577" w:rsidTr="00B25577">
        <w:trPr>
          <w:trHeight w:val="40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25577" w:rsidRPr="00B25577" w:rsidTr="00B25577">
        <w:trPr>
          <w:trHeight w:val="315"/>
        </w:trPr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25577" w:rsidRPr="00B25577" w:rsidTr="00B25577">
        <w:trPr>
          <w:trHeight w:val="315"/>
        </w:trPr>
        <w:tc>
          <w:tcPr>
            <w:tcW w:w="5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25577" w:rsidRPr="00B25577" w:rsidTr="00B25577">
        <w:trPr>
          <w:trHeight w:val="315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25577" w:rsidRPr="00B25577" w:rsidTr="00B25577">
        <w:trPr>
          <w:trHeight w:val="315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25577" w:rsidRPr="00B25577" w:rsidTr="00B25577">
        <w:trPr>
          <w:trHeight w:val="375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 xml:space="preserve">Мероприятия в области экологической безопасности </w:t>
            </w:r>
          </w:p>
        </w:tc>
      </w:tr>
      <w:tr w:rsidR="00B25577" w:rsidRPr="00B25577" w:rsidTr="00B25577">
        <w:trPr>
          <w:trHeight w:val="315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Содержание и уборка территорий улиц, площадей, тротуаров (за исключением придомовых территорий)</w:t>
            </w:r>
          </w:p>
        </w:tc>
      </w:tr>
      <w:tr w:rsidR="00B25577" w:rsidRPr="00B25577" w:rsidTr="00B25577">
        <w:trPr>
          <w:trHeight w:val="43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Оказание услуг по обращению с твердыми коммунальными отходами для </w:t>
            </w:r>
            <w:proofErr w:type="spellStart"/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отредителей</w:t>
            </w:r>
            <w:proofErr w:type="spellEnd"/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9,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9,4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25577" w:rsidRPr="00B25577" w:rsidTr="00B25577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25577" w:rsidRPr="00B25577" w:rsidTr="00B25577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25577" w:rsidRPr="00B25577" w:rsidTr="00B25577">
        <w:trPr>
          <w:trHeight w:val="31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25577" w:rsidRPr="00B25577" w:rsidTr="00B25577">
        <w:trPr>
          <w:trHeight w:val="315"/>
        </w:trPr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249,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249,4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25577" w:rsidRPr="00B25577" w:rsidTr="00B25577">
        <w:trPr>
          <w:trHeight w:val="315"/>
        </w:trPr>
        <w:tc>
          <w:tcPr>
            <w:tcW w:w="5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 годам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9,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9,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25577" w:rsidRPr="00B25577" w:rsidTr="00B25577">
        <w:trPr>
          <w:trHeight w:val="315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25577" w:rsidRPr="00B25577" w:rsidTr="00B25577">
        <w:trPr>
          <w:trHeight w:val="315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25577" w:rsidRPr="00B25577" w:rsidTr="00B25577">
        <w:trPr>
          <w:trHeight w:val="31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25577" w:rsidRPr="00B25577" w:rsidTr="00B25577">
        <w:trPr>
          <w:trHeight w:val="315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Организация и содержание мест захоронения</w:t>
            </w:r>
          </w:p>
        </w:tc>
      </w:tr>
      <w:tr w:rsidR="00B25577" w:rsidRPr="00B25577" w:rsidTr="00B25577">
        <w:trPr>
          <w:trHeight w:val="31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Оказание услуг по обращению с твердыми коммунальными отходами для </w:t>
            </w:r>
            <w:proofErr w:type="spellStart"/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отредителей</w:t>
            </w:r>
            <w:proofErr w:type="spellEnd"/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, разработка паспорта отходов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88,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88,8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25577" w:rsidRPr="00B25577" w:rsidTr="00B25577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25577" w:rsidRPr="00B25577" w:rsidTr="00B25577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25577" w:rsidRPr="00B25577" w:rsidTr="00B25577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25577" w:rsidRPr="00B25577" w:rsidTr="00B25577">
        <w:trPr>
          <w:trHeight w:val="31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Мероприятия по </w:t>
            </w:r>
            <w:proofErr w:type="spellStart"/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карицидной</w:t>
            </w:r>
            <w:proofErr w:type="spellEnd"/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обработке территорий гражданских кладбищ поселения 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Администрация МО </w:t>
            </w: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25577" w:rsidRPr="00B25577" w:rsidTr="00B25577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25577" w:rsidRPr="00B25577" w:rsidTr="00B25577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25577" w:rsidRPr="00B25577" w:rsidTr="00B25577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25577" w:rsidRPr="00B25577" w:rsidTr="00B25577">
        <w:trPr>
          <w:trHeight w:val="315"/>
        </w:trPr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688,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688,8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25577" w:rsidRPr="00B25577" w:rsidTr="00B25577">
        <w:trPr>
          <w:trHeight w:val="315"/>
        </w:trPr>
        <w:tc>
          <w:tcPr>
            <w:tcW w:w="5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 годам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88,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88,8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25577" w:rsidRPr="00B25577" w:rsidTr="00B25577">
        <w:trPr>
          <w:trHeight w:val="315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0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0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25577" w:rsidRPr="00B25577" w:rsidTr="00B25577">
        <w:trPr>
          <w:trHeight w:val="315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0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0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25577" w:rsidRPr="00B25577" w:rsidTr="00B25577">
        <w:trPr>
          <w:trHeight w:val="31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25577" w:rsidRPr="00B25577" w:rsidTr="00B25577">
        <w:trPr>
          <w:trHeight w:val="315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 xml:space="preserve">Организация и содержание территорий поселений     </w:t>
            </w:r>
          </w:p>
        </w:tc>
      </w:tr>
      <w:tr w:rsidR="00B25577" w:rsidRPr="00B25577" w:rsidTr="00B25577">
        <w:trPr>
          <w:trHeight w:val="31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Уборка несанкционированных свалок на территории МО «Рощинское городское поселение»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473,3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473,3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25577" w:rsidRPr="00B25577" w:rsidTr="00B25577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0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0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25577" w:rsidRPr="00B25577" w:rsidTr="00B25577">
        <w:trPr>
          <w:trHeight w:val="40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0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0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25577" w:rsidRPr="00B25577" w:rsidTr="00B25577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25577" w:rsidRPr="00B25577" w:rsidTr="00B25577">
        <w:trPr>
          <w:trHeight w:val="60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.1.</w:t>
            </w: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оставление сметных расчетов, технических заданий для проведения конкурсных процедур</w:t>
            </w: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5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5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25577" w:rsidRPr="00B25577" w:rsidTr="00B25577">
        <w:trPr>
          <w:trHeight w:val="31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Ремонт контейнеров для сбора мусора (в том числе приобретение расходных материалов для ремонта и содержания)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5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5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25577" w:rsidRPr="00B25577" w:rsidTr="00B25577">
        <w:trPr>
          <w:trHeight w:val="36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5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5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25577" w:rsidRPr="00B25577" w:rsidTr="00B25577">
        <w:trPr>
          <w:trHeight w:val="30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5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5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25577" w:rsidRPr="00B25577" w:rsidTr="00B25577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25577" w:rsidRPr="00B25577" w:rsidTr="00B25577">
        <w:trPr>
          <w:trHeight w:val="31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Разработка (</w:t>
            </w:r>
            <w:proofErr w:type="spellStart"/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ктулизация</w:t>
            </w:r>
            <w:proofErr w:type="spellEnd"/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) генеральной схемы санитарной очистки территории МО "Рощинское </w:t>
            </w:r>
            <w:proofErr w:type="spellStart"/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гродское</w:t>
            </w:r>
            <w:proofErr w:type="spellEnd"/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поселение"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8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8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25577" w:rsidRPr="00B25577" w:rsidTr="00B25577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25577" w:rsidRPr="00B25577" w:rsidTr="00B25577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25577" w:rsidRPr="00B25577" w:rsidTr="00B25577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25577" w:rsidRPr="00B25577" w:rsidTr="00B25577">
        <w:trPr>
          <w:trHeight w:val="31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Мероприятия по </w:t>
            </w:r>
            <w:proofErr w:type="spellStart"/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карицидной</w:t>
            </w:r>
            <w:proofErr w:type="spellEnd"/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обработке территорий поселения 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25577" w:rsidRPr="00B25577" w:rsidTr="00B25577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25577" w:rsidRPr="00B25577" w:rsidTr="00B25577">
        <w:trPr>
          <w:trHeight w:val="39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25577" w:rsidRPr="00B25577" w:rsidTr="00B25577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25577" w:rsidRPr="00B25577" w:rsidTr="00B25577">
        <w:trPr>
          <w:trHeight w:val="31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одержание (уборка) территорий контейнерных площадок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Администрация </w:t>
            </w: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75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75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25577" w:rsidRPr="00B25577" w:rsidTr="00B25577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5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5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25577" w:rsidRPr="00B25577" w:rsidTr="00B25577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25577" w:rsidRPr="00B25577" w:rsidTr="00B25577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25577" w:rsidRPr="00B25577" w:rsidTr="00B25577">
        <w:trPr>
          <w:trHeight w:val="315"/>
        </w:trPr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7 568,3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7 568,3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25577" w:rsidRPr="00B25577" w:rsidTr="00B25577">
        <w:trPr>
          <w:trHeight w:val="315"/>
        </w:trPr>
        <w:tc>
          <w:tcPr>
            <w:tcW w:w="5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 годам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518,3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518,3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25577" w:rsidRPr="00B25577" w:rsidTr="00B25577">
        <w:trPr>
          <w:trHeight w:val="315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45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45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25577" w:rsidRPr="00B25577" w:rsidTr="00B25577">
        <w:trPr>
          <w:trHeight w:val="315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6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6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25577" w:rsidRPr="00B25577" w:rsidTr="00B25577">
        <w:trPr>
          <w:trHeight w:val="315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25577" w:rsidRPr="00B25577" w:rsidTr="00B25577">
        <w:trPr>
          <w:trHeight w:val="405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Мероприятия государственной программы Ленинградской области "Охрана окружающей среды в Ленинградской области"</w:t>
            </w:r>
          </w:p>
        </w:tc>
      </w:tr>
      <w:tr w:rsidR="00B25577" w:rsidRPr="00B25577" w:rsidTr="00B25577">
        <w:trPr>
          <w:trHeight w:val="31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Мероприятия по созданию мест (площадок) накопления твердых коммунальных отходов 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25577" w:rsidRPr="00B25577" w:rsidTr="00B25577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2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8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2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25577" w:rsidRPr="00B25577" w:rsidTr="00B25577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25577" w:rsidRPr="00B25577" w:rsidTr="00B25577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25577" w:rsidRPr="00B25577" w:rsidTr="00B25577">
        <w:trPr>
          <w:trHeight w:val="315"/>
        </w:trPr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1 2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1 08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12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25577" w:rsidRPr="00B25577" w:rsidTr="00B25577">
        <w:trPr>
          <w:trHeight w:val="315"/>
        </w:trPr>
        <w:tc>
          <w:tcPr>
            <w:tcW w:w="5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 годам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25577" w:rsidRPr="00B25577" w:rsidTr="00B25577">
        <w:trPr>
          <w:trHeight w:val="315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20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8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2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25577" w:rsidRPr="00B25577" w:rsidTr="00B25577">
        <w:trPr>
          <w:trHeight w:val="315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25577" w:rsidRPr="00B25577" w:rsidTr="00B25577">
        <w:trPr>
          <w:trHeight w:val="31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25577" w:rsidRPr="00B25577" w:rsidTr="00B25577">
        <w:trPr>
          <w:trHeight w:val="585"/>
        </w:trPr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 xml:space="preserve">ВСЕГО </w:t>
            </w:r>
            <w:r w:rsidRPr="00B2557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br/>
            </w: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о мероприятиям в области экологической безопасности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9 706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1 08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8 626,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25577" w:rsidRPr="00B25577" w:rsidTr="00B25577">
        <w:trPr>
          <w:trHeight w:val="315"/>
        </w:trPr>
        <w:tc>
          <w:tcPr>
            <w:tcW w:w="5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 годам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656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656,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25577" w:rsidRPr="00B25577" w:rsidTr="00B25577">
        <w:trPr>
          <w:trHeight w:val="315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 05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8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97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25577" w:rsidRPr="00B25577" w:rsidTr="00B25577">
        <w:trPr>
          <w:trHeight w:val="315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 00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 00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25577" w:rsidRPr="00B25577" w:rsidTr="00B25577">
        <w:trPr>
          <w:trHeight w:val="31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25577" w:rsidRPr="00B25577" w:rsidTr="00B25577">
        <w:trPr>
          <w:trHeight w:val="300"/>
        </w:trPr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ТОГО по разделу 1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62 448,3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4 199,3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58 249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25577" w:rsidRPr="00B25577" w:rsidTr="00B25577">
        <w:trPr>
          <w:trHeight w:val="300"/>
        </w:trPr>
        <w:tc>
          <w:tcPr>
            <w:tcW w:w="5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 годам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8 349,1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 023,1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5 326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25577" w:rsidRPr="00B25577" w:rsidTr="00B25577">
        <w:trPr>
          <w:trHeight w:val="300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8 580,1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136,3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7 443,8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25577" w:rsidRPr="00B25577" w:rsidTr="00B25577">
        <w:trPr>
          <w:trHeight w:val="300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5 519,1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9,9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5 479,2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25577" w:rsidRPr="00B25577" w:rsidTr="00B25577">
        <w:trPr>
          <w:trHeight w:val="30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25577" w:rsidRPr="00B25577" w:rsidTr="00B25577">
        <w:trPr>
          <w:trHeight w:val="330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  <w:lastRenderedPageBreak/>
              <w:t xml:space="preserve">РАЗДЕЛ 2    «Формирование комфортной городской среды  на территории МО «Рощинское городское поселение» </w:t>
            </w:r>
          </w:p>
        </w:tc>
      </w:tr>
      <w:tr w:rsidR="00B25577" w:rsidRPr="00B25577" w:rsidTr="00B25577">
        <w:trPr>
          <w:trHeight w:val="300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Основное мероприятие  «Формирование современной городской среды» </w:t>
            </w:r>
          </w:p>
        </w:tc>
      </w:tr>
      <w:tr w:rsidR="00B25577" w:rsidRPr="00B25577" w:rsidTr="00B25577">
        <w:trPr>
          <w:trHeight w:val="54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</w:t>
            </w: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577" w:rsidRPr="00B25577" w:rsidRDefault="00B25577" w:rsidP="00B25577">
            <w:pPr>
              <w:spacing w:after="24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Благоустройство дворовых территорий по объекту:</w:t>
            </w: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</w:r>
            <w:proofErr w:type="spellStart"/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</w:t>
            </w:r>
            <w:proofErr w:type="gramStart"/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.П</w:t>
            </w:r>
            <w:proofErr w:type="gramEnd"/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ушное</w:t>
            </w:r>
            <w:proofErr w:type="spellEnd"/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ул.Школьная</w:t>
            </w:r>
            <w:proofErr w:type="spellEnd"/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, д.8, д.10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 551,9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 096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55,9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25577" w:rsidRPr="00B25577" w:rsidTr="00B25577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Разработка проектной документации</w:t>
            </w: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5,2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5,2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25577" w:rsidRPr="00B25577" w:rsidTr="00B25577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ехнический надзор</w:t>
            </w: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72,9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72,9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25577" w:rsidRPr="00B25577" w:rsidTr="00B25577">
        <w:trPr>
          <w:trHeight w:val="57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</w:t>
            </w: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577" w:rsidRPr="00B25577" w:rsidRDefault="00B25577" w:rsidP="00B25577">
            <w:pPr>
              <w:spacing w:after="24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Благоустройство дворовых территорий по объекту:</w:t>
            </w: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  <w:t xml:space="preserve">п. </w:t>
            </w:r>
            <w:proofErr w:type="spellStart"/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Цвелодубово</w:t>
            </w:r>
            <w:proofErr w:type="spellEnd"/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ул. </w:t>
            </w:r>
            <w:proofErr w:type="gramStart"/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Центральная</w:t>
            </w:r>
            <w:proofErr w:type="gramEnd"/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д.26, д.28, д.30;</w:t>
            </w: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</w: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1 174,7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 057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117,7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25577" w:rsidRPr="00B25577" w:rsidTr="00B25577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Разработка проектной документации</w:t>
            </w: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71,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71,8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25577" w:rsidRPr="00B25577" w:rsidTr="00B25577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ехнический надзор</w:t>
            </w: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79,5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79,5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25577" w:rsidRPr="00B25577" w:rsidTr="00B25577">
        <w:trPr>
          <w:trHeight w:val="61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</w:t>
            </w: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577" w:rsidRPr="00B25577" w:rsidRDefault="00B25577" w:rsidP="00B25577">
            <w:pPr>
              <w:spacing w:after="24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Благоустройство дворовых территорий по объектам:</w:t>
            </w: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  <w:t xml:space="preserve">п. Рощино: </w:t>
            </w:r>
            <w:proofErr w:type="spellStart"/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ул</w:t>
            </w:r>
            <w:proofErr w:type="gramStart"/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.С</w:t>
            </w:r>
            <w:proofErr w:type="gramEnd"/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овая</w:t>
            </w:r>
            <w:proofErr w:type="spellEnd"/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д. 5-7, ул. </w:t>
            </w:r>
            <w:proofErr w:type="spellStart"/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Шалавина</w:t>
            </w:r>
            <w:proofErr w:type="spellEnd"/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д. 48, </w:t>
            </w: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6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6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25577" w:rsidRPr="00B25577" w:rsidTr="00B25577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Разработка проектной документации</w:t>
            </w: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82,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82,8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25577" w:rsidRPr="00B25577" w:rsidTr="00B25577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ехнический надзор</w:t>
            </w: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25577" w:rsidRPr="00B25577" w:rsidTr="00B25577">
        <w:trPr>
          <w:trHeight w:val="31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6</w:t>
            </w: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рганизация и содержание территорий поселений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25577" w:rsidRPr="00B25577" w:rsidTr="00B25577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Разработка проектной документации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25577" w:rsidRPr="00B25577" w:rsidTr="00B25577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ехнический надзор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25577" w:rsidRPr="00B25577" w:rsidTr="00B25577">
        <w:trPr>
          <w:trHeight w:val="31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7</w:t>
            </w: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рганизация и содержание территорий поселений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5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25577" w:rsidRPr="00B25577" w:rsidTr="00B25577">
        <w:trPr>
          <w:trHeight w:val="30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Разработка проектной документации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25577" w:rsidRPr="00B25577" w:rsidTr="00B25577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ехнический надзор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25577" w:rsidRPr="00B25577" w:rsidTr="00B25577">
        <w:trPr>
          <w:trHeight w:val="31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</w:t>
            </w: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рганизация и содержание территорий поселений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6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25577" w:rsidRPr="00B25577" w:rsidTr="00B25577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Разработка проектной документации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25577" w:rsidRPr="00B25577" w:rsidTr="00B25577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ехнический надзор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25577" w:rsidRPr="00B25577" w:rsidTr="00B25577">
        <w:trPr>
          <w:trHeight w:val="300"/>
        </w:trPr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ТОГО по разделу 2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18 328,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14 153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4 175,8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25577" w:rsidRPr="00B25577" w:rsidTr="00B25577">
        <w:trPr>
          <w:trHeight w:val="300"/>
        </w:trPr>
        <w:tc>
          <w:tcPr>
            <w:tcW w:w="5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годам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 72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 096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624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25577" w:rsidRPr="00B25577" w:rsidTr="00B25577">
        <w:trPr>
          <w:trHeight w:val="300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1 626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 057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569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25577" w:rsidRPr="00B25577" w:rsidTr="00B25577">
        <w:trPr>
          <w:trHeight w:val="300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982,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982,8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25577" w:rsidRPr="00B25577" w:rsidTr="00B25577">
        <w:trPr>
          <w:trHeight w:val="300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25577" w:rsidRPr="00B25577" w:rsidTr="00B25577">
        <w:trPr>
          <w:trHeight w:val="300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5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25577" w:rsidRPr="00B25577" w:rsidTr="00B25577">
        <w:trPr>
          <w:trHeight w:val="300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6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25577" w:rsidRPr="00B25577" w:rsidTr="00B25577">
        <w:trPr>
          <w:trHeight w:val="345"/>
        </w:trPr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bookmarkStart w:id="11" w:name="RANGE!G290"/>
            <w:r w:rsidRPr="00B2557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ТОГО ПО ПРОГРАММЕ</w:t>
            </w:r>
            <w:bookmarkEnd w:id="11"/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80 777,1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18 352,3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62 424,8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25577" w:rsidRPr="00B25577" w:rsidTr="00B25577">
        <w:trPr>
          <w:trHeight w:val="315"/>
        </w:trPr>
        <w:tc>
          <w:tcPr>
            <w:tcW w:w="5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годам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3 069,1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7 119,1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5 95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25577" w:rsidRPr="00B25577" w:rsidTr="00B25577">
        <w:trPr>
          <w:trHeight w:val="315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0 206,1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1 193,3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9 012,8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25577" w:rsidRPr="00B25577" w:rsidTr="00B25577">
        <w:trPr>
          <w:trHeight w:val="315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7 501,9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9,9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7 462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25577" w:rsidRPr="00B25577" w:rsidTr="00B25577">
        <w:trPr>
          <w:trHeight w:val="315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25577" w:rsidRPr="00B25577" w:rsidTr="00B25577">
        <w:trPr>
          <w:trHeight w:val="315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5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25577" w:rsidRPr="00B25577" w:rsidTr="00B25577">
        <w:trPr>
          <w:trHeight w:val="315"/>
        </w:trPr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77" w:rsidRPr="00B25577" w:rsidRDefault="00B25577" w:rsidP="00B255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5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</w:tbl>
    <w:p w:rsidR="007A544A" w:rsidRPr="004C17A6" w:rsidRDefault="007A544A" w:rsidP="004C17A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ru-RU"/>
        </w:rPr>
      </w:pPr>
    </w:p>
    <w:sectPr w:rsidR="007A544A" w:rsidRPr="004C17A6" w:rsidSect="004C17A6">
      <w:pgSz w:w="16838" w:h="11906" w:orient="landscape"/>
      <w:pgMar w:top="1701" w:right="425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A11" w:rsidRDefault="00DF6A11">
      <w:r>
        <w:separator/>
      </w:r>
    </w:p>
  </w:endnote>
  <w:endnote w:type="continuationSeparator" w:id="0">
    <w:p w:rsidR="00DF6A11" w:rsidRDefault="00DF6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A11" w:rsidRDefault="00DF6A11">
      <w:r>
        <w:separator/>
      </w:r>
    </w:p>
  </w:footnote>
  <w:footnote w:type="continuationSeparator" w:id="0">
    <w:p w:rsidR="00DF6A11" w:rsidRDefault="00DF6A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8B4DFC"/>
    <w:multiLevelType w:val="hybridMultilevel"/>
    <w:tmpl w:val="F39EAA6C"/>
    <w:lvl w:ilvl="0" w:tplc="3ED040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EEC2732"/>
    <w:multiLevelType w:val="multilevel"/>
    <w:tmpl w:val="0F94E4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60" w:hanging="1800"/>
      </w:pPr>
      <w:rPr>
        <w:rFonts w:hint="default"/>
      </w:rPr>
    </w:lvl>
  </w:abstractNum>
  <w:abstractNum w:abstractNumId="3">
    <w:nsid w:val="102F01B3"/>
    <w:multiLevelType w:val="hybridMultilevel"/>
    <w:tmpl w:val="2C286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84B35"/>
    <w:multiLevelType w:val="multilevel"/>
    <w:tmpl w:val="013A4D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337A7FB6"/>
    <w:multiLevelType w:val="hybridMultilevel"/>
    <w:tmpl w:val="533C7BDE"/>
    <w:lvl w:ilvl="0" w:tplc="86AAB25E">
      <w:start w:val="1"/>
      <w:numFmt w:val="decimal"/>
      <w:lvlText w:val="%1."/>
      <w:lvlJc w:val="left"/>
      <w:pPr>
        <w:ind w:left="676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396" w:hanging="360"/>
      </w:pPr>
    </w:lvl>
    <w:lvl w:ilvl="2" w:tplc="0419001B" w:tentative="1">
      <w:start w:val="1"/>
      <w:numFmt w:val="lowerRoman"/>
      <w:lvlText w:val="%3."/>
      <w:lvlJc w:val="right"/>
      <w:pPr>
        <w:ind w:left="2116" w:hanging="180"/>
      </w:pPr>
    </w:lvl>
    <w:lvl w:ilvl="3" w:tplc="0419000F" w:tentative="1">
      <w:start w:val="1"/>
      <w:numFmt w:val="decimal"/>
      <w:lvlText w:val="%4."/>
      <w:lvlJc w:val="left"/>
      <w:pPr>
        <w:ind w:left="2836" w:hanging="360"/>
      </w:pPr>
    </w:lvl>
    <w:lvl w:ilvl="4" w:tplc="04190019" w:tentative="1">
      <w:start w:val="1"/>
      <w:numFmt w:val="lowerLetter"/>
      <w:lvlText w:val="%5."/>
      <w:lvlJc w:val="left"/>
      <w:pPr>
        <w:ind w:left="3556" w:hanging="360"/>
      </w:pPr>
    </w:lvl>
    <w:lvl w:ilvl="5" w:tplc="0419001B" w:tentative="1">
      <w:start w:val="1"/>
      <w:numFmt w:val="lowerRoman"/>
      <w:lvlText w:val="%6."/>
      <w:lvlJc w:val="right"/>
      <w:pPr>
        <w:ind w:left="4276" w:hanging="180"/>
      </w:pPr>
    </w:lvl>
    <w:lvl w:ilvl="6" w:tplc="0419000F" w:tentative="1">
      <w:start w:val="1"/>
      <w:numFmt w:val="decimal"/>
      <w:lvlText w:val="%7."/>
      <w:lvlJc w:val="left"/>
      <w:pPr>
        <w:ind w:left="4996" w:hanging="360"/>
      </w:pPr>
    </w:lvl>
    <w:lvl w:ilvl="7" w:tplc="04190019" w:tentative="1">
      <w:start w:val="1"/>
      <w:numFmt w:val="lowerLetter"/>
      <w:lvlText w:val="%8."/>
      <w:lvlJc w:val="left"/>
      <w:pPr>
        <w:ind w:left="5716" w:hanging="360"/>
      </w:pPr>
    </w:lvl>
    <w:lvl w:ilvl="8" w:tplc="041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6">
    <w:nsid w:val="3C501A99"/>
    <w:multiLevelType w:val="multilevel"/>
    <w:tmpl w:val="13CE18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4E79509A"/>
    <w:multiLevelType w:val="multilevel"/>
    <w:tmpl w:val="EDEADA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pStyle w:val="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0505B75"/>
    <w:multiLevelType w:val="multilevel"/>
    <w:tmpl w:val="E5929D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24E3044"/>
    <w:multiLevelType w:val="multilevel"/>
    <w:tmpl w:val="CEF645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start w:val="2014"/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36E67C5"/>
    <w:multiLevelType w:val="multilevel"/>
    <w:tmpl w:val="E44A8D3A"/>
    <w:lvl w:ilvl="0">
      <w:start w:val="1"/>
      <w:numFmt w:val="decimal"/>
      <w:lvlText w:val="%1."/>
      <w:lvlJc w:val="left"/>
      <w:pPr>
        <w:ind w:left="1259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859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9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9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9" w:hanging="1800"/>
      </w:pPr>
      <w:rPr>
        <w:rFonts w:hint="default"/>
      </w:rPr>
    </w:lvl>
  </w:abstractNum>
  <w:abstractNum w:abstractNumId="11">
    <w:nsid w:val="5AC32D76"/>
    <w:multiLevelType w:val="hybridMultilevel"/>
    <w:tmpl w:val="398E74F4"/>
    <w:lvl w:ilvl="0" w:tplc="526EBCFA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>
    <w:nsid w:val="5BF64331"/>
    <w:multiLevelType w:val="hybridMultilevel"/>
    <w:tmpl w:val="A2B8EF24"/>
    <w:lvl w:ilvl="0" w:tplc="CD5E05BE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13">
    <w:nsid w:val="65507ED0"/>
    <w:multiLevelType w:val="multilevel"/>
    <w:tmpl w:val="691CEC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4"/>
      </w:rPr>
    </w:lvl>
  </w:abstractNum>
  <w:abstractNum w:abstractNumId="14">
    <w:nsid w:val="6E114DAE"/>
    <w:multiLevelType w:val="hybridMultilevel"/>
    <w:tmpl w:val="BD00491E"/>
    <w:lvl w:ilvl="0" w:tplc="4F086908">
      <w:start w:val="1"/>
      <w:numFmt w:val="bullet"/>
      <w:lvlText w:val=""/>
      <w:lvlJc w:val="left"/>
      <w:pPr>
        <w:tabs>
          <w:tab w:val="num" w:pos="2698"/>
        </w:tabs>
        <w:ind w:left="2477" w:firstLine="218"/>
      </w:pPr>
      <w:rPr>
        <w:rFonts w:ascii="Symbol" w:hAnsi="Symbol" w:hint="default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2062"/>
        </w:tabs>
        <w:ind w:left="206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85"/>
        </w:tabs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05"/>
        </w:tabs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25"/>
        </w:tabs>
        <w:ind w:left="44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45"/>
        </w:tabs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65"/>
        </w:tabs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85"/>
        </w:tabs>
        <w:ind w:left="65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05"/>
        </w:tabs>
        <w:ind w:left="7305" w:hanging="360"/>
      </w:pPr>
      <w:rPr>
        <w:rFonts w:ascii="Wingdings" w:hAnsi="Wingdings" w:hint="default"/>
      </w:rPr>
    </w:lvl>
  </w:abstractNum>
  <w:abstractNum w:abstractNumId="15">
    <w:nsid w:val="7C2B4E9E"/>
    <w:multiLevelType w:val="hybridMultilevel"/>
    <w:tmpl w:val="FC68DE94"/>
    <w:lvl w:ilvl="0" w:tplc="28E41B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0"/>
  </w:num>
  <w:num w:numId="5">
    <w:abstractNumId w:val="15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0"/>
  </w:num>
  <w:num w:numId="10">
    <w:abstractNumId w:val="14"/>
  </w:num>
  <w:num w:numId="11">
    <w:abstractNumId w:val="2"/>
  </w:num>
  <w:num w:numId="12">
    <w:abstractNumId w:val="13"/>
  </w:num>
  <w:num w:numId="13">
    <w:abstractNumId w:val="12"/>
  </w:num>
  <w:num w:numId="14">
    <w:abstractNumId w:val="3"/>
  </w:num>
  <w:num w:numId="15">
    <w:abstractNumId w:val="4"/>
  </w:num>
  <w:num w:numId="16">
    <w:abstractNumId w:val="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A68"/>
    <w:rsid w:val="00004B58"/>
    <w:rsid w:val="00005CAC"/>
    <w:rsid w:val="00010E9A"/>
    <w:rsid w:val="0001580B"/>
    <w:rsid w:val="00031DBD"/>
    <w:rsid w:val="00045AC2"/>
    <w:rsid w:val="00054024"/>
    <w:rsid w:val="0005613E"/>
    <w:rsid w:val="00075B31"/>
    <w:rsid w:val="00094270"/>
    <w:rsid w:val="000A7167"/>
    <w:rsid w:val="000B12DD"/>
    <w:rsid w:val="000B2B4B"/>
    <w:rsid w:val="000B2FD2"/>
    <w:rsid w:val="000B4315"/>
    <w:rsid w:val="000B7237"/>
    <w:rsid w:val="000C0BDD"/>
    <w:rsid w:val="000C17B7"/>
    <w:rsid w:val="000D539F"/>
    <w:rsid w:val="000F0733"/>
    <w:rsid w:val="000F0A02"/>
    <w:rsid w:val="000F77F1"/>
    <w:rsid w:val="00102AA4"/>
    <w:rsid w:val="00103D72"/>
    <w:rsid w:val="00104D97"/>
    <w:rsid w:val="00120D82"/>
    <w:rsid w:val="00131EFF"/>
    <w:rsid w:val="0013395D"/>
    <w:rsid w:val="00144BC2"/>
    <w:rsid w:val="00154F81"/>
    <w:rsid w:val="00155492"/>
    <w:rsid w:val="00160128"/>
    <w:rsid w:val="00174EC5"/>
    <w:rsid w:val="00197C5D"/>
    <w:rsid w:val="001A18D1"/>
    <w:rsid w:val="001B41B3"/>
    <w:rsid w:val="001C21D2"/>
    <w:rsid w:val="001D3DD3"/>
    <w:rsid w:val="001E7194"/>
    <w:rsid w:val="001E7A3A"/>
    <w:rsid w:val="001F78F6"/>
    <w:rsid w:val="00200662"/>
    <w:rsid w:val="00203D55"/>
    <w:rsid w:val="0020508C"/>
    <w:rsid w:val="00226C7B"/>
    <w:rsid w:val="002308CA"/>
    <w:rsid w:val="00240E5F"/>
    <w:rsid w:val="0024162E"/>
    <w:rsid w:val="00241901"/>
    <w:rsid w:val="00245960"/>
    <w:rsid w:val="00261015"/>
    <w:rsid w:val="00262E54"/>
    <w:rsid w:val="00264530"/>
    <w:rsid w:val="00265847"/>
    <w:rsid w:val="002948F4"/>
    <w:rsid w:val="00297037"/>
    <w:rsid w:val="002D11C1"/>
    <w:rsid w:val="002D43F8"/>
    <w:rsid w:val="002E114B"/>
    <w:rsid w:val="002E5269"/>
    <w:rsid w:val="002E62D6"/>
    <w:rsid w:val="002F0A42"/>
    <w:rsid w:val="002F7775"/>
    <w:rsid w:val="003061DC"/>
    <w:rsid w:val="00315DBF"/>
    <w:rsid w:val="003168DB"/>
    <w:rsid w:val="003264E9"/>
    <w:rsid w:val="00334512"/>
    <w:rsid w:val="0033659C"/>
    <w:rsid w:val="00352692"/>
    <w:rsid w:val="00370B97"/>
    <w:rsid w:val="003859C9"/>
    <w:rsid w:val="00390AEE"/>
    <w:rsid w:val="003A3154"/>
    <w:rsid w:val="003A6997"/>
    <w:rsid w:val="003C0FC9"/>
    <w:rsid w:val="003C6FAC"/>
    <w:rsid w:val="003C742F"/>
    <w:rsid w:val="003F07EC"/>
    <w:rsid w:val="003F4515"/>
    <w:rsid w:val="003F72B1"/>
    <w:rsid w:val="00401704"/>
    <w:rsid w:val="0040461B"/>
    <w:rsid w:val="00417392"/>
    <w:rsid w:val="00421157"/>
    <w:rsid w:val="00432592"/>
    <w:rsid w:val="00434E08"/>
    <w:rsid w:val="0048138F"/>
    <w:rsid w:val="00497610"/>
    <w:rsid w:val="004B61D2"/>
    <w:rsid w:val="004B7712"/>
    <w:rsid w:val="004C17A6"/>
    <w:rsid w:val="004C1BDD"/>
    <w:rsid w:val="004D5208"/>
    <w:rsid w:val="004E5C4F"/>
    <w:rsid w:val="004F6DF5"/>
    <w:rsid w:val="005156B6"/>
    <w:rsid w:val="0052177D"/>
    <w:rsid w:val="005244BA"/>
    <w:rsid w:val="00525934"/>
    <w:rsid w:val="00544D28"/>
    <w:rsid w:val="005452F1"/>
    <w:rsid w:val="0054576C"/>
    <w:rsid w:val="0055550A"/>
    <w:rsid w:val="005600F0"/>
    <w:rsid w:val="0059794E"/>
    <w:rsid w:val="005A3A68"/>
    <w:rsid w:val="005A3EC5"/>
    <w:rsid w:val="005B6C94"/>
    <w:rsid w:val="005E33D2"/>
    <w:rsid w:val="005F2F3C"/>
    <w:rsid w:val="00601064"/>
    <w:rsid w:val="00610419"/>
    <w:rsid w:val="00610A7B"/>
    <w:rsid w:val="00637402"/>
    <w:rsid w:val="006408D4"/>
    <w:rsid w:val="0065149E"/>
    <w:rsid w:val="006524C4"/>
    <w:rsid w:val="00653BC8"/>
    <w:rsid w:val="0065473F"/>
    <w:rsid w:val="00655116"/>
    <w:rsid w:val="0067724F"/>
    <w:rsid w:val="0069398A"/>
    <w:rsid w:val="006A02AE"/>
    <w:rsid w:val="006B1BB2"/>
    <w:rsid w:val="006B792A"/>
    <w:rsid w:val="006C05F7"/>
    <w:rsid w:val="006F23CC"/>
    <w:rsid w:val="006F49AA"/>
    <w:rsid w:val="006F78BB"/>
    <w:rsid w:val="007005CE"/>
    <w:rsid w:val="00705693"/>
    <w:rsid w:val="00711ACE"/>
    <w:rsid w:val="0071259C"/>
    <w:rsid w:val="007333E5"/>
    <w:rsid w:val="00735FBD"/>
    <w:rsid w:val="0074661B"/>
    <w:rsid w:val="00756344"/>
    <w:rsid w:val="007679C1"/>
    <w:rsid w:val="007A544A"/>
    <w:rsid w:val="007C00DA"/>
    <w:rsid w:val="007C3B4A"/>
    <w:rsid w:val="007E1D75"/>
    <w:rsid w:val="0080359D"/>
    <w:rsid w:val="0083539D"/>
    <w:rsid w:val="00836926"/>
    <w:rsid w:val="00850D19"/>
    <w:rsid w:val="0086119C"/>
    <w:rsid w:val="008659A9"/>
    <w:rsid w:val="0086653D"/>
    <w:rsid w:val="00867BC3"/>
    <w:rsid w:val="00891EB4"/>
    <w:rsid w:val="0089212C"/>
    <w:rsid w:val="008A62D1"/>
    <w:rsid w:val="008A62E1"/>
    <w:rsid w:val="008C044F"/>
    <w:rsid w:val="008E6D5B"/>
    <w:rsid w:val="008F6909"/>
    <w:rsid w:val="00902835"/>
    <w:rsid w:val="00903132"/>
    <w:rsid w:val="00927A52"/>
    <w:rsid w:val="00935484"/>
    <w:rsid w:val="00942CCC"/>
    <w:rsid w:val="00944779"/>
    <w:rsid w:val="00944873"/>
    <w:rsid w:val="00947D86"/>
    <w:rsid w:val="0096324B"/>
    <w:rsid w:val="00965009"/>
    <w:rsid w:val="00966C1E"/>
    <w:rsid w:val="00970E17"/>
    <w:rsid w:val="00977F85"/>
    <w:rsid w:val="009916F8"/>
    <w:rsid w:val="009B7A49"/>
    <w:rsid w:val="009C094E"/>
    <w:rsid w:val="009C17E7"/>
    <w:rsid w:val="00A050F2"/>
    <w:rsid w:val="00A15162"/>
    <w:rsid w:val="00A25692"/>
    <w:rsid w:val="00A26F3F"/>
    <w:rsid w:val="00A321EC"/>
    <w:rsid w:val="00A3285C"/>
    <w:rsid w:val="00A34340"/>
    <w:rsid w:val="00A34A1E"/>
    <w:rsid w:val="00A42534"/>
    <w:rsid w:val="00A46BD2"/>
    <w:rsid w:val="00A5435E"/>
    <w:rsid w:val="00A73D7C"/>
    <w:rsid w:val="00A77133"/>
    <w:rsid w:val="00A80D84"/>
    <w:rsid w:val="00A92B27"/>
    <w:rsid w:val="00AA3063"/>
    <w:rsid w:val="00AB394D"/>
    <w:rsid w:val="00AB39CA"/>
    <w:rsid w:val="00AB3B9A"/>
    <w:rsid w:val="00AC3F2B"/>
    <w:rsid w:val="00AC4573"/>
    <w:rsid w:val="00AD1650"/>
    <w:rsid w:val="00AE0B71"/>
    <w:rsid w:val="00AF158A"/>
    <w:rsid w:val="00AF33EE"/>
    <w:rsid w:val="00AF34C1"/>
    <w:rsid w:val="00AF7D04"/>
    <w:rsid w:val="00B005FD"/>
    <w:rsid w:val="00B019F4"/>
    <w:rsid w:val="00B106CA"/>
    <w:rsid w:val="00B20AB2"/>
    <w:rsid w:val="00B25577"/>
    <w:rsid w:val="00B26BDA"/>
    <w:rsid w:val="00B36C3D"/>
    <w:rsid w:val="00B50483"/>
    <w:rsid w:val="00B53164"/>
    <w:rsid w:val="00B537C7"/>
    <w:rsid w:val="00B62F69"/>
    <w:rsid w:val="00B72D53"/>
    <w:rsid w:val="00B93DEC"/>
    <w:rsid w:val="00BB3559"/>
    <w:rsid w:val="00BD059C"/>
    <w:rsid w:val="00BD30DF"/>
    <w:rsid w:val="00BF0170"/>
    <w:rsid w:val="00C0316B"/>
    <w:rsid w:val="00C10F63"/>
    <w:rsid w:val="00C146A1"/>
    <w:rsid w:val="00C25E4D"/>
    <w:rsid w:val="00C27FD3"/>
    <w:rsid w:val="00C37B3A"/>
    <w:rsid w:val="00C70DE3"/>
    <w:rsid w:val="00C76AE2"/>
    <w:rsid w:val="00C84D59"/>
    <w:rsid w:val="00C87DD3"/>
    <w:rsid w:val="00C91673"/>
    <w:rsid w:val="00C92814"/>
    <w:rsid w:val="00CA380E"/>
    <w:rsid w:val="00CA5681"/>
    <w:rsid w:val="00D029E1"/>
    <w:rsid w:val="00D3338E"/>
    <w:rsid w:val="00D36486"/>
    <w:rsid w:val="00D44638"/>
    <w:rsid w:val="00D46600"/>
    <w:rsid w:val="00D501DB"/>
    <w:rsid w:val="00D51791"/>
    <w:rsid w:val="00D60946"/>
    <w:rsid w:val="00D6193D"/>
    <w:rsid w:val="00D6421C"/>
    <w:rsid w:val="00D66A68"/>
    <w:rsid w:val="00D743E0"/>
    <w:rsid w:val="00D83A83"/>
    <w:rsid w:val="00D92900"/>
    <w:rsid w:val="00D95F00"/>
    <w:rsid w:val="00DA35B1"/>
    <w:rsid w:val="00DB1E7E"/>
    <w:rsid w:val="00DF6A11"/>
    <w:rsid w:val="00DF7427"/>
    <w:rsid w:val="00E00FEB"/>
    <w:rsid w:val="00E04E52"/>
    <w:rsid w:val="00E21138"/>
    <w:rsid w:val="00E324D0"/>
    <w:rsid w:val="00E33F66"/>
    <w:rsid w:val="00E705FB"/>
    <w:rsid w:val="00E82861"/>
    <w:rsid w:val="00E83934"/>
    <w:rsid w:val="00E840CB"/>
    <w:rsid w:val="00E91879"/>
    <w:rsid w:val="00EA2710"/>
    <w:rsid w:val="00EB3957"/>
    <w:rsid w:val="00EC3AFD"/>
    <w:rsid w:val="00EC69E8"/>
    <w:rsid w:val="00ED1C23"/>
    <w:rsid w:val="00ED6510"/>
    <w:rsid w:val="00ED71F2"/>
    <w:rsid w:val="00F03EA0"/>
    <w:rsid w:val="00F27FB2"/>
    <w:rsid w:val="00F47B89"/>
    <w:rsid w:val="00F71166"/>
    <w:rsid w:val="00F827AE"/>
    <w:rsid w:val="00F9285A"/>
    <w:rsid w:val="00FA3228"/>
    <w:rsid w:val="00FA6A60"/>
    <w:rsid w:val="00FB18B3"/>
    <w:rsid w:val="00FE2E98"/>
    <w:rsid w:val="00FE52E5"/>
    <w:rsid w:val="00FE738D"/>
    <w:rsid w:val="00FF2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1580B"/>
    <w:pPr>
      <w:spacing w:after="0" w:line="240" w:lineRule="auto"/>
    </w:pPr>
    <w:rPr>
      <w:rFonts w:ascii="Arial Unicode MS" w:eastAsia="Arial Unicode MS" w:hAnsi="Arial Unicode MS" w:cs="Arial Unicode MS"/>
      <w:color w:val="000000"/>
      <w:szCs w:val="24"/>
      <w:lang w:val="ru" w:eastAsia="ru-RU"/>
    </w:rPr>
  </w:style>
  <w:style w:type="paragraph" w:styleId="2">
    <w:name w:val="heading 2"/>
    <w:basedOn w:val="a"/>
    <w:next w:val="a"/>
    <w:link w:val="20"/>
    <w:qFormat/>
    <w:rsid w:val="00935484"/>
    <w:pPr>
      <w:keepNext/>
      <w:numPr>
        <w:ilvl w:val="1"/>
        <w:numId w:val="1"/>
      </w:numPr>
      <w:suppressAutoHyphens/>
      <w:outlineLvl w:val="1"/>
    </w:pPr>
    <w:rPr>
      <w:rFonts w:ascii="Times New Roman" w:eastAsia="Times New Roman" w:hAnsi="Times New Roman" w:cs="Times New Roman"/>
      <w:b/>
      <w:bCs/>
      <w:color w:val="auto"/>
      <w:sz w:val="20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35484"/>
    <w:rPr>
      <w:rFonts w:eastAsia="Times New Roman" w:cs="Times New Roman"/>
      <w:b/>
      <w:bCs/>
      <w:sz w:val="20"/>
      <w:szCs w:val="24"/>
      <w:lang w:eastAsia="ar-SA"/>
    </w:rPr>
  </w:style>
  <w:style w:type="character" w:customStyle="1" w:styleId="a3">
    <w:name w:val="Основной текст_"/>
    <w:basedOn w:val="a0"/>
    <w:link w:val="25"/>
    <w:rsid w:val="00417392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25">
    <w:name w:val="Основной текст25"/>
    <w:basedOn w:val="a"/>
    <w:link w:val="a3"/>
    <w:rsid w:val="00417392"/>
    <w:pPr>
      <w:shd w:val="clear" w:color="auto" w:fill="FFFFFF"/>
      <w:spacing w:before="300" w:line="322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  <w:lang w:val="ru-RU" w:eastAsia="en-US"/>
    </w:rPr>
  </w:style>
  <w:style w:type="character" w:customStyle="1" w:styleId="3">
    <w:name w:val="Основной текст3"/>
    <w:basedOn w:val="a3"/>
    <w:rsid w:val="00417392"/>
    <w:rPr>
      <w:rFonts w:eastAsia="Times New Roman" w:cs="Times New Roman"/>
      <w:sz w:val="26"/>
      <w:szCs w:val="26"/>
      <w:u w:val="single"/>
      <w:shd w:val="clear" w:color="auto" w:fill="FFFFFF"/>
    </w:rPr>
  </w:style>
  <w:style w:type="character" w:customStyle="1" w:styleId="4">
    <w:name w:val="Основной текст4"/>
    <w:basedOn w:val="a3"/>
    <w:rsid w:val="00417392"/>
    <w:rPr>
      <w:rFonts w:eastAsia="Times New Roman" w:cs="Times New Roman"/>
      <w:sz w:val="26"/>
      <w:szCs w:val="26"/>
      <w:shd w:val="clear" w:color="auto" w:fill="FFFFFF"/>
    </w:rPr>
  </w:style>
  <w:style w:type="character" w:customStyle="1" w:styleId="7">
    <w:name w:val="Основной текст7"/>
    <w:basedOn w:val="a3"/>
    <w:rsid w:val="00417392"/>
    <w:rPr>
      <w:rFonts w:eastAsia="Times New Roman" w:cs="Times New Roman"/>
      <w:sz w:val="26"/>
      <w:szCs w:val="26"/>
      <w:u w:val="single"/>
      <w:shd w:val="clear" w:color="auto" w:fill="FFFFFF"/>
    </w:rPr>
  </w:style>
  <w:style w:type="character" w:customStyle="1" w:styleId="8">
    <w:name w:val="Основной текст8"/>
    <w:basedOn w:val="a3"/>
    <w:rsid w:val="00417392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ConsPlusNonformat">
    <w:name w:val="ConsPlusNonformat"/>
    <w:rsid w:val="00610A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link w:val="a5"/>
    <w:uiPriority w:val="34"/>
    <w:qFormat/>
    <w:rsid w:val="0055550A"/>
    <w:pPr>
      <w:ind w:left="720"/>
      <w:contextualSpacing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a5">
    <w:name w:val="Абзац списка Знак"/>
    <w:link w:val="a4"/>
    <w:uiPriority w:val="34"/>
    <w:locked/>
    <w:rsid w:val="00264530"/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42C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2CCC"/>
    <w:rPr>
      <w:rFonts w:ascii="Tahoma" w:eastAsia="Arial Unicode MS" w:hAnsi="Tahoma" w:cs="Tahoma"/>
      <w:color w:val="000000"/>
      <w:sz w:val="16"/>
      <w:szCs w:val="16"/>
      <w:lang w:val="ru" w:eastAsia="ru-RU"/>
    </w:rPr>
  </w:style>
  <w:style w:type="paragraph" w:styleId="a8">
    <w:name w:val="Body Text Indent"/>
    <w:basedOn w:val="a"/>
    <w:link w:val="a9"/>
    <w:uiPriority w:val="99"/>
    <w:rsid w:val="00D36486"/>
    <w:pPr>
      <w:spacing w:after="120"/>
      <w:ind w:left="283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D36486"/>
    <w:rPr>
      <w:rFonts w:eastAsia="Times New Roman" w:cs="Times New Roman"/>
      <w:szCs w:val="24"/>
      <w:lang w:eastAsia="ru-RU"/>
    </w:rPr>
  </w:style>
  <w:style w:type="character" w:styleId="aa">
    <w:name w:val="Hyperlink"/>
    <w:uiPriority w:val="99"/>
    <w:rsid w:val="0067724F"/>
    <w:rPr>
      <w:color w:val="0000FF"/>
      <w:u w:val="single"/>
    </w:rPr>
  </w:style>
  <w:style w:type="paragraph" w:customStyle="1" w:styleId="6">
    <w:name w:val="Текст6"/>
    <w:basedOn w:val="a"/>
    <w:rsid w:val="00601064"/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ConsPlusNormal">
    <w:name w:val="ConsPlusNormal"/>
    <w:rsid w:val="00935484"/>
    <w:pPr>
      <w:widowControl w:val="0"/>
      <w:suppressAutoHyphens/>
      <w:autoSpaceDE w:val="0"/>
      <w:spacing w:after="0" w:line="240" w:lineRule="auto"/>
      <w:ind w:firstLine="720"/>
    </w:pPr>
    <w:rPr>
      <w:rFonts w:eastAsia="Arial" w:cs="Times New Roman"/>
      <w:sz w:val="20"/>
      <w:szCs w:val="20"/>
      <w:lang w:eastAsia="ar-SA"/>
    </w:rPr>
  </w:style>
  <w:style w:type="paragraph" w:styleId="ab">
    <w:name w:val="Normal (Web)"/>
    <w:basedOn w:val="a"/>
    <w:uiPriority w:val="99"/>
    <w:rsid w:val="00935484"/>
    <w:pPr>
      <w:suppressAutoHyphens/>
      <w:spacing w:before="280" w:after="280"/>
    </w:pPr>
    <w:rPr>
      <w:rFonts w:ascii="Times New Roman" w:eastAsia="Times New Roman" w:hAnsi="Times New Roman" w:cs="Times New Roman"/>
      <w:color w:val="auto"/>
      <w:lang w:val="ru-RU" w:eastAsia="ar-SA"/>
    </w:rPr>
  </w:style>
  <w:style w:type="paragraph" w:customStyle="1" w:styleId="printj">
    <w:name w:val="printj"/>
    <w:basedOn w:val="a"/>
    <w:rsid w:val="00935484"/>
    <w:pPr>
      <w:suppressAutoHyphens/>
      <w:spacing w:before="280" w:after="280"/>
    </w:pPr>
    <w:rPr>
      <w:rFonts w:ascii="Times New Roman" w:eastAsia="Times New Roman" w:hAnsi="Times New Roman" w:cs="Times New Roman"/>
      <w:color w:val="auto"/>
      <w:lang w:val="ru-RU" w:eastAsia="ar-SA"/>
    </w:rPr>
  </w:style>
  <w:style w:type="paragraph" w:styleId="ac">
    <w:name w:val="header"/>
    <w:basedOn w:val="a"/>
    <w:link w:val="ad"/>
    <w:rsid w:val="00935484"/>
    <w:pPr>
      <w:suppressLineNumbers/>
      <w:tabs>
        <w:tab w:val="center" w:pos="4677"/>
        <w:tab w:val="right" w:pos="9355"/>
      </w:tabs>
      <w:suppressAutoHyphens/>
    </w:pPr>
    <w:rPr>
      <w:rFonts w:ascii="Times New Roman" w:eastAsia="Times New Roman" w:hAnsi="Times New Roman" w:cs="Times New Roman"/>
      <w:color w:val="auto"/>
      <w:lang w:val="ru-RU" w:eastAsia="ar-SA"/>
    </w:rPr>
  </w:style>
  <w:style w:type="character" w:customStyle="1" w:styleId="ad">
    <w:name w:val="Верхний колонтитул Знак"/>
    <w:basedOn w:val="a0"/>
    <w:link w:val="ac"/>
    <w:rsid w:val="00935484"/>
    <w:rPr>
      <w:rFonts w:eastAsia="Times New Roman" w:cs="Times New Roman"/>
      <w:szCs w:val="24"/>
      <w:lang w:eastAsia="ar-SA"/>
    </w:rPr>
  </w:style>
  <w:style w:type="paragraph" w:customStyle="1" w:styleId="Default">
    <w:name w:val="Default"/>
    <w:rsid w:val="00935484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</w:rPr>
  </w:style>
  <w:style w:type="paragraph" w:customStyle="1" w:styleId="1">
    <w:name w:val="1"/>
    <w:basedOn w:val="a"/>
    <w:link w:val="10"/>
    <w:uiPriority w:val="99"/>
    <w:rsid w:val="00935484"/>
    <w:pPr>
      <w:spacing w:line="312" w:lineRule="auto"/>
      <w:ind w:firstLine="709"/>
      <w:jc w:val="both"/>
    </w:pPr>
    <w:rPr>
      <w:rFonts w:ascii="Times New Roman" w:eastAsia="Times New Roman" w:hAnsi="Times New Roman" w:cs="Times New Roman"/>
      <w:color w:val="auto"/>
      <w:lang w:val="ru-RU" w:eastAsia="en-US"/>
    </w:rPr>
  </w:style>
  <w:style w:type="character" w:customStyle="1" w:styleId="10">
    <w:name w:val="1 Знак"/>
    <w:link w:val="1"/>
    <w:uiPriority w:val="99"/>
    <w:locked/>
    <w:rsid w:val="00935484"/>
    <w:rPr>
      <w:rFonts w:eastAsia="Times New Roman" w:cs="Times New Roman"/>
      <w:szCs w:val="24"/>
    </w:rPr>
  </w:style>
  <w:style w:type="character" w:styleId="ae">
    <w:name w:val="FollowedHyperlink"/>
    <w:basedOn w:val="a0"/>
    <w:uiPriority w:val="99"/>
    <w:semiHidden/>
    <w:unhideWhenUsed/>
    <w:rsid w:val="00D83A83"/>
    <w:rPr>
      <w:color w:val="800080"/>
      <w:u w:val="single"/>
    </w:rPr>
  </w:style>
  <w:style w:type="paragraph" w:customStyle="1" w:styleId="font5">
    <w:name w:val="font5"/>
    <w:basedOn w:val="a"/>
    <w:rsid w:val="00D83A8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64">
    <w:name w:val="xl64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65">
    <w:name w:val="xl65"/>
    <w:basedOn w:val="a"/>
    <w:rsid w:val="00D83A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66">
    <w:name w:val="xl66"/>
    <w:basedOn w:val="a"/>
    <w:rsid w:val="00D83A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67">
    <w:name w:val="xl67"/>
    <w:basedOn w:val="a"/>
    <w:rsid w:val="00D83A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68">
    <w:name w:val="xl68"/>
    <w:basedOn w:val="a"/>
    <w:rsid w:val="00D83A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69">
    <w:name w:val="xl69"/>
    <w:basedOn w:val="a"/>
    <w:rsid w:val="00D83A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0">
    <w:name w:val="xl70"/>
    <w:basedOn w:val="a"/>
    <w:rsid w:val="00D83A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1">
    <w:name w:val="xl71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2">
    <w:name w:val="xl72"/>
    <w:basedOn w:val="a"/>
    <w:rsid w:val="00D83A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3">
    <w:name w:val="xl73"/>
    <w:basedOn w:val="a"/>
    <w:rsid w:val="00D83A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4">
    <w:name w:val="xl74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5">
    <w:name w:val="xl75"/>
    <w:basedOn w:val="a"/>
    <w:rsid w:val="00D83A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6">
    <w:name w:val="xl76"/>
    <w:basedOn w:val="a"/>
    <w:rsid w:val="00D83A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7">
    <w:name w:val="xl77"/>
    <w:basedOn w:val="a"/>
    <w:rsid w:val="00D83A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8">
    <w:name w:val="xl78"/>
    <w:basedOn w:val="a"/>
    <w:rsid w:val="00D83A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9">
    <w:name w:val="xl79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80">
    <w:name w:val="xl80"/>
    <w:basedOn w:val="a"/>
    <w:rsid w:val="00D83A83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81">
    <w:name w:val="xl81"/>
    <w:basedOn w:val="a"/>
    <w:rsid w:val="00D83A83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82">
    <w:name w:val="xl82"/>
    <w:basedOn w:val="a"/>
    <w:rsid w:val="00D83A83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83">
    <w:name w:val="xl83"/>
    <w:basedOn w:val="a"/>
    <w:rsid w:val="00D83A8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84">
    <w:name w:val="xl84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85">
    <w:name w:val="xl85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86">
    <w:name w:val="xl86"/>
    <w:basedOn w:val="a"/>
    <w:rsid w:val="00D83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87">
    <w:name w:val="xl87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88">
    <w:name w:val="xl88"/>
    <w:basedOn w:val="a"/>
    <w:rsid w:val="00D83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89">
    <w:name w:val="xl89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90">
    <w:name w:val="xl90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91">
    <w:name w:val="xl91"/>
    <w:basedOn w:val="a"/>
    <w:rsid w:val="00D83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92">
    <w:name w:val="xl92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93">
    <w:name w:val="xl93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94">
    <w:name w:val="xl94"/>
    <w:basedOn w:val="a"/>
    <w:rsid w:val="00D83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95">
    <w:name w:val="xl95"/>
    <w:basedOn w:val="a"/>
    <w:rsid w:val="00D83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96">
    <w:name w:val="xl96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97">
    <w:name w:val="xl97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98">
    <w:name w:val="xl98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99">
    <w:name w:val="xl99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00">
    <w:name w:val="xl100"/>
    <w:basedOn w:val="a"/>
    <w:rsid w:val="00D83A8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1">
    <w:name w:val="xl101"/>
    <w:basedOn w:val="a"/>
    <w:rsid w:val="00D83A8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2">
    <w:name w:val="xl102"/>
    <w:basedOn w:val="a"/>
    <w:rsid w:val="00D83A8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3">
    <w:name w:val="xl103"/>
    <w:basedOn w:val="a"/>
    <w:rsid w:val="00D83A8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4">
    <w:name w:val="xl104"/>
    <w:basedOn w:val="a"/>
    <w:rsid w:val="00D83A8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5">
    <w:name w:val="xl105"/>
    <w:basedOn w:val="a"/>
    <w:rsid w:val="00D83A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6">
    <w:name w:val="xl106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07">
    <w:name w:val="xl107"/>
    <w:basedOn w:val="a"/>
    <w:rsid w:val="00D83A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8">
    <w:name w:val="xl108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09">
    <w:name w:val="xl109"/>
    <w:basedOn w:val="a"/>
    <w:rsid w:val="00D83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10">
    <w:name w:val="xl110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11">
    <w:name w:val="xl111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12">
    <w:name w:val="xl112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13">
    <w:name w:val="xl113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14">
    <w:name w:val="xl114"/>
    <w:basedOn w:val="a"/>
    <w:rsid w:val="00D83A83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15">
    <w:name w:val="xl115"/>
    <w:basedOn w:val="a"/>
    <w:rsid w:val="00D83A8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16">
    <w:name w:val="xl116"/>
    <w:basedOn w:val="a"/>
    <w:rsid w:val="00D83A8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17">
    <w:name w:val="xl117"/>
    <w:basedOn w:val="a"/>
    <w:rsid w:val="00D83A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18">
    <w:name w:val="xl118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19">
    <w:name w:val="xl119"/>
    <w:basedOn w:val="a"/>
    <w:rsid w:val="00D83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20">
    <w:name w:val="xl120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21">
    <w:name w:val="xl121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22">
    <w:name w:val="xl122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23">
    <w:name w:val="xl123"/>
    <w:basedOn w:val="a"/>
    <w:rsid w:val="00D83A8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24">
    <w:name w:val="xl124"/>
    <w:basedOn w:val="a"/>
    <w:rsid w:val="00D83A8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25">
    <w:name w:val="xl125"/>
    <w:basedOn w:val="a"/>
    <w:rsid w:val="00D83A8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26">
    <w:name w:val="xl126"/>
    <w:basedOn w:val="a"/>
    <w:rsid w:val="00D83A8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27">
    <w:name w:val="xl127"/>
    <w:basedOn w:val="a"/>
    <w:rsid w:val="00D83A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28">
    <w:name w:val="xl128"/>
    <w:basedOn w:val="a"/>
    <w:rsid w:val="00D83A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29">
    <w:name w:val="xl129"/>
    <w:basedOn w:val="a"/>
    <w:rsid w:val="00D83A8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30">
    <w:name w:val="xl130"/>
    <w:basedOn w:val="a"/>
    <w:rsid w:val="00D83A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31">
    <w:name w:val="xl131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color w:val="auto"/>
      <w:sz w:val="20"/>
      <w:szCs w:val="20"/>
      <w:lang w:val="ru-RU"/>
    </w:rPr>
  </w:style>
  <w:style w:type="paragraph" w:customStyle="1" w:styleId="xl132">
    <w:name w:val="xl132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33">
    <w:name w:val="xl133"/>
    <w:basedOn w:val="a"/>
    <w:rsid w:val="00D83A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34">
    <w:name w:val="xl134"/>
    <w:basedOn w:val="a"/>
    <w:rsid w:val="00D83A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styleId="af">
    <w:name w:val="footer"/>
    <w:basedOn w:val="a"/>
    <w:link w:val="af0"/>
    <w:uiPriority w:val="99"/>
    <w:unhideWhenUsed/>
    <w:rsid w:val="0020508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0508C"/>
    <w:rPr>
      <w:rFonts w:ascii="Arial Unicode MS" w:eastAsia="Arial Unicode MS" w:hAnsi="Arial Unicode MS" w:cs="Arial Unicode MS"/>
      <w:color w:val="000000"/>
      <w:szCs w:val="24"/>
      <w:lang w:val="ru" w:eastAsia="ru-RU"/>
    </w:rPr>
  </w:style>
  <w:style w:type="paragraph" w:customStyle="1" w:styleId="font6">
    <w:name w:val="font6"/>
    <w:basedOn w:val="a"/>
    <w:rsid w:val="007E1D7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0"/>
      <w:szCs w:val="20"/>
      <w:lang w:val="ru-RU"/>
    </w:rPr>
  </w:style>
  <w:style w:type="paragraph" w:customStyle="1" w:styleId="font7">
    <w:name w:val="font7"/>
    <w:basedOn w:val="a"/>
    <w:rsid w:val="007E1D7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2"/>
      <w:szCs w:val="22"/>
      <w:lang w:val="ru-RU"/>
    </w:rPr>
  </w:style>
  <w:style w:type="paragraph" w:customStyle="1" w:styleId="font8">
    <w:name w:val="font8"/>
    <w:basedOn w:val="a"/>
    <w:rsid w:val="007E1D75"/>
    <w:pP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u w:val="single"/>
      <w:lang w:val="ru-RU"/>
    </w:rPr>
  </w:style>
  <w:style w:type="paragraph" w:customStyle="1" w:styleId="xl63">
    <w:name w:val="xl63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35">
    <w:name w:val="xl135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36">
    <w:name w:val="xl136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val="ru-RU"/>
    </w:rPr>
  </w:style>
  <w:style w:type="paragraph" w:customStyle="1" w:styleId="xl137">
    <w:name w:val="xl137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C00000"/>
      <w:sz w:val="20"/>
      <w:szCs w:val="20"/>
      <w:lang w:val="ru-RU"/>
    </w:rPr>
  </w:style>
  <w:style w:type="paragraph" w:customStyle="1" w:styleId="xl138">
    <w:name w:val="xl138"/>
    <w:basedOn w:val="a"/>
    <w:rsid w:val="007E1D7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C00000"/>
      <w:sz w:val="20"/>
      <w:szCs w:val="20"/>
      <w:lang w:val="ru-RU"/>
    </w:rPr>
  </w:style>
  <w:style w:type="paragraph" w:customStyle="1" w:styleId="xl139">
    <w:name w:val="xl139"/>
    <w:basedOn w:val="a"/>
    <w:rsid w:val="007E1D7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40">
    <w:name w:val="xl140"/>
    <w:basedOn w:val="a"/>
    <w:rsid w:val="007E1D7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41">
    <w:name w:val="xl141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C00000"/>
      <w:sz w:val="20"/>
      <w:szCs w:val="20"/>
      <w:lang w:val="ru-RU"/>
    </w:rPr>
  </w:style>
  <w:style w:type="paragraph" w:customStyle="1" w:styleId="xl142">
    <w:name w:val="xl142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43">
    <w:name w:val="xl143"/>
    <w:basedOn w:val="a"/>
    <w:rsid w:val="007E1D7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44">
    <w:name w:val="xl144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70C0"/>
      <w:sz w:val="20"/>
      <w:szCs w:val="20"/>
      <w:lang w:val="ru-RU"/>
    </w:rPr>
  </w:style>
  <w:style w:type="paragraph" w:customStyle="1" w:styleId="xl145">
    <w:name w:val="xl145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46">
    <w:name w:val="xl146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47">
    <w:name w:val="xl147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C00000"/>
      <w:sz w:val="20"/>
      <w:szCs w:val="20"/>
      <w:lang w:val="ru-RU"/>
    </w:rPr>
  </w:style>
  <w:style w:type="paragraph" w:customStyle="1" w:styleId="xl148">
    <w:name w:val="xl148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49">
    <w:name w:val="xl149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50">
    <w:name w:val="xl150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51">
    <w:name w:val="xl151"/>
    <w:basedOn w:val="a"/>
    <w:rsid w:val="007E1D7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52">
    <w:name w:val="xl152"/>
    <w:basedOn w:val="a"/>
    <w:rsid w:val="007E1D7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53">
    <w:name w:val="xl153"/>
    <w:basedOn w:val="a"/>
    <w:rsid w:val="007E1D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54">
    <w:name w:val="xl154"/>
    <w:basedOn w:val="a"/>
    <w:rsid w:val="007E1D75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55">
    <w:name w:val="xl155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56">
    <w:name w:val="xl156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57">
    <w:name w:val="xl157"/>
    <w:basedOn w:val="a"/>
    <w:rsid w:val="007E1D7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58">
    <w:name w:val="xl158"/>
    <w:basedOn w:val="a"/>
    <w:rsid w:val="007E1D7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59">
    <w:name w:val="xl159"/>
    <w:basedOn w:val="a"/>
    <w:rsid w:val="007E1D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60">
    <w:name w:val="xl160"/>
    <w:basedOn w:val="a"/>
    <w:rsid w:val="007E1D7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61">
    <w:name w:val="xl161"/>
    <w:basedOn w:val="a"/>
    <w:rsid w:val="007E1D7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62">
    <w:name w:val="xl162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63">
    <w:name w:val="xl163"/>
    <w:basedOn w:val="a"/>
    <w:rsid w:val="007E1D7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64">
    <w:name w:val="xl164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65">
    <w:name w:val="xl165"/>
    <w:basedOn w:val="a"/>
    <w:rsid w:val="007E1D7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66">
    <w:name w:val="xl166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67">
    <w:name w:val="xl167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lang w:val="ru-RU"/>
    </w:rPr>
  </w:style>
  <w:style w:type="paragraph" w:customStyle="1" w:styleId="xl168">
    <w:name w:val="xl168"/>
    <w:basedOn w:val="a"/>
    <w:rsid w:val="007E1D75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lang w:val="ru-RU"/>
    </w:rPr>
  </w:style>
  <w:style w:type="paragraph" w:customStyle="1" w:styleId="xl169">
    <w:name w:val="xl169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C00000"/>
      <w:lang w:val="ru-RU"/>
    </w:rPr>
  </w:style>
  <w:style w:type="paragraph" w:customStyle="1" w:styleId="xl170">
    <w:name w:val="xl170"/>
    <w:basedOn w:val="a"/>
    <w:rsid w:val="007E1D7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71">
    <w:name w:val="xl171"/>
    <w:basedOn w:val="a"/>
    <w:rsid w:val="007E1D7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72">
    <w:name w:val="xl172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73">
    <w:name w:val="xl173"/>
    <w:basedOn w:val="a"/>
    <w:rsid w:val="007E1D75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74">
    <w:name w:val="xl174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75">
    <w:name w:val="xl175"/>
    <w:basedOn w:val="a"/>
    <w:rsid w:val="007E1D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76">
    <w:name w:val="xl176"/>
    <w:basedOn w:val="a"/>
    <w:rsid w:val="007E1D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77">
    <w:name w:val="xl177"/>
    <w:basedOn w:val="a"/>
    <w:rsid w:val="007E1D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78">
    <w:name w:val="xl178"/>
    <w:basedOn w:val="a"/>
    <w:rsid w:val="007E1D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79">
    <w:name w:val="xl179"/>
    <w:basedOn w:val="a"/>
    <w:rsid w:val="007E1D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80">
    <w:name w:val="xl180"/>
    <w:basedOn w:val="a"/>
    <w:rsid w:val="007E1D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81">
    <w:name w:val="xl181"/>
    <w:basedOn w:val="a"/>
    <w:rsid w:val="007E1D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82">
    <w:name w:val="xl182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83">
    <w:name w:val="xl183"/>
    <w:basedOn w:val="a"/>
    <w:rsid w:val="007E1D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84">
    <w:name w:val="xl184"/>
    <w:basedOn w:val="a"/>
    <w:rsid w:val="007E1D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85">
    <w:name w:val="xl185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86">
    <w:name w:val="xl186"/>
    <w:basedOn w:val="a"/>
    <w:rsid w:val="007E1D75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87">
    <w:name w:val="xl187"/>
    <w:basedOn w:val="a"/>
    <w:rsid w:val="007E1D7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88">
    <w:name w:val="xl188"/>
    <w:basedOn w:val="a"/>
    <w:rsid w:val="007E1D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89">
    <w:name w:val="xl189"/>
    <w:basedOn w:val="a"/>
    <w:rsid w:val="007E1D7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90">
    <w:name w:val="xl190"/>
    <w:basedOn w:val="a"/>
    <w:rsid w:val="007E1D7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91">
    <w:name w:val="xl191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val="ru-RU"/>
    </w:rPr>
  </w:style>
  <w:style w:type="paragraph" w:customStyle="1" w:styleId="xl192">
    <w:name w:val="xl192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93">
    <w:name w:val="xl193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94">
    <w:name w:val="xl194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C00000"/>
      <w:lang w:val="ru-RU"/>
    </w:rPr>
  </w:style>
  <w:style w:type="paragraph" w:customStyle="1" w:styleId="xl195">
    <w:name w:val="xl195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96">
    <w:name w:val="xl196"/>
    <w:basedOn w:val="a"/>
    <w:rsid w:val="005979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97">
    <w:name w:val="xl197"/>
    <w:basedOn w:val="a"/>
    <w:rsid w:val="005979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98">
    <w:name w:val="xl198"/>
    <w:basedOn w:val="a"/>
    <w:rsid w:val="0059794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99">
    <w:name w:val="xl199"/>
    <w:basedOn w:val="a"/>
    <w:rsid w:val="005979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200">
    <w:name w:val="xl200"/>
    <w:basedOn w:val="a"/>
    <w:rsid w:val="005979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C00000"/>
      <w:lang w:val="ru-RU"/>
    </w:rPr>
  </w:style>
  <w:style w:type="paragraph" w:customStyle="1" w:styleId="xl201">
    <w:name w:val="xl201"/>
    <w:basedOn w:val="a"/>
    <w:rsid w:val="004C17A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202">
    <w:name w:val="xl202"/>
    <w:basedOn w:val="a"/>
    <w:rsid w:val="004C17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font9">
    <w:name w:val="font9"/>
    <w:basedOn w:val="a"/>
    <w:rsid w:val="00B537C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2"/>
      <w:szCs w:val="22"/>
      <w:lang w:val="ru-RU"/>
    </w:rPr>
  </w:style>
  <w:style w:type="paragraph" w:customStyle="1" w:styleId="font10">
    <w:name w:val="font10"/>
    <w:basedOn w:val="a"/>
    <w:rsid w:val="00B537C7"/>
    <w:pP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u w:val="single"/>
      <w:lang w:val="ru-RU"/>
    </w:rPr>
  </w:style>
  <w:style w:type="paragraph" w:customStyle="1" w:styleId="font11">
    <w:name w:val="font11"/>
    <w:basedOn w:val="a"/>
    <w:rsid w:val="00B537C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u w:val="single"/>
      <w:lang w:val="ru-RU"/>
    </w:rPr>
  </w:style>
  <w:style w:type="paragraph" w:customStyle="1" w:styleId="font12">
    <w:name w:val="font12"/>
    <w:basedOn w:val="a"/>
    <w:rsid w:val="00B537C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70C0"/>
      <w:sz w:val="20"/>
      <w:szCs w:val="20"/>
      <w:u w:val="singl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1580B"/>
    <w:pPr>
      <w:spacing w:after="0" w:line="240" w:lineRule="auto"/>
    </w:pPr>
    <w:rPr>
      <w:rFonts w:ascii="Arial Unicode MS" w:eastAsia="Arial Unicode MS" w:hAnsi="Arial Unicode MS" w:cs="Arial Unicode MS"/>
      <w:color w:val="000000"/>
      <w:szCs w:val="24"/>
      <w:lang w:val="ru" w:eastAsia="ru-RU"/>
    </w:rPr>
  </w:style>
  <w:style w:type="paragraph" w:styleId="2">
    <w:name w:val="heading 2"/>
    <w:basedOn w:val="a"/>
    <w:next w:val="a"/>
    <w:link w:val="20"/>
    <w:qFormat/>
    <w:rsid w:val="00935484"/>
    <w:pPr>
      <w:keepNext/>
      <w:numPr>
        <w:ilvl w:val="1"/>
        <w:numId w:val="1"/>
      </w:numPr>
      <w:suppressAutoHyphens/>
      <w:outlineLvl w:val="1"/>
    </w:pPr>
    <w:rPr>
      <w:rFonts w:ascii="Times New Roman" w:eastAsia="Times New Roman" w:hAnsi="Times New Roman" w:cs="Times New Roman"/>
      <w:b/>
      <w:bCs/>
      <w:color w:val="auto"/>
      <w:sz w:val="20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35484"/>
    <w:rPr>
      <w:rFonts w:eastAsia="Times New Roman" w:cs="Times New Roman"/>
      <w:b/>
      <w:bCs/>
      <w:sz w:val="20"/>
      <w:szCs w:val="24"/>
      <w:lang w:eastAsia="ar-SA"/>
    </w:rPr>
  </w:style>
  <w:style w:type="character" w:customStyle="1" w:styleId="a3">
    <w:name w:val="Основной текст_"/>
    <w:basedOn w:val="a0"/>
    <w:link w:val="25"/>
    <w:rsid w:val="00417392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25">
    <w:name w:val="Основной текст25"/>
    <w:basedOn w:val="a"/>
    <w:link w:val="a3"/>
    <w:rsid w:val="00417392"/>
    <w:pPr>
      <w:shd w:val="clear" w:color="auto" w:fill="FFFFFF"/>
      <w:spacing w:before="300" w:line="322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  <w:lang w:val="ru-RU" w:eastAsia="en-US"/>
    </w:rPr>
  </w:style>
  <w:style w:type="character" w:customStyle="1" w:styleId="3">
    <w:name w:val="Основной текст3"/>
    <w:basedOn w:val="a3"/>
    <w:rsid w:val="00417392"/>
    <w:rPr>
      <w:rFonts w:eastAsia="Times New Roman" w:cs="Times New Roman"/>
      <w:sz w:val="26"/>
      <w:szCs w:val="26"/>
      <w:u w:val="single"/>
      <w:shd w:val="clear" w:color="auto" w:fill="FFFFFF"/>
    </w:rPr>
  </w:style>
  <w:style w:type="character" w:customStyle="1" w:styleId="4">
    <w:name w:val="Основной текст4"/>
    <w:basedOn w:val="a3"/>
    <w:rsid w:val="00417392"/>
    <w:rPr>
      <w:rFonts w:eastAsia="Times New Roman" w:cs="Times New Roman"/>
      <w:sz w:val="26"/>
      <w:szCs w:val="26"/>
      <w:shd w:val="clear" w:color="auto" w:fill="FFFFFF"/>
    </w:rPr>
  </w:style>
  <w:style w:type="character" w:customStyle="1" w:styleId="7">
    <w:name w:val="Основной текст7"/>
    <w:basedOn w:val="a3"/>
    <w:rsid w:val="00417392"/>
    <w:rPr>
      <w:rFonts w:eastAsia="Times New Roman" w:cs="Times New Roman"/>
      <w:sz w:val="26"/>
      <w:szCs w:val="26"/>
      <w:u w:val="single"/>
      <w:shd w:val="clear" w:color="auto" w:fill="FFFFFF"/>
    </w:rPr>
  </w:style>
  <w:style w:type="character" w:customStyle="1" w:styleId="8">
    <w:name w:val="Основной текст8"/>
    <w:basedOn w:val="a3"/>
    <w:rsid w:val="00417392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ConsPlusNonformat">
    <w:name w:val="ConsPlusNonformat"/>
    <w:rsid w:val="00610A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link w:val="a5"/>
    <w:uiPriority w:val="34"/>
    <w:qFormat/>
    <w:rsid w:val="0055550A"/>
    <w:pPr>
      <w:ind w:left="720"/>
      <w:contextualSpacing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a5">
    <w:name w:val="Абзац списка Знак"/>
    <w:link w:val="a4"/>
    <w:uiPriority w:val="34"/>
    <w:locked/>
    <w:rsid w:val="00264530"/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42C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2CCC"/>
    <w:rPr>
      <w:rFonts w:ascii="Tahoma" w:eastAsia="Arial Unicode MS" w:hAnsi="Tahoma" w:cs="Tahoma"/>
      <w:color w:val="000000"/>
      <w:sz w:val="16"/>
      <w:szCs w:val="16"/>
      <w:lang w:val="ru" w:eastAsia="ru-RU"/>
    </w:rPr>
  </w:style>
  <w:style w:type="paragraph" w:styleId="a8">
    <w:name w:val="Body Text Indent"/>
    <w:basedOn w:val="a"/>
    <w:link w:val="a9"/>
    <w:uiPriority w:val="99"/>
    <w:rsid w:val="00D36486"/>
    <w:pPr>
      <w:spacing w:after="120"/>
      <w:ind w:left="283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D36486"/>
    <w:rPr>
      <w:rFonts w:eastAsia="Times New Roman" w:cs="Times New Roman"/>
      <w:szCs w:val="24"/>
      <w:lang w:eastAsia="ru-RU"/>
    </w:rPr>
  </w:style>
  <w:style w:type="character" w:styleId="aa">
    <w:name w:val="Hyperlink"/>
    <w:uiPriority w:val="99"/>
    <w:rsid w:val="0067724F"/>
    <w:rPr>
      <w:color w:val="0000FF"/>
      <w:u w:val="single"/>
    </w:rPr>
  </w:style>
  <w:style w:type="paragraph" w:customStyle="1" w:styleId="6">
    <w:name w:val="Текст6"/>
    <w:basedOn w:val="a"/>
    <w:rsid w:val="00601064"/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ConsPlusNormal">
    <w:name w:val="ConsPlusNormal"/>
    <w:rsid w:val="00935484"/>
    <w:pPr>
      <w:widowControl w:val="0"/>
      <w:suppressAutoHyphens/>
      <w:autoSpaceDE w:val="0"/>
      <w:spacing w:after="0" w:line="240" w:lineRule="auto"/>
      <w:ind w:firstLine="720"/>
    </w:pPr>
    <w:rPr>
      <w:rFonts w:eastAsia="Arial" w:cs="Times New Roman"/>
      <w:sz w:val="20"/>
      <w:szCs w:val="20"/>
      <w:lang w:eastAsia="ar-SA"/>
    </w:rPr>
  </w:style>
  <w:style w:type="paragraph" w:styleId="ab">
    <w:name w:val="Normal (Web)"/>
    <w:basedOn w:val="a"/>
    <w:uiPriority w:val="99"/>
    <w:rsid w:val="00935484"/>
    <w:pPr>
      <w:suppressAutoHyphens/>
      <w:spacing w:before="280" w:after="280"/>
    </w:pPr>
    <w:rPr>
      <w:rFonts w:ascii="Times New Roman" w:eastAsia="Times New Roman" w:hAnsi="Times New Roman" w:cs="Times New Roman"/>
      <w:color w:val="auto"/>
      <w:lang w:val="ru-RU" w:eastAsia="ar-SA"/>
    </w:rPr>
  </w:style>
  <w:style w:type="paragraph" w:customStyle="1" w:styleId="printj">
    <w:name w:val="printj"/>
    <w:basedOn w:val="a"/>
    <w:rsid w:val="00935484"/>
    <w:pPr>
      <w:suppressAutoHyphens/>
      <w:spacing w:before="280" w:after="280"/>
    </w:pPr>
    <w:rPr>
      <w:rFonts w:ascii="Times New Roman" w:eastAsia="Times New Roman" w:hAnsi="Times New Roman" w:cs="Times New Roman"/>
      <w:color w:val="auto"/>
      <w:lang w:val="ru-RU" w:eastAsia="ar-SA"/>
    </w:rPr>
  </w:style>
  <w:style w:type="paragraph" w:styleId="ac">
    <w:name w:val="header"/>
    <w:basedOn w:val="a"/>
    <w:link w:val="ad"/>
    <w:rsid w:val="00935484"/>
    <w:pPr>
      <w:suppressLineNumbers/>
      <w:tabs>
        <w:tab w:val="center" w:pos="4677"/>
        <w:tab w:val="right" w:pos="9355"/>
      </w:tabs>
      <w:suppressAutoHyphens/>
    </w:pPr>
    <w:rPr>
      <w:rFonts w:ascii="Times New Roman" w:eastAsia="Times New Roman" w:hAnsi="Times New Roman" w:cs="Times New Roman"/>
      <w:color w:val="auto"/>
      <w:lang w:val="ru-RU" w:eastAsia="ar-SA"/>
    </w:rPr>
  </w:style>
  <w:style w:type="character" w:customStyle="1" w:styleId="ad">
    <w:name w:val="Верхний колонтитул Знак"/>
    <w:basedOn w:val="a0"/>
    <w:link w:val="ac"/>
    <w:rsid w:val="00935484"/>
    <w:rPr>
      <w:rFonts w:eastAsia="Times New Roman" w:cs="Times New Roman"/>
      <w:szCs w:val="24"/>
      <w:lang w:eastAsia="ar-SA"/>
    </w:rPr>
  </w:style>
  <w:style w:type="paragraph" w:customStyle="1" w:styleId="Default">
    <w:name w:val="Default"/>
    <w:rsid w:val="00935484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</w:rPr>
  </w:style>
  <w:style w:type="paragraph" w:customStyle="1" w:styleId="1">
    <w:name w:val="1"/>
    <w:basedOn w:val="a"/>
    <w:link w:val="10"/>
    <w:uiPriority w:val="99"/>
    <w:rsid w:val="00935484"/>
    <w:pPr>
      <w:spacing w:line="312" w:lineRule="auto"/>
      <w:ind w:firstLine="709"/>
      <w:jc w:val="both"/>
    </w:pPr>
    <w:rPr>
      <w:rFonts w:ascii="Times New Roman" w:eastAsia="Times New Roman" w:hAnsi="Times New Roman" w:cs="Times New Roman"/>
      <w:color w:val="auto"/>
      <w:lang w:val="ru-RU" w:eastAsia="en-US"/>
    </w:rPr>
  </w:style>
  <w:style w:type="character" w:customStyle="1" w:styleId="10">
    <w:name w:val="1 Знак"/>
    <w:link w:val="1"/>
    <w:uiPriority w:val="99"/>
    <w:locked/>
    <w:rsid w:val="00935484"/>
    <w:rPr>
      <w:rFonts w:eastAsia="Times New Roman" w:cs="Times New Roman"/>
      <w:szCs w:val="24"/>
    </w:rPr>
  </w:style>
  <w:style w:type="character" w:styleId="ae">
    <w:name w:val="FollowedHyperlink"/>
    <w:basedOn w:val="a0"/>
    <w:uiPriority w:val="99"/>
    <w:semiHidden/>
    <w:unhideWhenUsed/>
    <w:rsid w:val="00D83A83"/>
    <w:rPr>
      <w:color w:val="800080"/>
      <w:u w:val="single"/>
    </w:rPr>
  </w:style>
  <w:style w:type="paragraph" w:customStyle="1" w:styleId="font5">
    <w:name w:val="font5"/>
    <w:basedOn w:val="a"/>
    <w:rsid w:val="00D83A8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64">
    <w:name w:val="xl64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65">
    <w:name w:val="xl65"/>
    <w:basedOn w:val="a"/>
    <w:rsid w:val="00D83A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66">
    <w:name w:val="xl66"/>
    <w:basedOn w:val="a"/>
    <w:rsid w:val="00D83A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67">
    <w:name w:val="xl67"/>
    <w:basedOn w:val="a"/>
    <w:rsid w:val="00D83A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68">
    <w:name w:val="xl68"/>
    <w:basedOn w:val="a"/>
    <w:rsid w:val="00D83A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69">
    <w:name w:val="xl69"/>
    <w:basedOn w:val="a"/>
    <w:rsid w:val="00D83A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0">
    <w:name w:val="xl70"/>
    <w:basedOn w:val="a"/>
    <w:rsid w:val="00D83A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1">
    <w:name w:val="xl71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2">
    <w:name w:val="xl72"/>
    <w:basedOn w:val="a"/>
    <w:rsid w:val="00D83A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3">
    <w:name w:val="xl73"/>
    <w:basedOn w:val="a"/>
    <w:rsid w:val="00D83A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4">
    <w:name w:val="xl74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5">
    <w:name w:val="xl75"/>
    <w:basedOn w:val="a"/>
    <w:rsid w:val="00D83A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6">
    <w:name w:val="xl76"/>
    <w:basedOn w:val="a"/>
    <w:rsid w:val="00D83A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7">
    <w:name w:val="xl77"/>
    <w:basedOn w:val="a"/>
    <w:rsid w:val="00D83A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8">
    <w:name w:val="xl78"/>
    <w:basedOn w:val="a"/>
    <w:rsid w:val="00D83A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9">
    <w:name w:val="xl79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80">
    <w:name w:val="xl80"/>
    <w:basedOn w:val="a"/>
    <w:rsid w:val="00D83A83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81">
    <w:name w:val="xl81"/>
    <w:basedOn w:val="a"/>
    <w:rsid w:val="00D83A83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82">
    <w:name w:val="xl82"/>
    <w:basedOn w:val="a"/>
    <w:rsid w:val="00D83A83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83">
    <w:name w:val="xl83"/>
    <w:basedOn w:val="a"/>
    <w:rsid w:val="00D83A8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84">
    <w:name w:val="xl84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85">
    <w:name w:val="xl85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86">
    <w:name w:val="xl86"/>
    <w:basedOn w:val="a"/>
    <w:rsid w:val="00D83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87">
    <w:name w:val="xl87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88">
    <w:name w:val="xl88"/>
    <w:basedOn w:val="a"/>
    <w:rsid w:val="00D83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89">
    <w:name w:val="xl89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90">
    <w:name w:val="xl90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91">
    <w:name w:val="xl91"/>
    <w:basedOn w:val="a"/>
    <w:rsid w:val="00D83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92">
    <w:name w:val="xl92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93">
    <w:name w:val="xl93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94">
    <w:name w:val="xl94"/>
    <w:basedOn w:val="a"/>
    <w:rsid w:val="00D83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95">
    <w:name w:val="xl95"/>
    <w:basedOn w:val="a"/>
    <w:rsid w:val="00D83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96">
    <w:name w:val="xl96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97">
    <w:name w:val="xl97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98">
    <w:name w:val="xl98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99">
    <w:name w:val="xl99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00">
    <w:name w:val="xl100"/>
    <w:basedOn w:val="a"/>
    <w:rsid w:val="00D83A8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1">
    <w:name w:val="xl101"/>
    <w:basedOn w:val="a"/>
    <w:rsid w:val="00D83A8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2">
    <w:name w:val="xl102"/>
    <w:basedOn w:val="a"/>
    <w:rsid w:val="00D83A8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3">
    <w:name w:val="xl103"/>
    <w:basedOn w:val="a"/>
    <w:rsid w:val="00D83A8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4">
    <w:name w:val="xl104"/>
    <w:basedOn w:val="a"/>
    <w:rsid w:val="00D83A8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5">
    <w:name w:val="xl105"/>
    <w:basedOn w:val="a"/>
    <w:rsid w:val="00D83A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6">
    <w:name w:val="xl106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07">
    <w:name w:val="xl107"/>
    <w:basedOn w:val="a"/>
    <w:rsid w:val="00D83A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8">
    <w:name w:val="xl108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09">
    <w:name w:val="xl109"/>
    <w:basedOn w:val="a"/>
    <w:rsid w:val="00D83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10">
    <w:name w:val="xl110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11">
    <w:name w:val="xl111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12">
    <w:name w:val="xl112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13">
    <w:name w:val="xl113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14">
    <w:name w:val="xl114"/>
    <w:basedOn w:val="a"/>
    <w:rsid w:val="00D83A83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15">
    <w:name w:val="xl115"/>
    <w:basedOn w:val="a"/>
    <w:rsid w:val="00D83A8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16">
    <w:name w:val="xl116"/>
    <w:basedOn w:val="a"/>
    <w:rsid w:val="00D83A8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17">
    <w:name w:val="xl117"/>
    <w:basedOn w:val="a"/>
    <w:rsid w:val="00D83A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18">
    <w:name w:val="xl118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19">
    <w:name w:val="xl119"/>
    <w:basedOn w:val="a"/>
    <w:rsid w:val="00D83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20">
    <w:name w:val="xl120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21">
    <w:name w:val="xl121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22">
    <w:name w:val="xl122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23">
    <w:name w:val="xl123"/>
    <w:basedOn w:val="a"/>
    <w:rsid w:val="00D83A8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24">
    <w:name w:val="xl124"/>
    <w:basedOn w:val="a"/>
    <w:rsid w:val="00D83A8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25">
    <w:name w:val="xl125"/>
    <w:basedOn w:val="a"/>
    <w:rsid w:val="00D83A8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26">
    <w:name w:val="xl126"/>
    <w:basedOn w:val="a"/>
    <w:rsid w:val="00D83A8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27">
    <w:name w:val="xl127"/>
    <w:basedOn w:val="a"/>
    <w:rsid w:val="00D83A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28">
    <w:name w:val="xl128"/>
    <w:basedOn w:val="a"/>
    <w:rsid w:val="00D83A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29">
    <w:name w:val="xl129"/>
    <w:basedOn w:val="a"/>
    <w:rsid w:val="00D83A8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30">
    <w:name w:val="xl130"/>
    <w:basedOn w:val="a"/>
    <w:rsid w:val="00D83A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31">
    <w:name w:val="xl131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color w:val="auto"/>
      <w:sz w:val="20"/>
      <w:szCs w:val="20"/>
      <w:lang w:val="ru-RU"/>
    </w:rPr>
  </w:style>
  <w:style w:type="paragraph" w:customStyle="1" w:styleId="xl132">
    <w:name w:val="xl132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33">
    <w:name w:val="xl133"/>
    <w:basedOn w:val="a"/>
    <w:rsid w:val="00D83A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34">
    <w:name w:val="xl134"/>
    <w:basedOn w:val="a"/>
    <w:rsid w:val="00D83A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styleId="af">
    <w:name w:val="footer"/>
    <w:basedOn w:val="a"/>
    <w:link w:val="af0"/>
    <w:uiPriority w:val="99"/>
    <w:unhideWhenUsed/>
    <w:rsid w:val="0020508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0508C"/>
    <w:rPr>
      <w:rFonts w:ascii="Arial Unicode MS" w:eastAsia="Arial Unicode MS" w:hAnsi="Arial Unicode MS" w:cs="Arial Unicode MS"/>
      <w:color w:val="000000"/>
      <w:szCs w:val="24"/>
      <w:lang w:val="ru" w:eastAsia="ru-RU"/>
    </w:rPr>
  </w:style>
  <w:style w:type="paragraph" w:customStyle="1" w:styleId="font6">
    <w:name w:val="font6"/>
    <w:basedOn w:val="a"/>
    <w:rsid w:val="007E1D7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0"/>
      <w:szCs w:val="20"/>
      <w:lang w:val="ru-RU"/>
    </w:rPr>
  </w:style>
  <w:style w:type="paragraph" w:customStyle="1" w:styleId="font7">
    <w:name w:val="font7"/>
    <w:basedOn w:val="a"/>
    <w:rsid w:val="007E1D7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2"/>
      <w:szCs w:val="22"/>
      <w:lang w:val="ru-RU"/>
    </w:rPr>
  </w:style>
  <w:style w:type="paragraph" w:customStyle="1" w:styleId="font8">
    <w:name w:val="font8"/>
    <w:basedOn w:val="a"/>
    <w:rsid w:val="007E1D75"/>
    <w:pP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u w:val="single"/>
      <w:lang w:val="ru-RU"/>
    </w:rPr>
  </w:style>
  <w:style w:type="paragraph" w:customStyle="1" w:styleId="xl63">
    <w:name w:val="xl63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35">
    <w:name w:val="xl135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36">
    <w:name w:val="xl136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val="ru-RU"/>
    </w:rPr>
  </w:style>
  <w:style w:type="paragraph" w:customStyle="1" w:styleId="xl137">
    <w:name w:val="xl137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C00000"/>
      <w:sz w:val="20"/>
      <w:szCs w:val="20"/>
      <w:lang w:val="ru-RU"/>
    </w:rPr>
  </w:style>
  <w:style w:type="paragraph" w:customStyle="1" w:styleId="xl138">
    <w:name w:val="xl138"/>
    <w:basedOn w:val="a"/>
    <w:rsid w:val="007E1D7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C00000"/>
      <w:sz w:val="20"/>
      <w:szCs w:val="20"/>
      <w:lang w:val="ru-RU"/>
    </w:rPr>
  </w:style>
  <w:style w:type="paragraph" w:customStyle="1" w:styleId="xl139">
    <w:name w:val="xl139"/>
    <w:basedOn w:val="a"/>
    <w:rsid w:val="007E1D7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40">
    <w:name w:val="xl140"/>
    <w:basedOn w:val="a"/>
    <w:rsid w:val="007E1D7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41">
    <w:name w:val="xl141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C00000"/>
      <w:sz w:val="20"/>
      <w:szCs w:val="20"/>
      <w:lang w:val="ru-RU"/>
    </w:rPr>
  </w:style>
  <w:style w:type="paragraph" w:customStyle="1" w:styleId="xl142">
    <w:name w:val="xl142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43">
    <w:name w:val="xl143"/>
    <w:basedOn w:val="a"/>
    <w:rsid w:val="007E1D7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44">
    <w:name w:val="xl144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70C0"/>
      <w:sz w:val="20"/>
      <w:szCs w:val="20"/>
      <w:lang w:val="ru-RU"/>
    </w:rPr>
  </w:style>
  <w:style w:type="paragraph" w:customStyle="1" w:styleId="xl145">
    <w:name w:val="xl145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46">
    <w:name w:val="xl146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47">
    <w:name w:val="xl147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C00000"/>
      <w:sz w:val="20"/>
      <w:szCs w:val="20"/>
      <w:lang w:val="ru-RU"/>
    </w:rPr>
  </w:style>
  <w:style w:type="paragraph" w:customStyle="1" w:styleId="xl148">
    <w:name w:val="xl148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49">
    <w:name w:val="xl149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50">
    <w:name w:val="xl150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51">
    <w:name w:val="xl151"/>
    <w:basedOn w:val="a"/>
    <w:rsid w:val="007E1D7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52">
    <w:name w:val="xl152"/>
    <w:basedOn w:val="a"/>
    <w:rsid w:val="007E1D7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53">
    <w:name w:val="xl153"/>
    <w:basedOn w:val="a"/>
    <w:rsid w:val="007E1D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54">
    <w:name w:val="xl154"/>
    <w:basedOn w:val="a"/>
    <w:rsid w:val="007E1D75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55">
    <w:name w:val="xl155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56">
    <w:name w:val="xl156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57">
    <w:name w:val="xl157"/>
    <w:basedOn w:val="a"/>
    <w:rsid w:val="007E1D7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58">
    <w:name w:val="xl158"/>
    <w:basedOn w:val="a"/>
    <w:rsid w:val="007E1D7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59">
    <w:name w:val="xl159"/>
    <w:basedOn w:val="a"/>
    <w:rsid w:val="007E1D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60">
    <w:name w:val="xl160"/>
    <w:basedOn w:val="a"/>
    <w:rsid w:val="007E1D7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61">
    <w:name w:val="xl161"/>
    <w:basedOn w:val="a"/>
    <w:rsid w:val="007E1D7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62">
    <w:name w:val="xl162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63">
    <w:name w:val="xl163"/>
    <w:basedOn w:val="a"/>
    <w:rsid w:val="007E1D7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64">
    <w:name w:val="xl164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65">
    <w:name w:val="xl165"/>
    <w:basedOn w:val="a"/>
    <w:rsid w:val="007E1D7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66">
    <w:name w:val="xl166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67">
    <w:name w:val="xl167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lang w:val="ru-RU"/>
    </w:rPr>
  </w:style>
  <w:style w:type="paragraph" w:customStyle="1" w:styleId="xl168">
    <w:name w:val="xl168"/>
    <w:basedOn w:val="a"/>
    <w:rsid w:val="007E1D75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lang w:val="ru-RU"/>
    </w:rPr>
  </w:style>
  <w:style w:type="paragraph" w:customStyle="1" w:styleId="xl169">
    <w:name w:val="xl169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C00000"/>
      <w:lang w:val="ru-RU"/>
    </w:rPr>
  </w:style>
  <w:style w:type="paragraph" w:customStyle="1" w:styleId="xl170">
    <w:name w:val="xl170"/>
    <w:basedOn w:val="a"/>
    <w:rsid w:val="007E1D7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71">
    <w:name w:val="xl171"/>
    <w:basedOn w:val="a"/>
    <w:rsid w:val="007E1D7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72">
    <w:name w:val="xl172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73">
    <w:name w:val="xl173"/>
    <w:basedOn w:val="a"/>
    <w:rsid w:val="007E1D75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74">
    <w:name w:val="xl174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75">
    <w:name w:val="xl175"/>
    <w:basedOn w:val="a"/>
    <w:rsid w:val="007E1D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76">
    <w:name w:val="xl176"/>
    <w:basedOn w:val="a"/>
    <w:rsid w:val="007E1D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77">
    <w:name w:val="xl177"/>
    <w:basedOn w:val="a"/>
    <w:rsid w:val="007E1D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78">
    <w:name w:val="xl178"/>
    <w:basedOn w:val="a"/>
    <w:rsid w:val="007E1D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79">
    <w:name w:val="xl179"/>
    <w:basedOn w:val="a"/>
    <w:rsid w:val="007E1D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80">
    <w:name w:val="xl180"/>
    <w:basedOn w:val="a"/>
    <w:rsid w:val="007E1D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81">
    <w:name w:val="xl181"/>
    <w:basedOn w:val="a"/>
    <w:rsid w:val="007E1D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82">
    <w:name w:val="xl182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83">
    <w:name w:val="xl183"/>
    <w:basedOn w:val="a"/>
    <w:rsid w:val="007E1D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84">
    <w:name w:val="xl184"/>
    <w:basedOn w:val="a"/>
    <w:rsid w:val="007E1D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85">
    <w:name w:val="xl185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86">
    <w:name w:val="xl186"/>
    <w:basedOn w:val="a"/>
    <w:rsid w:val="007E1D75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87">
    <w:name w:val="xl187"/>
    <w:basedOn w:val="a"/>
    <w:rsid w:val="007E1D7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88">
    <w:name w:val="xl188"/>
    <w:basedOn w:val="a"/>
    <w:rsid w:val="007E1D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89">
    <w:name w:val="xl189"/>
    <w:basedOn w:val="a"/>
    <w:rsid w:val="007E1D7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90">
    <w:name w:val="xl190"/>
    <w:basedOn w:val="a"/>
    <w:rsid w:val="007E1D7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91">
    <w:name w:val="xl191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val="ru-RU"/>
    </w:rPr>
  </w:style>
  <w:style w:type="paragraph" w:customStyle="1" w:styleId="xl192">
    <w:name w:val="xl192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93">
    <w:name w:val="xl193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94">
    <w:name w:val="xl194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C00000"/>
      <w:lang w:val="ru-RU"/>
    </w:rPr>
  </w:style>
  <w:style w:type="paragraph" w:customStyle="1" w:styleId="xl195">
    <w:name w:val="xl195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96">
    <w:name w:val="xl196"/>
    <w:basedOn w:val="a"/>
    <w:rsid w:val="005979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97">
    <w:name w:val="xl197"/>
    <w:basedOn w:val="a"/>
    <w:rsid w:val="005979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98">
    <w:name w:val="xl198"/>
    <w:basedOn w:val="a"/>
    <w:rsid w:val="0059794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99">
    <w:name w:val="xl199"/>
    <w:basedOn w:val="a"/>
    <w:rsid w:val="005979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200">
    <w:name w:val="xl200"/>
    <w:basedOn w:val="a"/>
    <w:rsid w:val="005979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C00000"/>
      <w:lang w:val="ru-RU"/>
    </w:rPr>
  </w:style>
  <w:style w:type="paragraph" w:customStyle="1" w:styleId="xl201">
    <w:name w:val="xl201"/>
    <w:basedOn w:val="a"/>
    <w:rsid w:val="004C17A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202">
    <w:name w:val="xl202"/>
    <w:basedOn w:val="a"/>
    <w:rsid w:val="004C17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font9">
    <w:name w:val="font9"/>
    <w:basedOn w:val="a"/>
    <w:rsid w:val="00B537C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2"/>
      <w:szCs w:val="22"/>
      <w:lang w:val="ru-RU"/>
    </w:rPr>
  </w:style>
  <w:style w:type="paragraph" w:customStyle="1" w:styleId="font10">
    <w:name w:val="font10"/>
    <w:basedOn w:val="a"/>
    <w:rsid w:val="00B537C7"/>
    <w:pP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u w:val="single"/>
      <w:lang w:val="ru-RU"/>
    </w:rPr>
  </w:style>
  <w:style w:type="paragraph" w:customStyle="1" w:styleId="font11">
    <w:name w:val="font11"/>
    <w:basedOn w:val="a"/>
    <w:rsid w:val="00B537C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u w:val="single"/>
      <w:lang w:val="ru-RU"/>
    </w:rPr>
  </w:style>
  <w:style w:type="paragraph" w:customStyle="1" w:styleId="font12">
    <w:name w:val="font12"/>
    <w:basedOn w:val="a"/>
    <w:rsid w:val="00B537C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70C0"/>
      <w:sz w:val="20"/>
      <w:szCs w:val="20"/>
      <w:u w:val="singl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77DF53A9624D5ADBF75CC48931DE292E28C8F0B58343B43F23889E024643DC35E3EF18646CACCF45973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17BA6-4A52-4A05-B8CC-D7776CC63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16</Pages>
  <Words>3762</Words>
  <Characters>21449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. Иванова</dc:creator>
  <cp:keywords/>
  <dc:description/>
  <cp:lastModifiedBy>Татьяна В. Бабешко</cp:lastModifiedBy>
  <cp:revision>235</cp:revision>
  <cp:lastPrinted>2021-06-21T08:00:00Z</cp:lastPrinted>
  <dcterms:created xsi:type="dcterms:W3CDTF">2014-08-29T07:03:00Z</dcterms:created>
  <dcterms:modified xsi:type="dcterms:W3CDTF">2021-08-17T09:23:00Z</dcterms:modified>
</cp:coreProperties>
</file>